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8BF5" w14:textId="7619C9DE" w:rsidR="00702A82" w:rsidRDefault="00CD5966" w:rsidP="00445ECF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bookmarkStart w:id="0" w:name="_Hlk51074927"/>
      <w:r>
        <w:rPr>
          <w:rFonts w:ascii="AR P丸ゴシック体M" w:eastAsia="AR P丸ゴシック体M"/>
          <w:b/>
          <w:noProof/>
          <w:sz w:val="56"/>
          <w:szCs w:val="56"/>
        </w:rPr>
        <w:drawing>
          <wp:inline distT="0" distB="0" distL="0" distR="0" wp14:anchorId="56623432" wp14:editId="59525AE0">
            <wp:extent cx="2552700" cy="1314450"/>
            <wp:effectExtent l="0" t="0" r="0" b="0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図 143"/>
                    <pic:cNvPicPr/>
                  </pic:nvPicPr>
                  <pic:blipFill rotWithShape="1">
                    <a:blip r:embed="rId9"/>
                    <a:srcRect r="3583"/>
                    <a:stretch/>
                  </pic:blipFill>
                  <pic:spPr bwMode="auto">
                    <a:xfrm>
                      <a:off x="0" y="0"/>
                      <a:ext cx="2573851" cy="132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505B7" w14:textId="01E69583" w:rsidR="00445ECF" w:rsidRDefault="00445ECF" w:rsidP="00445ECF">
      <w:pPr>
        <w:spacing w:line="0" w:lineRule="atLeast"/>
        <w:jc w:val="center"/>
        <w:rPr>
          <w:rFonts w:ascii="瀬戸フォント" w:eastAsia="瀬戸フォント" w:hAnsi="瀬戸フォント" w:cs="瀬戸フォント"/>
          <w:b/>
          <w:sz w:val="56"/>
          <w:szCs w:val="56"/>
        </w:rPr>
      </w:pPr>
      <w:r w:rsidRPr="00CD5966">
        <w:rPr>
          <w:rFonts w:ascii="瀬戸フォント" w:eastAsia="瀬戸フォント" w:hAnsi="瀬戸フォント" w:cs="瀬戸フォント" w:hint="eastAsia"/>
          <w:b/>
          <w:sz w:val="56"/>
          <w:szCs w:val="56"/>
        </w:rPr>
        <w:t>会　社　案　内</w:t>
      </w:r>
    </w:p>
    <w:p w14:paraId="0602776B" w14:textId="77777777" w:rsidR="00CD5966" w:rsidRPr="00CD5966" w:rsidRDefault="00CD5966" w:rsidP="00445ECF">
      <w:pPr>
        <w:spacing w:line="0" w:lineRule="atLeast"/>
        <w:jc w:val="center"/>
        <w:rPr>
          <w:rFonts w:ascii="瀬戸フォント" w:eastAsia="瀬戸フォント" w:hAnsi="瀬戸フォント" w:cs="瀬戸フォント"/>
          <w:b/>
          <w:sz w:val="56"/>
          <w:szCs w:val="56"/>
        </w:rPr>
      </w:pPr>
    </w:p>
    <w:p w14:paraId="4528EF88" w14:textId="33627A46" w:rsidR="00445ECF" w:rsidRDefault="00CD5966" w:rsidP="00445ECF">
      <w:pPr>
        <w:jc w:val="center"/>
        <w:rPr>
          <w:rFonts w:ascii="AR P丸ゴシック体M" w:eastAsia="AR P丸ゴシック体M"/>
          <w:sz w:val="44"/>
          <w:szCs w:val="44"/>
        </w:rPr>
      </w:pPr>
      <w:r>
        <w:rPr>
          <w:rFonts w:ascii="AR P丸ゴシック体M" w:eastAsia="AR P丸ゴシック体M"/>
          <w:noProof/>
          <w:sz w:val="44"/>
          <w:szCs w:val="44"/>
        </w:rPr>
        <w:drawing>
          <wp:inline distT="0" distB="0" distL="0" distR="0" wp14:anchorId="63F9ADEA" wp14:editId="756AFAC4">
            <wp:extent cx="3379895" cy="2062480"/>
            <wp:effectExtent l="0" t="0" r="0" b="0"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図 1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577" cy="20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DCB" w14:textId="197835F6" w:rsidR="00AE7FCD" w:rsidRDefault="003635D1" w:rsidP="00445ECF">
      <w:pPr>
        <w:rPr>
          <w:rFonts w:ascii="AR P丸ゴシック体M" w:eastAsia="AR P丸ゴシック体M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E0EA4" wp14:editId="6E46BC01">
                <wp:simplePos x="0" y="0"/>
                <wp:positionH relativeFrom="column">
                  <wp:posOffset>1147445</wp:posOffset>
                </wp:positionH>
                <wp:positionV relativeFrom="paragraph">
                  <wp:posOffset>86995</wp:posOffset>
                </wp:positionV>
                <wp:extent cx="3838575" cy="10287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6D0EF" w14:textId="77777777" w:rsidR="00156698" w:rsidRPr="00CD5966" w:rsidRDefault="00156698" w:rsidP="00445ECF">
                            <w:pPr>
                              <w:spacing w:line="0" w:lineRule="atLeast"/>
                              <w:jc w:val="center"/>
                              <w:rPr>
                                <w:rFonts w:ascii="瀬戸フォント" w:eastAsia="瀬戸フォント" w:hAnsi="瀬戸フォント" w:cs="瀬戸フォント"/>
                                <w:b/>
                                <w:color w:val="984806"/>
                                <w:sz w:val="36"/>
                                <w:szCs w:val="36"/>
                              </w:rPr>
                            </w:pPr>
                            <w:r w:rsidRPr="00CD5966">
                              <w:rPr>
                                <w:rFonts w:ascii="瀬戸フォント" w:eastAsia="瀬戸フォント" w:hAnsi="瀬戸フォント" w:cs="瀬戸フォント" w:hint="eastAsia"/>
                                <w:b/>
                                <w:color w:val="984806"/>
                                <w:sz w:val="36"/>
                                <w:szCs w:val="36"/>
                              </w:rPr>
                              <w:t>アットホームなあったかホーム</w:t>
                            </w:r>
                          </w:p>
                          <w:p w14:paraId="0F8A272F" w14:textId="77777777" w:rsidR="00156698" w:rsidRPr="00CD5966" w:rsidRDefault="00156698" w:rsidP="00445ECF">
                            <w:pPr>
                              <w:spacing w:line="0" w:lineRule="atLeast"/>
                              <w:jc w:val="center"/>
                              <w:rPr>
                                <w:rFonts w:ascii="瀬戸フォント" w:eastAsia="瀬戸フォント" w:hAnsi="瀬戸フォント" w:cs="瀬戸フォント"/>
                                <w:bCs/>
                                <w:color w:val="984806"/>
                                <w:sz w:val="56"/>
                                <w:szCs w:val="56"/>
                              </w:rPr>
                            </w:pPr>
                            <w:r w:rsidRPr="00CD5966">
                              <w:rPr>
                                <w:rFonts w:ascii="瀬戸フォント" w:eastAsia="瀬戸フォント" w:hAnsi="瀬戸フォント" w:cs="瀬戸フォント" w:hint="eastAsia"/>
                                <w:bCs/>
                                <w:color w:val="984806"/>
                                <w:sz w:val="56"/>
                                <w:szCs w:val="56"/>
                              </w:rPr>
                              <w:t>ミルキーホーム</w:t>
                            </w:r>
                          </w:p>
                          <w:p w14:paraId="420DFF0E" w14:textId="77777777" w:rsidR="00156698" w:rsidRPr="00CD5966" w:rsidRDefault="00156698" w:rsidP="00445ECF">
                            <w:pPr>
                              <w:spacing w:line="0" w:lineRule="atLeast"/>
                              <w:jc w:val="center"/>
                              <w:rPr>
                                <w:rFonts w:ascii="瀬戸フォント" w:eastAsia="瀬戸フォント" w:hAnsi="瀬戸フォント" w:cs="瀬戸フォント"/>
                                <w:sz w:val="32"/>
                                <w:szCs w:val="32"/>
                              </w:rPr>
                            </w:pPr>
                            <w:r w:rsidRPr="00CD5966">
                              <w:rPr>
                                <w:rFonts w:ascii="瀬戸フォント" w:eastAsia="瀬戸フォント" w:hAnsi="瀬戸フォント" w:cs="瀬戸フォント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行くのが楽しくなっちゃう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0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35pt;margin-top:6.85pt;width:302.2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" stroked="f">
                <v:textbox inset="5.85pt,.7pt,5.85pt,.7pt">
                  <w:txbxContent>
                    <w:p w14:paraId="3B06D0EF" w14:textId="77777777" w:rsidR="00156698" w:rsidRPr="00CD5966" w:rsidRDefault="00156698" w:rsidP="00445ECF">
                      <w:pPr>
                        <w:spacing w:line="0" w:lineRule="atLeast"/>
                        <w:jc w:val="center"/>
                        <w:rPr>
                          <w:rFonts w:ascii="瀬戸フォント" w:eastAsia="瀬戸フォント" w:hAnsi="瀬戸フォント" w:cs="瀬戸フォント"/>
                          <w:b/>
                          <w:color w:val="984806"/>
                          <w:sz w:val="36"/>
                          <w:szCs w:val="36"/>
                        </w:rPr>
                      </w:pPr>
                      <w:r w:rsidRPr="00CD5966">
                        <w:rPr>
                          <w:rFonts w:ascii="瀬戸フォント" w:eastAsia="瀬戸フォント" w:hAnsi="瀬戸フォント" w:cs="瀬戸フォント" w:hint="eastAsia"/>
                          <w:b/>
                          <w:color w:val="984806"/>
                          <w:sz w:val="36"/>
                          <w:szCs w:val="36"/>
                        </w:rPr>
                        <w:t>アットホームなあったかホーム</w:t>
                      </w:r>
                    </w:p>
                    <w:p w14:paraId="0F8A272F" w14:textId="77777777" w:rsidR="00156698" w:rsidRPr="00CD5966" w:rsidRDefault="00156698" w:rsidP="00445ECF">
                      <w:pPr>
                        <w:spacing w:line="0" w:lineRule="atLeast"/>
                        <w:jc w:val="center"/>
                        <w:rPr>
                          <w:rFonts w:ascii="瀬戸フォント" w:eastAsia="瀬戸フォント" w:hAnsi="瀬戸フォント" w:cs="瀬戸フォント"/>
                          <w:bCs/>
                          <w:color w:val="984806"/>
                          <w:sz w:val="56"/>
                          <w:szCs w:val="56"/>
                        </w:rPr>
                      </w:pPr>
                      <w:r w:rsidRPr="00CD5966">
                        <w:rPr>
                          <w:rFonts w:ascii="瀬戸フォント" w:eastAsia="瀬戸フォント" w:hAnsi="瀬戸フォント" w:cs="瀬戸フォント" w:hint="eastAsia"/>
                          <w:bCs/>
                          <w:color w:val="984806"/>
                          <w:sz w:val="56"/>
                          <w:szCs w:val="56"/>
                        </w:rPr>
                        <w:t>ミルキーホーム</w:t>
                      </w:r>
                    </w:p>
                    <w:p w14:paraId="420DFF0E" w14:textId="77777777" w:rsidR="00156698" w:rsidRPr="00CD5966" w:rsidRDefault="00156698" w:rsidP="00445ECF">
                      <w:pPr>
                        <w:spacing w:line="0" w:lineRule="atLeast"/>
                        <w:jc w:val="center"/>
                        <w:rPr>
                          <w:rFonts w:ascii="瀬戸フォント" w:eastAsia="瀬戸フォント" w:hAnsi="瀬戸フォント" w:cs="瀬戸フォント"/>
                          <w:sz w:val="32"/>
                          <w:szCs w:val="32"/>
                        </w:rPr>
                      </w:pPr>
                      <w:r w:rsidRPr="00CD5966">
                        <w:rPr>
                          <w:rFonts w:ascii="瀬戸フォント" w:eastAsia="瀬戸フォント" w:hAnsi="瀬戸フォント" w:cs="瀬戸フォント" w:hint="eastAsia"/>
                          <w:b/>
                          <w:color w:val="00B050"/>
                          <w:sz w:val="32"/>
                          <w:szCs w:val="32"/>
                        </w:rPr>
                        <w:t>行くのが楽しくなっちゃう♪</w:t>
                      </w:r>
                    </w:p>
                  </w:txbxContent>
                </v:textbox>
              </v:shape>
            </w:pict>
          </mc:Fallback>
        </mc:AlternateContent>
      </w:r>
    </w:p>
    <w:p w14:paraId="4E7A1B22" w14:textId="05C2B3CB" w:rsidR="00445ECF" w:rsidRDefault="00445ECF" w:rsidP="00445ECF">
      <w:pPr>
        <w:rPr>
          <w:rFonts w:ascii="AR P丸ゴシック体M" w:eastAsia="AR P丸ゴシック体M"/>
          <w:sz w:val="44"/>
          <w:szCs w:val="44"/>
        </w:rPr>
      </w:pPr>
    </w:p>
    <w:p w14:paraId="3D6FC251" w14:textId="77777777" w:rsidR="00445ECF" w:rsidRDefault="00445ECF" w:rsidP="00445ECF">
      <w:pPr>
        <w:jc w:val="center"/>
        <w:rPr>
          <w:rFonts w:ascii="AR P丸ゴシック体M" w:eastAsia="AR P丸ゴシック体M"/>
          <w:sz w:val="44"/>
          <w:szCs w:val="44"/>
        </w:rPr>
      </w:pPr>
    </w:p>
    <w:p w14:paraId="037E6489" w14:textId="22BADD50" w:rsidR="00445ECF" w:rsidRDefault="00445ECF" w:rsidP="00A273FF">
      <w:pPr>
        <w:spacing w:line="0" w:lineRule="atLeast"/>
        <w:ind w:firstLineChars="550" w:firstLine="2422"/>
        <w:rPr>
          <w:rFonts w:ascii="AR P丸ゴシック体M" w:eastAsia="AR P丸ゴシック体M"/>
          <w:b/>
          <w:sz w:val="44"/>
          <w:szCs w:val="44"/>
        </w:rPr>
      </w:pPr>
    </w:p>
    <w:p w14:paraId="75C914F6" w14:textId="3E360579" w:rsidR="00CD5966" w:rsidRDefault="00CD5966" w:rsidP="00A273FF">
      <w:pPr>
        <w:spacing w:line="0" w:lineRule="atLeast"/>
        <w:ind w:firstLineChars="550" w:firstLine="2422"/>
        <w:rPr>
          <w:rFonts w:ascii="AR P丸ゴシック体M" w:eastAsia="AR P丸ゴシック体M"/>
          <w:b/>
          <w:sz w:val="44"/>
          <w:szCs w:val="44"/>
        </w:rPr>
      </w:pPr>
    </w:p>
    <w:p w14:paraId="397CC035" w14:textId="77777777" w:rsidR="00CD5966" w:rsidRDefault="00CD5966" w:rsidP="00A273FF">
      <w:pPr>
        <w:spacing w:line="0" w:lineRule="atLeast"/>
        <w:ind w:firstLineChars="550" w:firstLine="2422"/>
        <w:rPr>
          <w:rFonts w:ascii="AR P丸ゴシック体M" w:eastAsia="AR P丸ゴシック体M"/>
          <w:b/>
          <w:sz w:val="44"/>
          <w:szCs w:val="44"/>
        </w:rPr>
      </w:pPr>
    </w:p>
    <w:p w14:paraId="22E39DB5" w14:textId="77777777" w:rsidR="00461AF5" w:rsidRDefault="00445ECF" w:rsidP="00461AF5">
      <w:pPr>
        <w:spacing w:line="0" w:lineRule="atLeast"/>
        <w:jc w:val="center"/>
        <w:rPr>
          <w:rFonts w:ascii="AR P丸ゴシック体M" w:eastAsia="AR P丸ゴシック体M"/>
          <w:sz w:val="36"/>
          <w:szCs w:val="36"/>
        </w:rPr>
      </w:pPr>
      <w:r w:rsidRPr="00667870">
        <w:rPr>
          <w:rFonts w:ascii="AR P丸ゴシック体M" w:eastAsia="AR P丸ゴシック体M" w:hint="eastAsia"/>
          <w:sz w:val="36"/>
          <w:szCs w:val="36"/>
        </w:rPr>
        <w:t>株式会社サニースタッフ</w:t>
      </w:r>
    </w:p>
    <w:p w14:paraId="1125FC9A" w14:textId="77777777" w:rsidR="00445ECF" w:rsidRPr="00874D53" w:rsidRDefault="00461AF5" w:rsidP="00461AF5">
      <w:pPr>
        <w:spacing w:line="0" w:lineRule="atLeast"/>
        <w:jc w:val="center"/>
        <w:rPr>
          <w:rFonts w:ascii="AR P丸ゴシック体M" w:eastAsia="AR P丸ゴシック体M"/>
          <w:sz w:val="36"/>
          <w:szCs w:val="36"/>
        </w:rPr>
      </w:pPr>
      <w:r>
        <w:rPr>
          <w:rFonts w:ascii="AR P丸ゴシック体M" w:eastAsia="AR P丸ゴシック体M" w:hint="eastAsia"/>
          <w:sz w:val="36"/>
          <w:szCs w:val="36"/>
        </w:rPr>
        <w:t>株式会社ハッピ－ナ－</w:t>
      </w:r>
      <w:r w:rsidR="00445ECF">
        <w:rPr>
          <w:rFonts w:ascii="AR P丸ゴシック体M" w:eastAsia="AR P丸ゴシック体M" w:hint="eastAsia"/>
          <w:sz w:val="36"/>
          <w:szCs w:val="36"/>
        </w:rPr>
        <w:t>ス</w:t>
      </w:r>
      <w:r>
        <w:rPr>
          <w:rFonts w:ascii="AR P丸ゴシック体M" w:eastAsia="AR P丸ゴシック体M" w:hint="eastAsia"/>
          <w:sz w:val="36"/>
          <w:szCs w:val="36"/>
        </w:rPr>
        <w:t xml:space="preserve">　社会福祉法人きらぼし</w:t>
      </w:r>
    </w:p>
    <w:p w14:paraId="79585D3C" w14:textId="77777777" w:rsidR="00445ECF" w:rsidRPr="00D049C1" w:rsidRDefault="00445ECF" w:rsidP="00461AF5">
      <w:pPr>
        <w:spacing w:line="200" w:lineRule="exact"/>
        <w:jc w:val="center"/>
        <w:rPr>
          <w:rFonts w:ascii="AR P丸ゴシック体M" w:eastAsia="AR P丸ゴシック体M"/>
          <w:b/>
          <w:sz w:val="44"/>
          <w:szCs w:val="44"/>
        </w:rPr>
      </w:pPr>
    </w:p>
    <w:p w14:paraId="4DFDB6F7" w14:textId="77777777" w:rsidR="00445ECF" w:rsidRDefault="00445ECF" w:rsidP="00445ECF">
      <w:pPr>
        <w:spacing w:line="0" w:lineRule="atLeast"/>
        <w:jc w:val="center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千葉県柏市増尾台３－６－４１</w:t>
      </w:r>
    </w:p>
    <w:p w14:paraId="1960F86D" w14:textId="359F76B9" w:rsidR="007F19B7" w:rsidRDefault="00445ECF" w:rsidP="00445ECF">
      <w:pPr>
        <w:spacing w:line="0" w:lineRule="atLeast"/>
        <w:jc w:val="center"/>
        <w:rPr>
          <w:rFonts w:ascii="AR P丸ゴシック体M" w:eastAsia="AR P丸ゴシック体M" w:hAnsi="ＭＳ 明朝" w:cs="ＭＳ ゴシック"/>
          <w:bCs/>
          <w:color w:val="0000FF"/>
          <w:kern w:val="0"/>
          <w:sz w:val="28"/>
          <w:szCs w:val="28"/>
          <w:u w:val="single"/>
        </w:rPr>
      </w:pPr>
      <w:r>
        <w:rPr>
          <w:rFonts w:ascii="AR P丸ゴシック体M" w:eastAsia="AR P丸ゴシック体M"/>
          <w:sz w:val="32"/>
          <w:szCs w:val="32"/>
        </w:rPr>
        <w:t xml:space="preserve">  E-Mail </w:t>
      </w:r>
      <w:hyperlink r:id="rId11" w:history="1">
        <w:r w:rsidRPr="004F7724">
          <w:rPr>
            <w:rStyle w:val="ad"/>
            <w:rFonts w:ascii="AR P丸ゴシック体M" w:eastAsia="AR P丸ゴシック体M"/>
            <w:sz w:val="32"/>
            <w:szCs w:val="32"/>
          </w:rPr>
          <w:t>mi@ssss.co.jp</w:t>
        </w:r>
      </w:hyperlink>
      <w:r>
        <w:rPr>
          <w:rFonts w:ascii="AR P丸ゴシック体M" w:eastAsia="AR P丸ゴシック体M" w:hint="eastAsia"/>
          <w:sz w:val="32"/>
          <w:szCs w:val="32"/>
        </w:rPr>
        <w:t xml:space="preserve">　</w:t>
      </w:r>
      <w:r>
        <w:rPr>
          <w:rFonts w:ascii="AR P丸ゴシック体M" w:eastAsia="AR P丸ゴシック体M" w:hAnsi="ＭＳ 明朝" w:cs="ＭＳ ゴシック" w:hint="eastAsia"/>
          <w:bCs/>
          <w:kern w:val="0"/>
          <w:sz w:val="28"/>
          <w:szCs w:val="28"/>
        </w:rPr>
        <w:t xml:space="preserve">ＵＲＬ </w:t>
      </w:r>
      <w:hyperlink r:id="rId12" w:history="1">
        <w:r w:rsidR="00AE7FCD" w:rsidRPr="005F50AC">
          <w:rPr>
            <w:rStyle w:val="ad"/>
            <w:rFonts w:ascii="AR P丸ゴシック体M" w:eastAsia="AR P丸ゴシック体M" w:hAnsi="ＭＳ 明朝" w:cs="ＭＳ ゴシック" w:hint="eastAsia"/>
            <w:bCs/>
            <w:kern w:val="0"/>
            <w:sz w:val="28"/>
            <w:szCs w:val="28"/>
          </w:rPr>
          <w:t>http</w:t>
        </w:r>
        <w:r w:rsidR="00AE7FCD" w:rsidRPr="005F50AC">
          <w:rPr>
            <w:rStyle w:val="ad"/>
            <w:rFonts w:ascii="AR P丸ゴシック体M" w:eastAsia="AR P丸ゴシック体M" w:hAnsi="ＭＳ 明朝" w:cs="ＭＳ ゴシック"/>
            <w:bCs/>
            <w:kern w:val="0"/>
            <w:sz w:val="28"/>
            <w:szCs w:val="28"/>
          </w:rPr>
          <w:t>s</w:t>
        </w:r>
        <w:r w:rsidR="00AE7FCD" w:rsidRPr="005F50AC">
          <w:rPr>
            <w:rStyle w:val="ad"/>
            <w:rFonts w:ascii="AR P丸ゴシック体M" w:eastAsia="AR P丸ゴシック体M" w:hAnsi="ＭＳ 明朝" w:cs="ＭＳ ゴシック" w:hint="eastAsia"/>
            <w:bCs/>
            <w:kern w:val="0"/>
            <w:sz w:val="28"/>
            <w:szCs w:val="28"/>
          </w:rPr>
          <w:t>://www.ssss.co.jp</w:t>
        </w:r>
      </w:hyperlink>
    </w:p>
    <w:bookmarkEnd w:id="0"/>
    <w:p w14:paraId="5CC48CF8" w14:textId="27ABF986" w:rsidR="00AE7FCD" w:rsidRDefault="00AE7FCD" w:rsidP="00AE7FCD">
      <w:pPr>
        <w:spacing w:line="0" w:lineRule="atLeast"/>
        <w:rPr>
          <w:rFonts w:ascii="AR P丸ゴシック体M" w:eastAsia="AR P丸ゴシック体M" w:hAnsi="ＭＳ 明朝" w:cs="ＭＳ ゴシック"/>
          <w:bCs/>
          <w:kern w:val="0"/>
          <w:sz w:val="28"/>
          <w:szCs w:val="28"/>
        </w:rPr>
      </w:pPr>
    </w:p>
    <w:p w14:paraId="0B905640" w14:textId="37A2EA32" w:rsidR="00CD5966" w:rsidRDefault="00CD5966" w:rsidP="00AE7FCD">
      <w:pPr>
        <w:spacing w:line="0" w:lineRule="atLeast"/>
        <w:rPr>
          <w:rFonts w:ascii="AR P丸ゴシック体M" w:eastAsia="AR P丸ゴシック体M" w:hAnsi="ＭＳ 明朝" w:cs="ＭＳ ゴシック"/>
          <w:bCs/>
          <w:kern w:val="0"/>
          <w:sz w:val="28"/>
          <w:szCs w:val="28"/>
        </w:rPr>
      </w:pPr>
    </w:p>
    <w:p w14:paraId="7FFF4AB7" w14:textId="77777777" w:rsidR="005974B0" w:rsidRPr="005974B0" w:rsidRDefault="005974B0" w:rsidP="00AE7FCD">
      <w:pPr>
        <w:spacing w:line="0" w:lineRule="atLeast"/>
        <w:rPr>
          <w:rFonts w:ascii="AR P丸ゴシック体M" w:eastAsia="AR P丸ゴシック体M" w:hAnsi="ＭＳ 明朝" w:cs="ＭＳ ゴシック"/>
          <w:bCs/>
          <w:kern w:val="0"/>
          <w:sz w:val="28"/>
          <w:szCs w:val="28"/>
        </w:rPr>
      </w:pPr>
    </w:p>
    <w:p w14:paraId="38272725" w14:textId="15F9E48F" w:rsidR="007F19B7" w:rsidRDefault="00CD5966" w:rsidP="00B85262">
      <w:pPr>
        <w:spacing w:line="60" w:lineRule="auto"/>
        <w:ind w:leftChars="51" w:left="107" w:firstLineChars="200" w:firstLine="560"/>
        <w:jc w:val="center"/>
        <w:rPr>
          <w:rFonts w:ascii="AR P丸ゴシック体M" w:eastAsia="AR P丸ゴシック体M" w:hAnsi="ＭＳ 明朝" w:cs="Times New Roman"/>
          <w:kern w:val="0"/>
          <w:sz w:val="28"/>
          <w:szCs w:val="28"/>
        </w:rPr>
      </w:pPr>
      <w:r>
        <w:rPr>
          <w:rFonts w:ascii="AR P丸ゴシック体M" w:eastAsia="AR P丸ゴシック体M" w:hAnsi="ＭＳ 明朝" w:cs="Times New Roman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C20802" wp14:editId="2AA75D83">
                <wp:simplePos x="0" y="0"/>
                <wp:positionH relativeFrom="column">
                  <wp:posOffset>928370</wp:posOffset>
                </wp:positionH>
                <wp:positionV relativeFrom="paragraph">
                  <wp:posOffset>165735</wp:posOffset>
                </wp:positionV>
                <wp:extent cx="4400550" cy="647700"/>
                <wp:effectExtent l="57150" t="38100" r="76200" b="95250"/>
                <wp:wrapNone/>
                <wp:docPr id="144" name="四角形: 角を丸くする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201B" w14:textId="69A6B139" w:rsidR="00CD5966" w:rsidRPr="00CD5966" w:rsidRDefault="00CD5966" w:rsidP="00CD5966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D5966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ミルキーホームグループ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5966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会社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20802" id="四角形: 角を丸くする 144" o:spid="_x0000_s1027" style="position:absolute;left:0;text-align:left;margin-left:73.1pt;margin-top:13.05pt;width:346.5pt;height:5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6B201B" w14:textId="69A6B139" w:rsidR="00CD5966" w:rsidRPr="00CD5966" w:rsidRDefault="00CD5966" w:rsidP="00CD5966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D5966">
                        <w:rPr>
                          <w:rFonts w:ascii="AR P丸ゴシック体M" w:eastAsia="AR P丸ゴシック体M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ミルキーホームグループ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　</w:t>
                      </w:r>
                      <w:r w:rsidRPr="00CD5966">
                        <w:rPr>
                          <w:rFonts w:ascii="AR P丸ゴシック体M" w:eastAsia="AR P丸ゴシック体M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会社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157D19" w14:textId="1A3E755D" w:rsidR="008D5AB2" w:rsidRDefault="008D5AB2" w:rsidP="008D5AB2">
      <w:pPr>
        <w:spacing w:line="0" w:lineRule="atLeast"/>
        <w:rPr>
          <w:rFonts w:ascii="AR P丸ゴシック体M" w:eastAsia="AR P丸ゴシック体M" w:hAnsi="ＭＳ 明朝" w:cs="Times New Roman"/>
          <w:kern w:val="0"/>
          <w:sz w:val="28"/>
          <w:szCs w:val="28"/>
        </w:rPr>
      </w:pPr>
    </w:p>
    <w:p w14:paraId="406D0CF0" w14:textId="449A2572" w:rsidR="008D5AB2" w:rsidRDefault="008D5AB2" w:rsidP="008D5AB2">
      <w:pPr>
        <w:spacing w:line="0" w:lineRule="atLeast"/>
        <w:rPr>
          <w:rFonts w:ascii="ＭＳ ゴシック" w:eastAsia="ＭＳ ゴシック" w:hAnsi="ＭＳ ゴシック" w:cs="AR P丸ゴシック体M"/>
          <w:b/>
          <w:color w:val="00B050"/>
          <w:kern w:val="0"/>
          <w:sz w:val="28"/>
          <w:szCs w:val="28"/>
        </w:rPr>
      </w:pPr>
    </w:p>
    <w:p w14:paraId="43591919" w14:textId="373AEF1C" w:rsidR="0031194C" w:rsidRDefault="0031194C" w:rsidP="008D5AB2">
      <w:pPr>
        <w:spacing w:line="0" w:lineRule="atLeast"/>
        <w:rPr>
          <w:rFonts w:ascii="ＭＳ ゴシック" w:eastAsia="ＭＳ ゴシック" w:hAnsi="ＭＳ ゴシック" w:cs="AR P丸ゴシック体M"/>
          <w:b/>
          <w:color w:val="00B050"/>
          <w:kern w:val="0"/>
          <w:sz w:val="28"/>
          <w:szCs w:val="28"/>
        </w:rPr>
      </w:pPr>
    </w:p>
    <w:p w14:paraId="1A267630" w14:textId="77777777" w:rsidR="00E3014A" w:rsidRDefault="00AA4331" w:rsidP="00E3014A">
      <w:pPr>
        <w:spacing w:line="0" w:lineRule="atLeast"/>
        <w:rPr>
          <w:rFonts w:ascii="AR P丸ゴシック体M" w:eastAsia="AR P丸ゴシック体M" w:hAnsi="ＭＳ 明朝" w:cs="AR P丸ゴシック体M"/>
          <w:kern w:val="0"/>
          <w:sz w:val="24"/>
          <w:szCs w:val="24"/>
        </w:rPr>
      </w:pPr>
      <w:r w:rsidRPr="00E3014A">
        <w:rPr>
          <w:rFonts w:ascii="AR P丸ゴシック体M" w:eastAsia="AR P丸ゴシック体M" w:hAnsi="ＭＳ ゴシック" w:cs="AR P丸ゴシック体M" w:hint="eastAsia"/>
          <w:b/>
          <w:color w:val="00B050"/>
          <w:kern w:val="0"/>
          <w:sz w:val="28"/>
          <w:szCs w:val="28"/>
        </w:rPr>
        <w:t>株式会社</w:t>
      </w:r>
      <w:r w:rsidRPr="008D5AB2">
        <w:rPr>
          <w:rFonts w:ascii="AR P丸ゴシック体M" w:eastAsia="AR P丸ゴシック体M" w:hAnsi="ＭＳ ゴシック" w:cs="AR P丸ゴシック体M" w:hint="eastAsia"/>
          <w:b/>
          <w:color w:val="00B050"/>
          <w:kern w:val="0"/>
          <w:sz w:val="28"/>
          <w:szCs w:val="28"/>
        </w:rPr>
        <w:t>サニースタッフ</w:t>
      </w:r>
      <w:r w:rsidR="008D5AB2" w:rsidRPr="008D5AB2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・</w:t>
      </w:r>
      <w:r w:rsidRPr="00E3014A">
        <w:rPr>
          <w:rFonts w:ascii="AR P丸ゴシック体M" w:eastAsia="AR P丸ゴシック体M" w:hAnsi="ＭＳ ゴシック" w:cs="AR P丸ゴシック体M" w:hint="eastAsia"/>
          <w:b/>
          <w:color w:val="0070C0"/>
          <w:kern w:val="0"/>
          <w:sz w:val="28"/>
          <w:szCs w:val="28"/>
        </w:rPr>
        <w:t>株式会社</w:t>
      </w:r>
      <w:r w:rsidRPr="008D5AB2">
        <w:rPr>
          <w:rFonts w:ascii="AR P丸ゴシック体M" w:eastAsia="AR P丸ゴシック体M" w:hAnsi="ＭＳ ゴシック" w:cs="AR P丸ゴシック体M" w:hint="eastAsia"/>
          <w:b/>
          <w:color w:val="0070C0"/>
          <w:kern w:val="0"/>
          <w:sz w:val="28"/>
          <w:szCs w:val="28"/>
        </w:rPr>
        <w:t>ハッピーナース</w:t>
      </w:r>
      <w:r w:rsidR="008D5AB2" w:rsidRPr="00E3014A">
        <w:rPr>
          <w:rFonts w:ascii="AR P丸ゴシック体M" w:eastAsia="AR P丸ゴシック体M" w:hAnsi="ＭＳ 明朝" w:cs="AR P丸ゴシック体M" w:hint="eastAsia"/>
          <w:kern w:val="0"/>
          <w:sz w:val="28"/>
          <w:szCs w:val="28"/>
        </w:rPr>
        <w:t>・</w:t>
      </w:r>
      <w:r w:rsidR="00B85262" w:rsidRPr="00E3014A">
        <w:rPr>
          <w:rFonts w:ascii="AR P丸ゴシック体M" w:eastAsia="AR P丸ゴシック体M" w:hAnsi="ＭＳ ゴシック" w:cs="AR P丸ゴシック体M" w:hint="eastAsia"/>
          <w:b/>
          <w:color w:val="FF6600"/>
          <w:kern w:val="0"/>
          <w:sz w:val="28"/>
          <w:szCs w:val="28"/>
        </w:rPr>
        <w:t>社会福祉法人</w:t>
      </w:r>
      <w:r w:rsidR="00B85262" w:rsidRPr="008D5AB2">
        <w:rPr>
          <w:rFonts w:ascii="AR P丸ゴシック体M" w:eastAsia="AR P丸ゴシック体M" w:hAnsi="ＭＳ ゴシック" w:cs="AR P丸ゴシック体M" w:hint="eastAsia"/>
          <w:b/>
          <w:color w:val="FF6600"/>
          <w:kern w:val="0"/>
          <w:sz w:val="28"/>
          <w:szCs w:val="28"/>
        </w:rPr>
        <w:t>きらぼし</w:t>
      </w:r>
      <w:r w:rsidRPr="008D5AB2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は</w:t>
      </w:r>
    </w:p>
    <w:p w14:paraId="6BAAC393" w14:textId="77777777" w:rsidR="00E3014A" w:rsidRDefault="00123162" w:rsidP="00E3014A">
      <w:pPr>
        <w:spacing w:line="0" w:lineRule="atLeast"/>
        <w:rPr>
          <w:rFonts w:ascii="AR P丸ゴシック体M" w:eastAsia="AR P丸ゴシック体M" w:hAnsi="ＭＳ 明朝" w:cs="AR P丸ゴシック体M"/>
          <w:kern w:val="0"/>
          <w:sz w:val="24"/>
          <w:szCs w:val="24"/>
        </w:rPr>
      </w:pPr>
      <w:r w:rsidRPr="00E3014A">
        <w:rPr>
          <w:rFonts w:ascii="AR P丸ゴシック体M" w:eastAsia="AR P丸ゴシック体M" w:hAnsi="ＭＳ 明朝" w:cs="AR P丸ゴシック体M" w:hint="eastAsia"/>
          <w:b/>
          <w:bCs/>
          <w:kern w:val="0"/>
          <w:sz w:val="28"/>
          <w:szCs w:val="28"/>
        </w:rPr>
        <w:t>ミルキーホーム</w:t>
      </w:r>
      <w:r w:rsidR="00AA4331" w:rsidRPr="00E3014A">
        <w:rPr>
          <w:rFonts w:ascii="AR P丸ゴシック体M" w:eastAsia="AR P丸ゴシック体M" w:hAnsi="ＭＳ 明朝" w:cs="AR P丸ゴシック体M" w:hint="eastAsia"/>
          <w:b/>
          <w:bCs/>
          <w:kern w:val="0"/>
          <w:sz w:val="28"/>
          <w:szCs w:val="28"/>
        </w:rPr>
        <w:t>グループ</w:t>
      </w:r>
      <w:r w:rsidR="00AA4331" w:rsidRPr="008D5AB2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として</w:t>
      </w:r>
      <w:r w:rsid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、東京・神奈川・千葉・</w:t>
      </w:r>
      <w:r w:rsidR="00E3014A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埼玉におきまして、</w:t>
      </w:r>
      <w:r w:rsidR="00850F94" w:rsidRPr="008D5AB2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保育</w:t>
      </w:r>
      <w:r w:rsid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園運営と</w:t>
      </w:r>
    </w:p>
    <w:p w14:paraId="1AD126AE" w14:textId="318F9097" w:rsidR="00003B6F" w:rsidRPr="00962E15" w:rsidRDefault="00003B6F" w:rsidP="00E3014A">
      <w:pPr>
        <w:spacing w:line="0" w:lineRule="atLeast"/>
        <w:rPr>
          <w:rFonts w:ascii="AR P丸ゴシック体M" w:eastAsia="AR P丸ゴシック体M" w:hAnsi="ＭＳ 明朝" w:cs="AR P丸ゴシック体M"/>
          <w:kern w:val="0"/>
          <w:sz w:val="24"/>
          <w:szCs w:val="24"/>
        </w:rPr>
      </w:pPr>
      <w:r w:rsidRPr="00962E15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ベビーシッターサービスを行っており</w:t>
      </w:r>
      <w:r w:rsidR="00E3014A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ます。</w:t>
      </w:r>
      <w:r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創業３</w:t>
      </w:r>
      <w:r w:rsidR="00E3014A">
        <w:rPr>
          <w:rFonts w:ascii="AR P丸ゴシック体M" w:eastAsia="AR P丸ゴシック体M" w:hAnsi="ＭＳ 明朝" w:cs="AR P丸ゴシック体M"/>
          <w:kern w:val="0"/>
          <w:sz w:val="24"/>
          <w:szCs w:val="24"/>
        </w:rPr>
        <w:t>9</w:t>
      </w:r>
      <w:r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年になりました。</w:t>
      </w:r>
    </w:p>
    <w:p w14:paraId="5CD077BC" w14:textId="1B1CB1F6" w:rsidR="00917810" w:rsidRDefault="00917810" w:rsidP="00917810">
      <w:pPr>
        <w:spacing w:line="60" w:lineRule="auto"/>
        <w:ind w:firstLineChars="100" w:firstLine="240"/>
        <w:rPr>
          <w:rFonts w:ascii="AR P丸ゴシック体M" w:eastAsia="AR P丸ゴシック体M" w:hAnsi="ＭＳ 明朝" w:cs="AR P丸ゴシック体M"/>
          <w:color w:val="7030A0"/>
          <w:kern w:val="0"/>
          <w:sz w:val="24"/>
          <w:szCs w:val="24"/>
        </w:rPr>
      </w:pPr>
    </w:p>
    <w:p w14:paraId="479CBF92" w14:textId="3CC718C1" w:rsidR="00E22417" w:rsidRPr="00003B6F" w:rsidRDefault="00AA4331" w:rsidP="00003B6F">
      <w:pPr>
        <w:pStyle w:val="af0"/>
        <w:numPr>
          <w:ilvl w:val="0"/>
          <w:numId w:val="4"/>
        </w:numPr>
        <w:spacing w:line="60" w:lineRule="auto"/>
        <w:ind w:leftChars="0"/>
        <w:rPr>
          <w:rFonts w:ascii="AR P丸ゴシック体M" w:eastAsia="AR P丸ゴシック体M" w:hAnsi="ＭＳ 明朝" w:cs="AR P丸ゴシック体M"/>
          <w:kern w:val="0"/>
          <w:sz w:val="24"/>
          <w:szCs w:val="24"/>
        </w:rPr>
      </w:pPr>
      <w:r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認可保育園</w:t>
      </w:r>
      <w:r w:rsidR="00E555DD"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、</w:t>
      </w:r>
      <w:r w:rsidR="00850F94"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地域型認可保育</w:t>
      </w:r>
      <w:r w:rsidR="00E555DD"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園</w:t>
      </w:r>
      <w:r w:rsid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 xml:space="preserve">　</w:t>
      </w:r>
      <w:r w:rsidR="00E22417"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 xml:space="preserve">　</w:t>
      </w:r>
      <w:r w:rsidR="005A04DD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１</w:t>
      </w:r>
      <w:r w:rsidR="00BA221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3</w:t>
      </w:r>
      <w:r w:rsid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 xml:space="preserve"> </w:t>
      </w:r>
      <w:r w:rsidR="00E22417"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園</w:t>
      </w:r>
    </w:p>
    <w:p w14:paraId="042A0B62" w14:textId="18F16AD9" w:rsidR="00E22417" w:rsidRDefault="00E22417" w:rsidP="00003B6F">
      <w:pPr>
        <w:pStyle w:val="af0"/>
        <w:numPr>
          <w:ilvl w:val="0"/>
          <w:numId w:val="4"/>
        </w:numPr>
        <w:spacing w:line="60" w:lineRule="auto"/>
        <w:ind w:leftChars="0"/>
        <w:rPr>
          <w:rFonts w:ascii="AR P丸ゴシック体M" w:eastAsia="AR P丸ゴシック体M" w:hAnsi="ＭＳ 明朝" w:cs="AR P丸ゴシック体M"/>
          <w:kern w:val="0"/>
          <w:sz w:val="24"/>
          <w:szCs w:val="24"/>
        </w:rPr>
      </w:pPr>
      <w:r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市認定保育園、公設民営保育園</w:t>
      </w:r>
      <w:r w:rsid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 xml:space="preserve">　 </w:t>
      </w:r>
      <w:r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 xml:space="preserve">　</w:t>
      </w:r>
      <w:r w:rsidR="004E57A3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1</w:t>
      </w:r>
      <w:r w:rsid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 xml:space="preserve"> </w:t>
      </w:r>
      <w:r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園</w:t>
      </w:r>
    </w:p>
    <w:p w14:paraId="09413FF4" w14:textId="5137C4C3" w:rsidR="00E22417" w:rsidRDefault="00E22417" w:rsidP="00003B6F">
      <w:pPr>
        <w:pStyle w:val="af0"/>
        <w:numPr>
          <w:ilvl w:val="0"/>
          <w:numId w:val="4"/>
        </w:numPr>
        <w:spacing w:line="60" w:lineRule="auto"/>
        <w:ind w:leftChars="0"/>
        <w:rPr>
          <w:rFonts w:ascii="AR P丸ゴシック体M" w:eastAsia="AR P丸ゴシック体M" w:hAnsi="ＭＳ 明朝" w:cs="AR P丸ゴシック体M"/>
          <w:kern w:val="0"/>
          <w:sz w:val="24"/>
          <w:szCs w:val="24"/>
        </w:rPr>
      </w:pPr>
      <w:r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病院・施設・企業内</w:t>
      </w:r>
      <w:r w:rsidR="00595E9C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・</w:t>
      </w:r>
      <w:r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運営受諾</w:t>
      </w:r>
      <w:r w:rsidR="00003B6F"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保育</w:t>
      </w:r>
      <w:r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園</w:t>
      </w:r>
      <w:r w:rsidR="002B00B7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 xml:space="preserve"> </w:t>
      </w:r>
      <w:r w:rsidR="00D97D56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２０</w:t>
      </w:r>
      <w:r w:rsidR="002B00B7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 xml:space="preserve"> </w:t>
      </w:r>
      <w:r w:rsidRPr="00003B6F">
        <w:rPr>
          <w:rFonts w:ascii="AR P丸ゴシック体M" w:eastAsia="AR P丸ゴシック体M" w:hAnsi="ＭＳ 明朝" w:cs="AR P丸ゴシック体M" w:hint="eastAsia"/>
          <w:kern w:val="0"/>
          <w:sz w:val="24"/>
          <w:szCs w:val="24"/>
        </w:rPr>
        <w:t>園</w:t>
      </w:r>
    </w:p>
    <w:p w14:paraId="148AA528" w14:textId="4124F709" w:rsidR="005A04DD" w:rsidRDefault="005A04DD" w:rsidP="005A04DD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4"/>
          <w:szCs w:val="24"/>
        </w:rPr>
      </w:pPr>
    </w:p>
    <w:p w14:paraId="49AFB6A3" w14:textId="0A1BFCA4" w:rsidR="008931DF" w:rsidRDefault="00012E0F" w:rsidP="000A125F">
      <w:pPr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81CDA1" wp14:editId="71BB3AD6">
                <wp:simplePos x="0" y="0"/>
                <wp:positionH relativeFrom="column">
                  <wp:posOffset>7183755</wp:posOffset>
                </wp:positionH>
                <wp:positionV relativeFrom="paragraph">
                  <wp:posOffset>3038426</wp:posOffset>
                </wp:positionV>
                <wp:extent cx="2241453" cy="509368"/>
                <wp:effectExtent l="0" t="0" r="6985" b="508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453" cy="509368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F173E" w14:textId="77777777" w:rsidR="00012E0F" w:rsidRPr="00D67D11" w:rsidRDefault="00012E0F" w:rsidP="00012E0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67D11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</w:rPr>
                              <w:t>ミルキーホームグループ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1CDA1" id="四角形: 角を丸くする 10" o:spid="_x0000_s1028" style="position:absolute;left:0;text-align:left;margin-left:565.65pt;margin-top:239.25pt;width:176.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" fillcolor="#4bacc6 [3208]" stroked="f">
                <v:textbox>
                  <w:txbxContent>
                    <w:p w14:paraId="28AF173E" w14:textId="77777777" w:rsidR="00012E0F" w:rsidRPr="00D67D11" w:rsidRDefault="00012E0F" w:rsidP="00012E0F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bCs/>
                          <w:color w:val="000000" w:themeColor="text1"/>
                        </w:rPr>
                      </w:pPr>
                      <w:r w:rsidRPr="00D67D11"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</w:rPr>
                        <w:t>ミルキーホームグループ園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Hlk50039229"/>
      <w:r w:rsidR="00CD596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F9A587" wp14:editId="5CFF2C4E">
                <wp:simplePos x="0" y="0"/>
                <wp:positionH relativeFrom="column">
                  <wp:posOffset>7183755</wp:posOffset>
                </wp:positionH>
                <wp:positionV relativeFrom="paragraph">
                  <wp:posOffset>3038426</wp:posOffset>
                </wp:positionV>
                <wp:extent cx="2241453" cy="509368"/>
                <wp:effectExtent l="0" t="0" r="6985" b="5080"/>
                <wp:wrapNone/>
                <wp:docPr id="141" name="四角形: 角を丸くする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453" cy="509368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E207E" w14:textId="77777777" w:rsidR="00CD5966" w:rsidRPr="00D67D11" w:rsidRDefault="00CD5966" w:rsidP="00CD5966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67D11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</w:rPr>
                              <w:t>ミルキーホームグループ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9A587" id="四角形: 角を丸くする 141" o:spid="_x0000_s1029" style="position:absolute;left:0;text-align:left;margin-left:565.65pt;margin-top:239.25pt;width:176.5pt;height: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" fillcolor="#4bacc6 [3208]" stroked="f">
                <v:textbox>
                  <w:txbxContent>
                    <w:p w14:paraId="617E207E" w14:textId="77777777" w:rsidR="00CD5966" w:rsidRPr="00D67D11" w:rsidRDefault="00CD5966" w:rsidP="00CD5966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bCs/>
                          <w:color w:val="000000" w:themeColor="text1"/>
                        </w:rPr>
                      </w:pPr>
                      <w:r w:rsidRPr="00D67D11"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</w:rPr>
                        <w:t>ミルキーホームグループ園</w:t>
                      </w:r>
                    </w:p>
                  </w:txbxContent>
                </v:textbox>
              </v:roundrect>
            </w:pict>
          </mc:Fallback>
        </mc:AlternateContent>
      </w:r>
      <w:bookmarkEnd w:id="1"/>
    </w:p>
    <w:p w14:paraId="600449E9" w14:textId="152816D4" w:rsidR="008931DF" w:rsidRDefault="00FF75DA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  <w:r>
        <w:rPr>
          <w:rFonts w:ascii="AR P丸ゴシック体M" w:eastAsia="AR P丸ゴシック体M" w:hAnsi="ＭＳ 明朝" w:cs="AR P丸ゴシック体M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007897" wp14:editId="0431114B">
                <wp:simplePos x="0" y="0"/>
                <wp:positionH relativeFrom="column">
                  <wp:posOffset>55001</wp:posOffset>
                </wp:positionH>
                <wp:positionV relativeFrom="paragraph">
                  <wp:posOffset>56759</wp:posOffset>
                </wp:positionV>
                <wp:extent cx="5866938" cy="4723306"/>
                <wp:effectExtent l="76200" t="38100" r="95885" b="20320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938" cy="4723306"/>
                          <a:chOff x="0" y="0"/>
                          <a:chExt cx="5866938" cy="4723306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 flipV="1">
                            <a:off x="2009775" y="2381250"/>
                            <a:ext cx="623570" cy="888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2266950" y="857250"/>
                            <a:ext cx="592423" cy="12617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2247900" y="1333500"/>
                            <a:ext cx="591403" cy="8492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2238375" y="1838325"/>
                            <a:ext cx="575639" cy="3514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 flipV="1">
                            <a:off x="2257425" y="2333625"/>
                            <a:ext cx="566477" cy="9581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 flipH="1">
                            <a:off x="2990850" y="314325"/>
                            <a:ext cx="459074" cy="16906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 flipH="1">
                            <a:off x="3038475" y="971550"/>
                            <a:ext cx="417065" cy="10468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 flipH="1">
                            <a:off x="3038475" y="1685925"/>
                            <a:ext cx="383913" cy="4291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 flipV="1">
                            <a:off x="3076575" y="2133600"/>
                            <a:ext cx="400050" cy="171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 flipV="1">
                            <a:off x="2238375" y="2343150"/>
                            <a:ext cx="634278" cy="19741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四角形: 角を丸くする 118"/>
                        <wps:cNvSpPr/>
                        <wps:spPr>
                          <a:xfrm>
                            <a:off x="0" y="0"/>
                            <a:ext cx="2268197" cy="56648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F79E97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株式会社サニースタッフ経営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四角形: 角を丸くする 120"/>
                        <wps:cNvSpPr/>
                        <wps:spPr>
                          <a:xfrm>
                            <a:off x="504825" y="676275"/>
                            <a:ext cx="1760995" cy="3519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ADA3A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四街道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四角形: 角を丸くする 119"/>
                        <wps:cNvSpPr/>
                        <wps:spPr>
                          <a:xfrm>
                            <a:off x="533400" y="1152525"/>
                            <a:ext cx="1737282" cy="34332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BD72F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天王台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四角形: 角を丸くする 121"/>
                        <wps:cNvSpPr/>
                        <wps:spPr>
                          <a:xfrm>
                            <a:off x="552450" y="1628775"/>
                            <a:ext cx="1726103" cy="3433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2A6BA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東菅野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四角形: 角を丸くする 122"/>
                        <wps:cNvSpPr/>
                        <wps:spPr>
                          <a:xfrm>
                            <a:off x="533400" y="2105025"/>
                            <a:ext cx="1737919" cy="3428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32E99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南大泉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直線コネクタ 111"/>
                        <wps:cNvCnPr/>
                        <wps:spPr>
                          <a:xfrm flipV="1">
                            <a:off x="2238375" y="2324100"/>
                            <a:ext cx="617461" cy="14338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四角形: 角を丸くする 126"/>
                        <wps:cNvSpPr/>
                        <wps:spPr>
                          <a:xfrm>
                            <a:off x="3448050" y="0"/>
                            <a:ext cx="2418888" cy="52318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938CF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A4270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株式会社</w:t>
                              </w:r>
                              <w:r w:rsidRPr="00A4270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ハッピーナース</w:t>
                              </w:r>
                              <w:r w:rsidRPr="00A4270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経営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四角形: 角を丸くする 127"/>
                        <wps:cNvSpPr/>
                        <wps:spPr>
                          <a:xfrm>
                            <a:off x="3447948" y="647676"/>
                            <a:ext cx="1977932" cy="32615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54C05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もねの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四角形: 角を丸くする 128"/>
                        <wps:cNvSpPr/>
                        <wps:spPr>
                          <a:xfrm>
                            <a:off x="3448050" y="1066800"/>
                            <a:ext cx="1569039" cy="32615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22817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都賀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四角形: 角を丸くする 129"/>
                        <wps:cNvSpPr/>
                        <wps:spPr>
                          <a:xfrm>
                            <a:off x="3448050" y="1495425"/>
                            <a:ext cx="2053103" cy="34332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8F71D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本八幡みなみ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四角形: 角を丸くする 131"/>
                        <wps:cNvSpPr/>
                        <wps:spPr>
                          <a:xfrm>
                            <a:off x="3448050" y="1924050"/>
                            <a:ext cx="1977990" cy="32615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9B30D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本八幡きた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線コネクタ 116"/>
                        <wps:cNvCnPr/>
                        <wps:spPr>
                          <a:xfrm flipH="1" flipV="1">
                            <a:off x="2971800" y="2390775"/>
                            <a:ext cx="524265" cy="986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 flipH="1" flipV="1">
                            <a:off x="3019425" y="2362200"/>
                            <a:ext cx="457868" cy="5404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四角形: 角を丸くする 130"/>
                        <wps:cNvSpPr/>
                        <wps:spPr>
                          <a:xfrm>
                            <a:off x="3448050" y="2352675"/>
                            <a:ext cx="1694227" cy="3024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CD7A5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新松戸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四角形: 角を丸くする 123"/>
                        <wps:cNvSpPr/>
                        <wps:spPr>
                          <a:xfrm>
                            <a:off x="533400" y="2571750"/>
                            <a:ext cx="1729482" cy="3421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F7555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みどり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コネクタ 137"/>
                        <wps:cNvCnPr/>
                        <wps:spPr>
                          <a:xfrm>
                            <a:off x="2257425" y="285750"/>
                            <a:ext cx="625668" cy="178528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コネクタ 138"/>
                        <wps:cNvCnPr/>
                        <wps:spPr>
                          <a:xfrm flipV="1">
                            <a:off x="2238375" y="2286000"/>
                            <a:ext cx="600260" cy="4377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コネクタ 139"/>
                        <wps:cNvCnPr/>
                        <wps:spPr>
                          <a:xfrm flipH="1" flipV="1">
                            <a:off x="3038475" y="2257425"/>
                            <a:ext cx="408950" cy="2542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コネクタ 140"/>
                        <wps:cNvCnPr/>
                        <wps:spPr>
                          <a:xfrm flipH="1" flipV="1">
                            <a:off x="2962275" y="2362200"/>
                            <a:ext cx="481561" cy="20160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四角形: 角を丸くする 132"/>
                        <wps:cNvSpPr/>
                        <wps:spPr>
                          <a:xfrm>
                            <a:off x="3448050" y="2762250"/>
                            <a:ext cx="1696444" cy="29508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6D8F4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五香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四角形: 角を丸くする 124"/>
                        <wps:cNvSpPr/>
                        <wps:spPr>
                          <a:xfrm>
                            <a:off x="104775" y="2990850"/>
                            <a:ext cx="2160302" cy="54245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4F7E1" w14:textId="77777777" w:rsidR="00CD5966" w:rsidRPr="00826233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826233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きらぼし経営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四角形: 角を丸くする 133"/>
                        <wps:cNvSpPr/>
                        <wps:spPr>
                          <a:xfrm>
                            <a:off x="3448050" y="3162300"/>
                            <a:ext cx="1671397" cy="3024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E03AD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川越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四角形: 角を丸くする 134"/>
                        <wps:cNvSpPr/>
                        <wps:spPr>
                          <a:xfrm>
                            <a:off x="3448050" y="3562350"/>
                            <a:ext cx="1649877" cy="32090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FC137" w14:textId="77777777" w:rsidR="00CD5966" w:rsidRPr="00A4270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42706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ミルキーホーム川崎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四角形: 角を丸くする 125"/>
                        <wps:cNvSpPr/>
                        <wps:spPr>
                          <a:xfrm>
                            <a:off x="504825" y="3648075"/>
                            <a:ext cx="1754689" cy="32606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6167A" w14:textId="77777777" w:rsidR="00CD5966" w:rsidRPr="001153FB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153FB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000000" w:themeColor="text1"/>
                                </w:rPr>
                                <w:t>ミルキーホーム向小金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四角形: 角を丸くする 136"/>
                        <wps:cNvSpPr/>
                        <wps:spPr>
                          <a:xfrm>
                            <a:off x="3448050" y="4048125"/>
                            <a:ext cx="2295136" cy="675181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F5D9B" w14:textId="77777777" w:rsidR="00CD5966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000000" w:themeColor="text1"/>
                                </w:rPr>
                                <w:t>ベビーシッターサービスサービス</w:t>
                              </w:r>
                            </w:p>
                            <w:p w14:paraId="18C702FD" w14:textId="77777777" w:rsidR="00CD5966" w:rsidRPr="001153FB" w:rsidRDefault="00CD5966" w:rsidP="00CD596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000000" w:themeColor="text1"/>
                                </w:rPr>
                                <w:t>（全国保育サービス協会正会員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07897" id="グループ化 145" o:spid="_x0000_s1030" style="position:absolute;left:0;text-align:left;margin-left:4.35pt;margin-top:4.45pt;width:461.95pt;height:371.9pt;z-index:251658752" coordsize="58669,4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">
                <v:line id="直線コネクタ 26" o:spid="_x0000_s1031" style="position:absolute;flip:y;visibility:visible;mso-wrap-style:square" from="20097,23812" to="26333,2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" strokecolor="#7f7f7f [1612]" strokeweight="1pt"/>
                <v:line id="直線コネクタ 107" o:spid="_x0000_s1032" style="position:absolute;visibility:visible;mso-wrap-style:square" from="22669,8572" to="28593,2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" strokecolor="#7f7f7f [1612]" strokeweight="1pt"/>
                <v:line id="直線コネクタ 108" o:spid="_x0000_s1033" style="position:absolute;visibility:visible;mso-wrap-style:square" from="22479,13335" to="28393,2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" strokecolor="#7f7f7f [1612]" strokeweight="1pt"/>
                <v:line id="直線コネクタ 109" o:spid="_x0000_s1034" style="position:absolute;visibility:visible;mso-wrap-style:square" from="22383,18383" to="28140,2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" strokecolor="#7f7f7f [1612]" strokeweight="1pt"/>
                <v:line id="直線コネクタ 106" o:spid="_x0000_s1035" style="position:absolute;flip:y;visibility:visible;mso-wrap-style:square" from="22574,23336" to="28239,3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" strokecolor="#7f7f7f [1612]" strokeweight="1pt"/>
                <v:line id="直線コネクタ 112" o:spid="_x0000_s1036" style="position:absolute;flip:x;visibility:visible;mso-wrap-style:square" from="29908,3143" to="34499,2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" strokecolor="#7f7f7f [1612]" strokeweight="1pt"/>
                <v:line id="直線コネクタ 113" o:spid="_x0000_s1037" style="position:absolute;flip:x;visibility:visible;mso-wrap-style:square" from="30384,9715" to="34555,20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" strokecolor="#7f7f7f [1612]" strokeweight="1pt"/>
                <v:line id="直線コネクタ 114" o:spid="_x0000_s1038" style="position:absolute;flip:x;visibility:visible;mso-wrap-style:square" from="30384,16859" to="34223,2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" strokecolor="#7f7f7f [1612]" strokeweight="1pt"/>
                <v:line id="直線コネクタ 115" o:spid="_x0000_s1039" style="position:absolute;flip:y;visibility:visible;mso-wrap-style:square" from="30765,21336" to="34766,2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" strokecolor="#7f7f7f [1612]" strokeweight="1pt"/>
                <v:line id="直線コネクタ 110" o:spid="_x0000_s1040" style="position:absolute;flip:y;visibility:visible;mso-wrap-style:square" from="22383,23431" to="28726,4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" strokecolor="#7f7f7f [1612]" strokeweight="1pt"/>
                <v:roundrect id="四角形: 角を丸くする 118" o:spid="_x0000_s1041" style="position:absolute;width:22681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8F79E97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  <w:t>株式会社サニースタッフ経営園</w:t>
                        </w:r>
                      </w:p>
                    </w:txbxContent>
                  </v:textbox>
                </v:roundrect>
                <v:roundrect id="四角形: 角を丸くする 120" o:spid="_x0000_s1042" style="position:absolute;left:5048;top:6762;width:17610;height:3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5CADA3A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四街道園</w:t>
                        </w:r>
                      </w:p>
                    </w:txbxContent>
                  </v:textbox>
                </v:roundrect>
                <v:roundrect id="四角形: 角を丸くする 119" o:spid="_x0000_s1043" style="position:absolute;left:5334;top:11525;width:17372;height:3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E8BD72F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天王台園</w:t>
                        </w:r>
                      </w:p>
                    </w:txbxContent>
                  </v:textbox>
                </v:roundrect>
                <v:roundrect id="四角形: 角を丸くする 121" o:spid="_x0000_s1044" style="position:absolute;left:5524;top:16287;width:17261;height:3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222A6BA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東菅野園</w:t>
                        </w:r>
                      </w:p>
                    </w:txbxContent>
                  </v:textbox>
                </v:roundrect>
                <v:roundrect id="四角形: 角を丸くする 122" o:spid="_x0000_s1045" style="position:absolute;left:5334;top:21050;width:17379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6632E99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南大泉園</w:t>
                        </w:r>
                      </w:p>
                    </w:txbxContent>
                  </v:textbox>
                </v:roundrect>
                <v:line id="直線コネクタ 111" o:spid="_x0000_s1046" style="position:absolute;flip:y;visibility:visible;mso-wrap-style:square" from="22383,23241" to="28558,3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" strokecolor="#7f7f7f [1612]" strokeweight="1pt"/>
                <v:roundrect id="四角形: 角を丸くする 126" o:spid="_x0000_s1047" style="position:absolute;left:34480;width:24189;height:5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9F938CF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A4270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株式会社</w:t>
                        </w:r>
                        <w:r w:rsidRPr="00A4270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ハッピーナース</w:t>
                        </w:r>
                        <w:r w:rsidRPr="00A4270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経営園</w:t>
                        </w:r>
                      </w:p>
                    </w:txbxContent>
                  </v:textbox>
                </v:roundrect>
                <v:roundrect id="四角形: 角を丸くする 127" o:spid="_x0000_s1048" style="position:absolute;left:34479;top:6476;width:19779;height:32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9054C05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もねの里</w:t>
                        </w:r>
                      </w:p>
                    </w:txbxContent>
                  </v:textbox>
                </v:roundrect>
                <v:roundrect id="四角形: 角を丸くする 128" o:spid="_x0000_s1049" style="position:absolute;left:34480;top:10668;width:15690;height:3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B422817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都賀園</w:t>
                        </w:r>
                      </w:p>
                    </w:txbxContent>
                  </v:textbox>
                </v:roundrect>
                <v:roundrect id="四角形: 角を丸くする 129" o:spid="_x0000_s1050" style="position:absolute;left:34480;top:14954;width:20531;height:3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408F71D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本八幡みなみ園</w:t>
                        </w:r>
                      </w:p>
                    </w:txbxContent>
                  </v:textbox>
                </v:roundrect>
                <v:roundrect id="四角形: 角を丸くする 131" o:spid="_x0000_s1051" style="position:absolute;left:34480;top:19240;width:19780;height:32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CE9B30D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本八幡きた園</w:t>
                        </w:r>
                      </w:p>
                    </w:txbxContent>
                  </v:textbox>
                </v:roundrect>
                <v:line id="直線コネクタ 116" o:spid="_x0000_s1052" style="position:absolute;flip:x y;visibility:visible;mso-wrap-style:square" from="29718,23907" to="34960,3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" strokecolor="#7f7f7f [1612]" strokeweight="1pt"/>
                <v:line id="直線コネクタ 117" o:spid="_x0000_s1053" style="position:absolute;flip:x y;visibility:visible;mso-wrap-style:square" from="30194,23622" to="34772,2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" strokecolor="#7f7f7f [1612]" strokeweight="1pt"/>
                <v:roundrect id="四角形: 角を丸くする 130" o:spid="_x0000_s1054" style="position:absolute;left:34480;top:23526;width:16942;height:3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6FCD7A5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新松戸園</w:t>
                        </w:r>
                      </w:p>
                    </w:txbxContent>
                  </v:textbox>
                </v:roundrect>
                <v:roundrect id="四角形: 角を丸くする 123" o:spid="_x0000_s1055" style="position:absolute;left:5334;top:25717;width:17294;height:3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5FF7555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みどり園</w:t>
                        </w:r>
                      </w:p>
                    </w:txbxContent>
                  </v:textbox>
                </v:roundrect>
                <v:line id="直線コネクタ 137" o:spid="_x0000_s1056" style="position:absolute;visibility:visible;mso-wrap-style:square" from="22574,2857" to="28830,20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" strokecolor="#7f7f7f [1612]" strokeweight="1pt"/>
                <v:line id="直線コネクタ 138" o:spid="_x0000_s1057" style="position:absolute;flip:y;visibility:visible;mso-wrap-style:square" from="22383,22860" to="28386,2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" strokecolor="#7f7f7f [1612]" strokeweight="1pt"/>
                <v:line id="直線コネクタ 139" o:spid="_x0000_s1058" style="position:absolute;flip:x y;visibility:visible;mso-wrap-style:square" from="30384,22574" to="34474,2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" strokecolor="#7f7f7f [1612]" strokeweight="1pt"/>
                <v:line id="直線コネクタ 140" o:spid="_x0000_s1059" style="position:absolute;flip:x y;visibility:visible;mso-wrap-style:square" from="29622,23622" to="34438,4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" strokecolor="#7f7f7f [1612]" strokeweight="1pt"/>
                <v:roundrect id="四角形: 角を丸くする 132" o:spid="_x0000_s1060" style="position:absolute;left:34480;top:27622;width:1696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C86D8F4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五香園</w:t>
                        </w:r>
                      </w:p>
                    </w:txbxContent>
                  </v:textbox>
                </v:roundrect>
                <v:roundrect id="四角形: 角を丸くする 124" o:spid="_x0000_s1061" style="position:absolute;left:1047;top:29908;width:21603;height:5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444F7E1" w14:textId="77777777" w:rsidR="00CD5966" w:rsidRPr="00826233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826233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きらぼし経営園</w:t>
                        </w:r>
                      </w:p>
                    </w:txbxContent>
                  </v:textbox>
                </v:roundrect>
                <v:roundrect id="四角形: 角を丸くする 133" o:spid="_x0000_s1062" style="position:absolute;left:34480;top:31623;width:16714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C3E03AD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川越園</w:t>
                        </w:r>
                      </w:p>
                    </w:txbxContent>
                  </v:textbox>
                </v:roundrect>
                <v:roundrect id="四角形: 角を丸くする 134" o:spid="_x0000_s1063" style="position:absolute;left:34480;top:35623;width:16499;height:3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21FC137" w14:textId="77777777" w:rsidR="00CD5966" w:rsidRPr="00A4270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A42706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FFFFFF" w:themeColor="background1"/>
                          </w:rPr>
                          <w:t>ミルキーホーム川崎園</w:t>
                        </w:r>
                      </w:p>
                    </w:txbxContent>
                  </v:textbox>
                </v:roundrect>
                <v:roundrect id="四角形: 角を丸くする 125" o:spid="_x0000_s1064" style="position:absolute;left:5048;top:36480;width:17547;height:3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4E6167A" w14:textId="77777777" w:rsidR="00CD5966" w:rsidRPr="001153FB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</w:rPr>
                        </w:pPr>
                        <w:r w:rsidRPr="001153FB"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000000" w:themeColor="text1"/>
                          </w:rPr>
                          <w:t>ミルキーホーム向小金園</w:t>
                        </w:r>
                      </w:p>
                    </w:txbxContent>
                  </v:textbox>
                </v:roundrect>
                <v:roundrect id="四角形: 角を丸くする 136" o:spid="_x0000_s1065" style="position:absolute;left:34480;top:40481;width:22951;height:6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" fillcolor="yellow" strokecolor="black [3213]" strokeweight="1.5pt">
                  <v:textbox>
                    <w:txbxContent>
                      <w:p w14:paraId="6D4F5D9B" w14:textId="77777777" w:rsidR="00CD5966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000000" w:themeColor="text1"/>
                          </w:rPr>
                          <w:t>ベビーシッターサービスサービス</w:t>
                        </w:r>
                      </w:p>
                      <w:p w14:paraId="18C702FD" w14:textId="77777777" w:rsidR="00CD5966" w:rsidRPr="001153FB" w:rsidRDefault="00CD5966" w:rsidP="00CD5966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000000" w:themeColor="text1"/>
                          </w:rPr>
                          <w:t>（全国保育サービス協会正会員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7C560DC" w14:textId="163B0837" w:rsidR="008931DF" w:rsidRDefault="008931D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43B9DC0E" w14:textId="77777777" w:rsidR="008931DF" w:rsidRDefault="008931D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4C4E7B67" w14:textId="5EA4C91B" w:rsidR="005A04DD" w:rsidRDefault="00CD5966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9A8EF6" wp14:editId="564ED27E">
                <wp:simplePos x="0" y="0"/>
                <wp:positionH relativeFrom="page">
                  <wp:align>center</wp:align>
                </wp:positionH>
                <wp:positionV relativeFrom="paragraph">
                  <wp:posOffset>203033</wp:posOffset>
                </wp:positionV>
                <wp:extent cx="684530" cy="2593340"/>
                <wp:effectExtent l="95250" t="57150" r="96520" b="1117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25933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A6B2B" w14:textId="77777777" w:rsidR="00CD5966" w:rsidRPr="00A42706" w:rsidRDefault="00CD5966" w:rsidP="00CD59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4270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ミルキ―ホ―ムグル―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A8EF6" id="四角形: 角を丸くする 1" o:spid="_x0000_s1066" style="position:absolute;left:0;text-align:left;margin-left:0;margin-top:16pt;width:53.9pt;height:204.2pt;z-index:251660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-ideographic">
                  <w:txbxContent>
                    <w:p w14:paraId="25CA6B2B" w14:textId="77777777" w:rsidR="00CD5966" w:rsidRPr="00A42706" w:rsidRDefault="00CD5966" w:rsidP="00CD59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A4270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ミルキ―ホ―ムグル―プ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727E776" w14:textId="434F98EE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751334B0" w14:textId="52ADD54D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365CE7B9" w14:textId="6417E365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1AC47EEF" w14:textId="0C3C7D27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4885E7A9" w14:textId="14DC68D2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46BD1993" w14:textId="5BD1FEE3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713DB862" w14:textId="1E489D3E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4F8ADDB9" w14:textId="535B2D09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5DD986FB" w14:textId="1407659B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40CFCEC9" w14:textId="5079ED67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59742FA1" w14:textId="016000C5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0A5C0C80" w14:textId="54F7A941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3B293EAF" w14:textId="624F5418" w:rsidR="00012E0F" w:rsidRDefault="00012E0F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44DDBFD2" w14:textId="45AC60C8" w:rsidR="00CD5966" w:rsidRDefault="00FF75DA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  <w:r>
        <w:rPr>
          <w:rFonts w:ascii="AR P丸ゴシック体M" w:eastAsia="AR P丸ゴシック体M" w:hAnsi="ＭＳ 明朝" w:cs="AR P丸ゴシック体M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8AE42" wp14:editId="28EE0850">
                <wp:simplePos x="0" y="0"/>
                <wp:positionH relativeFrom="column">
                  <wp:posOffset>-119380</wp:posOffset>
                </wp:positionH>
                <wp:positionV relativeFrom="paragraph">
                  <wp:posOffset>235843</wp:posOffset>
                </wp:positionV>
                <wp:extent cx="2435765" cy="677922"/>
                <wp:effectExtent l="0" t="0" r="22225" b="27305"/>
                <wp:wrapNone/>
                <wp:docPr id="135" name="四角形: 角を丸くする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765" cy="677922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42BC1" w14:textId="77777777" w:rsidR="00CD5966" w:rsidRPr="001153FB" w:rsidRDefault="00CD5966" w:rsidP="00CD5966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153FB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</w:rPr>
                              <w:t>病院・施設・企業内保育所運営受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8AE42" id="四角形: 角を丸くする 135" o:spid="_x0000_s1067" style="position:absolute;left:0;text-align:left;margin-left:-9.4pt;margin-top:18.55pt;width:191.8pt;height:53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" fillcolor="#fcf" strokecolor="black [3213]" strokeweight="1.5pt">
                <v:textbox>
                  <w:txbxContent>
                    <w:p w14:paraId="57442BC1" w14:textId="77777777" w:rsidR="00CD5966" w:rsidRPr="001153FB" w:rsidRDefault="00CD5966" w:rsidP="00CD5966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</w:rPr>
                      </w:pPr>
                      <w:r w:rsidRPr="001153FB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</w:rPr>
                        <w:t>病院・施設・企業内保育所運営受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D436E" w14:textId="17B0B439" w:rsidR="00FF75DA" w:rsidRDefault="00FF75DA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6"/>
          <w:szCs w:val="26"/>
        </w:rPr>
      </w:pPr>
    </w:p>
    <w:p w14:paraId="1C623AAF" w14:textId="77777777" w:rsidR="000A125F" w:rsidRDefault="000A125F" w:rsidP="00EC06DA">
      <w:pPr>
        <w:spacing w:line="60" w:lineRule="auto"/>
        <w:rPr>
          <w:noProof/>
        </w:rPr>
      </w:pPr>
    </w:p>
    <w:p w14:paraId="36CCCBDA" w14:textId="77777777" w:rsidR="00116458" w:rsidRDefault="00EC06DA" w:rsidP="00EC06DA">
      <w:pPr>
        <w:spacing w:line="60" w:lineRule="auto"/>
        <w:rPr>
          <w:noProof/>
        </w:rPr>
      </w:pPr>
      <w:r w:rsidRPr="00EC06DA">
        <w:rPr>
          <w:noProof/>
        </w:rPr>
        <w:t xml:space="preserve"> </w:t>
      </w:r>
    </w:p>
    <w:p w14:paraId="6B479032" w14:textId="77777777" w:rsidR="00116458" w:rsidRDefault="00116458" w:rsidP="00EC06DA">
      <w:pPr>
        <w:spacing w:line="60" w:lineRule="auto"/>
        <w:rPr>
          <w:noProof/>
        </w:rPr>
      </w:pPr>
    </w:p>
    <w:p w14:paraId="7B454EF7" w14:textId="77777777" w:rsidR="00116458" w:rsidRDefault="00116458" w:rsidP="00EC06DA">
      <w:pPr>
        <w:spacing w:line="60" w:lineRule="auto"/>
        <w:rPr>
          <w:noProof/>
        </w:rPr>
      </w:pPr>
    </w:p>
    <w:p w14:paraId="3DEC1CE2" w14:textId="77777777" w:rsidR="007840B8" w:rsidRDefault="007840B8" w:rsidP="00EC06DA">
      <w:pPr>
        <w:spacing w:line="60" w:lineRule="auto"/>
        <w:rPr>
          <w:noProof/>
        </w:rPr>
      </w:pPr>
    </w:p>
    <w:p w14:paraId="3A1CEBDB" w14:textId="77777777" w:rsidR="007840B8" w:rsidRDefault="007840B8" w:rsidP="00EC06DA">
      <w:pPr>
        <w:spacing w:line="60" w:lineRule="auto"/>
        <w:rPr>
          <w:noProof/>
        </w:rPr>
      </w:pPr>
    </w:p>
    <w:p w14:paraId="08B38D55" w14:textId="261CCE23" w:rsidR="007F19B7" w:rsidRPr="004E1291" w:rsidRDefault="004E1291" w:rsidP="00EC06DA">
      <w:pPr>
        <w:spacing w:line="60" w:lineRule="auto"/>
        <w:rPr>
          <w:rFonts w:ascii="AR P丸ゴシック体M" w:eastAsia="AR P丸ゴシック体M" w:hAnsi="ＭＳ 明朝" w:cs="AR P丸ゴシック体M"/>
          <w:kern w:val="0"/>
          <w:sz w:val="28"/>
          <w:szCs w:val="28"/>
        </w:rPr>
      </w:pPr>
      <w:r>
        <w:rPr>
          <w:rFonts w:hint="eastAsia"/>
          <w:noProof/>
        </w:rPr>
        <w:lastRenderedPageBreak/>
        <w:t>■</w:t>
      </w:r>
      <w:r w:rsidR="00AA4331"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企業概要</w:t>
      </w:r>
    </w:p>
    <w:tbl>
      <w:tblPr>
        <w:tblW w:w="92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7739"/>
      </w:tblGrid>
      <w:tr w:rsidR="007F19B7" w14:paraId="539CAB29" w14:textId="77777777" w:rsidTr="00E46B9E">
        <w:trPr>
          <w:trHeight w:val="529"/>
        </w:trPr>
        <w:tc>
          <w:tcPr>
            <w:tcW w:w="1557" w:type="dxa"/>
            <w:vAlign w:val="center"/>
          </w:tcPr>
          <w:p w14:paraId="6B41AA40" w14:textId="77777777" w:rsidR="007F19B7" w:rsidRDefault="00AA4331">
            <w:pPr>
              <w:spacing w:line="240" w:lineRule="atLeast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商　　　号</w:t>
            </w:r>
          </w:p>
        </w:tc>
        <w:tc>
          <w:tcPr>
            <w:tcW w:w="7739" w:type="dxa"/>
            <w:vAlign w:val="center"/>
          </w:tcPr>
          <w:p w14:paraId="512D582E" w14:textId="77777777" w:rsidR="007F19B7" w:rsidRDefault="00AA4331">
            <w:pPr>
              <w:spacing w:line="240" w:lineRule="atLeast"/>
              <w:rPr>
                <w:rFonts w:ascii="AR P丸ゴシック体M" w:eastAsia="AR P丸ゴシック体M" w:hAnsi="ＭＳ ゴシック" w:cs="Times New Roman"/>
                <w:b/>
                <w:bCs/>
                <w:color w:val="FF6600"/>
                <w:sz w:val="28"/>
                <w:szCs w:val="28"/>
              </w:rPr>
            </w:pPr>
            <w:r w:rsidRPr="00D110A9">
              <w:rPr>
                <w:rFonts w:ascii="AR P丸ゴシック体M" w:eastAsia="AR P丸ゴシック体M" w:hAnsi="ＭＳ ゴシック" w:cs="AR P丸ゴシック体M" w:hint="eastAsia"/>
                <w:b/>
                <w:bCs/>
                <w:sz w:val="28"/>
                <w:szCs w:val="28"/>
              </w:rPr>
              <w:t>株式会社サニースタッフ</w:t>
            </w:r>
          </w:p>
        </w:tc>
      </w:tr>
      <w:tr w:rsidR="007F19B7" w14:paraId="03C2558A" w14:textId="77777777" w:rsidTr="00E46B9E">
        <w:trPr>
          <w:trHeight w:val="424"/>
        </w:trPr>
        <w:tc>
          <w:tcPr>
            <w:tcW w:w="1557" w:type="dxa"/>
            <w:vAlign w:val="center"/>
          </w:tcPr>
          <w:p w14:paraId="3C5F248D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本社所在地</w:t>
            </w:r>
          </w:p>
        </w:tc>
        <w:tc>
          <w:tcPr>
            <w:tcW w:w="7739" w:type="dxa"/>
            <w:vAlign w:val="center"/>
          </w:tcPr>
          <w:p w14:paraId="290A1B34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〒277-0052千葉県柏市増尾台3-6-41</w:t>
            </w:r>
          </w:p>
        </w:tc>
      </w:tr>
      <w:tr w:rsidR="007F19B7" w14:paraId="1B2AFBAC" w14:textId="77777777" w:rsidTr="00E46B9E">
        <w:trPr>
          <w:trHeight w:val="1209"/>
        </w:trPr>
        <w:tc>
          <w:tcPr>
            <w:tcW w:w="1557" w:type="dxa"/>
            <w:vAlign w:val="center"/>
          </w:tcPr>
          <w:p w14:paraId="515832B9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0"/>
                <w:szCs w:val="20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直営保育園</w:t>
            </w:r>
          </w:p>
        </w:tc>
        <w:tc>
          <w:tcPr>
            <w:tcW w:w="7739" w:type="dxa"/>
            <w:vAlign w:val="center"/>
          </w:tcPr>
          <w:p w14:paraId="3F9EC7C3" w14:textId="77777777" w:rsidR="007F19B7" w:rsidRDefault="00AA4331">
            <w:pPr>
              <w:spacing w:line="0" w:lineRule="atLeast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認可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保育園　</w:t>
            </w:r>
            <w:r w:rsidR="00AC145D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　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四街道園（</w:t>
            </w:r>
            <w:r w:rsidR="00FE5A41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四街道市）</w:t>
            </w:r>
          </w:p>
          <w:p w14:paraId="4962548A" w14:textId="77777777" w:rsidR="00B42435" w:rsidRDefault="00186D12" w:rsidP="00AC145D">
            <w:pPr>
              <w:spacing w:line="0" w:lineRule="atLeast"/>
              <w:ind w:firstLineChars="200" w:firstLine="48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〃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AC145D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AC145D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　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天王台園（</w:t>
            </w:r>
            <w:r w:rsidR="00FE5A41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我孫子市）</w:t>
            </w:r>
          </w:p>
          <w:p w14:paraId="5C51FDA9" w14:textId="1820EE86" w:rsidR="00AC145D" w:rsidRDefault="00EA6595" w:rsidP="00AC145D">
            <w:pPr>
              <w:spacing w:line="0" w:lineRule="atLeast"/>
              <w:ind w:firstLineChars="200" w:firstLine="48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〃　　</w:t>
            </w:r>
            <w:r w:rsidR="00AC145D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AC145D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東菅野園（</w:t>
            </w:r>
            <w:r w:rsidR="00FE5A41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市川市）</w:t>
            </w:r>
          </w:p>
          <w:p w14:paraId="426B4C9E" w14:textId="2073D1C2" w:rsidR="00207993" w:rsidRDefault="00207993" w:rsidP="00AC145D">
            <w:pPr>
              <w:spacing w:line="0" w:lineRule="atLeast"/>
              <w:ind w:firstLineChars="200" w:firstLine="48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〃　　　　　　・ミルキーホーム南大泉園（東京都練馬区）</w:t>
            </w:r>
          </w:p>
          <w:p w14:paraId="29722610" w14:textId="6E14F828" w:rsidR="007F19B7" w:rsidRPr="00207993" w:rsidRDefault="00EF327F" w:rsidP="00207993">
            <w:pPr>
              <w:spacing w:line="0" w:lineRule="atLeast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認可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小規模保育</w:t>
            </w:r>
            <w:r w:rsid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園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207993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みどり園 （</w:t>
            </w:r>
            <w:r w:rsidR="00207993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 w:rsidR="00207993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四街道市）</w:t>
            </w:r>
          </w:p>
        </w:tc>
      </w:tr>
      <w:tr w:rsidR="007F19B7" w14:paraId="7DC8C732" w14:textId="77777777" w:rsidTr="00E46B9E">
        <w:trPr>
          <w:trHeight w:val="459"/>
        </w:trPr>
        <w:tc>
          <w:tcPr>
            <w:tcW w:w="1557" w:type="dxa"/>
            <w:vAlign w:val="center"/>
          </w:tcPr>
          <w:p w14:paraId="5B05B060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代表者</w:t>
            </w:r>
          </w:p>
        </w:tc>
        <w:tc>
          <w:tcPr>
            <w:tcW w:w="7739" w:type="dxa"/>
            <w:vAlign w:val="center"/>
          </w:tcPr>
          <w:p w14:paraId="044C4A3D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代表取締役　岡崎　玲子</w:t>
            </w:r>
          </w:p>
        </w:tc>
      </w:tr>
      <w:tr w:rsidR="007F19B7" w14:paraId="1670C85C" w14:textId="77777777" w:rsidTr="00E46B9E">
        <w:trPr>
          <w:trHeight w:val="410"/>
        </w:trPr>
        <w:tc>
          <w:tcPr>
            <w:tcW w:w="1557" w:type="dxa"/>
            <w:vAlign w:val="center"/>
          </w:tcPr>
          <w:p w14:paraId="1A8EBC7B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創　業</w:t>
            </w:r>
          </w:p>
        </w:tc>
        <w:tc>
          <w:tcPr>
            <w:tcW w:w="7739" w:type="dxa"/>
            <w:vAlign w:val="center"/>
          </w:tcPr>
          <w:p w14:paraId="70E18323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  <w:t>1981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（昭和</w:t>
            </w:r>
            <w:r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  <w:t>56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）</w:t>
            </w:r>
            <w:r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  <w:t>7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月</w:t>
            </w:r>
            <w:r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  <w:t>14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日</w:t>
            </w:r>
          </w:p>
        </w:tc>
      </w:tr>
      <w:tr w:rsidR="007F19B7" w14:paraId="49CA206C" w14:textId="77777777" w:rsidTr="00E46B9E">
        <w:trPr>
          <w:trHeight w:val="404"/>
        </w:trPr>
        <w:tc>
          <w:tcPr>
            <w:tcW w:w="1557" w:type="dxa"/>
            <w:vAlign w:val="center"/>
          </w:tcPr>
          <w:p w14:paraId="7FC32199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資本金</w:t>
            </w:r>
          </w:p>
        </w:tc>
        <w:tc>
          <w:tcPr>
            <w:tcW w:w="7739" w:type="dxa"/>
            <w:vAlign w:val="center"/>
          </w:tcPr>
          <w:p w14:paraId="7BECE2EA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１，０００　万　円</w:t>
            </w:r>
          </w:p>
        </w:tc>
      </w:tr>
      <w:tr w:rsidR="007F19B7" w14:paraId="71BD9058" w14:textId="77777777" w:rsidTr="00E46B9E">
        <w:trPr>
          <w:trHeight w:val="339"/>
        </w:trPr>
        <w:tc>
          <w:tcPr>
            <w:tcW w:w="1557" w:type="dxa"/>
            <w:vAlign w:val="center"/>
          </w:tcPr>
          <w:p w14:paraId="6A4A9AFC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事業内容</w:t>
            </w:r>
          </w:p>
        </w:tc>
        <w:tc>
          <w:tcPr>
            <w:tcW w:w="7739" w:type="dxa"/>
            <w:vAlign w:val="center"/>
          </w:tcPr>
          <w:p w14:paraId="4B28A7E3" w14:textId="15467C66" w:rsidR="007F19B7" w:rsidRDefault="002F07B6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保育所経営</w:t>
            </w:r>
            <w:r w:rsidR="00DF30E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5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園</w:t>
            </w:r>
          </w:p>
        </w:tc>
      </w:tr>
      <w:tr w:rsidR="007F19B7" w14:paraId="2B754D2F" w14:textId="77777777" w:rsidTr="00E46B9E">
        <w:trPr>
          <w:trHeight w:val="374"/>
        </w:trPr>
        <w:tc>
          <w:tcPr>
            <w:tcW w:w="1557" w:type="dxa"/>
            <w:vAlign w:val="center"/>
          </w:tcPr>
          <w:p w14:paraId="10577ADB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　商</w:t>
            </w:r>
          </w:p>
        </w:tc>
        <w:tc>
          <w:tcPr>
            <w:tcW w:w="7739" w:type="dxa"/>
            <w:vAlign w:val="center"/>
          </w:tcPr>
          <w:p w14:paraId="0710D2D8" w14:textId="6927E457" w:rsidR="007F19B7" w:rsidRDefault="00973959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7</w:t>
            </w:r>
            <w:r w:rsidR="00796F4B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億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4</w:t>
            </w:r>
            <w:r w:rsidR="00AA433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万円</w:t>
            </w:r>
            <w:r w:rsidR="00D40ED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(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令和元</w:t>
            </w:r>
            <w:r w:rsidR="00D40ED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度)</w:t>
            </w:r>
          </w:p>
        </w:tc>
      </w:tr>
      <w:tr w:rsidR="007F19B7" w14:paraId="76095F61" w14:textId="77777777" w:rsidTr="00E46B9E">
        <w:trPr>
          <w:trHeight w:val="404"/>
        </w:trPr>
        <w:tc>
          <w:tcPr>
            <w:tcW w:w="1557" w:type="dxa"/>
            <w:vAlign w:val="center"/>
          </w:tcPr>
          <w:p w14:paraId="4E1EDE10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取引銀行</w:t>
            </w:r>
          </w:p>
        </w:tc>
        <w:tc>
          <w:tcPr>
            <w:tcW w:w="7739" w:type="dxa"/>
            <w:vAlign w:val="center"/>
          </w:tcPr>
          <w:p w14:paraId="1139EB6D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三井住友銀行柏支店、千葉銀行柏支店、京葉銀行柏支店</w:t>
            </w:r>
          </w:p>
        </w:tc>
      </w:tr>
      <w:tr w:rsidR="007F19B7" w14:paraId="2AC58431" w14:textId="77777777" w:rsidTr="00E46B9E">
        <w:trPr>
          <w:trHeight w:val="398"/>
        </w:trPr>
        <w:tc>
          <w:tcPr>
            <w:tcW w:w="1557" w:type="dxa"/>
            <w:vAlign w:val="center"/>
          </w:tcPr>
          <w:p w14:paraId="609D0193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関係会社</w:t>
            </w:r>
          </w:p>
        </w:tc>
        <w:tc>
          <w:tcPr>
            <w:tcW w:w="7739" w:type="dxa"/>
            <w:vAlign w:val="center"/>
          </w:tcPr>
          <w:p w14:paraId="02524FA1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株式会社ハッピーナース</w:t>
            </w:r>
            <w:r w:rsidR="00B42435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社会福祉法人きらぼし</w:t>
            </w:r>
          </w:p>
        </w:tc>
      </w:tr>
      <w:tr w:rsidR="007F19B7" w14:paraId="5879B74B" w14:textId="77777777" w:rsidTr="00E46B9E">
        <w:trPr>
          <w:trHeight w:val="416"/>
        </w:trPr>
        <w:tc>
          <w:tcPr>
            <w:tcW w:w="1557" w:type="dxa"/>
            <w:vAlign w:val="center"/>
          </w:tcPr>
          <w:p w14:paraId="766D2830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主な取引先</w:t>
            </w:r>
          </w:p>
        </w:tc>
        <w:tc>
          <w:tcPr>
            <w:tcW w:w="7739" w:type="dxa"/>
            <w:vAlign w:val="center"/>
          </w:tcPr>
          <w:p w14:paraId="54ABA8DB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個人、企業、学校関係、自治体、保険会社、美容室等</w:t>
            </w:r>
          </w:p>
        </w:tc>
      </w:tr>
      <w:tr w:rsidR="007F19B7" w:rsidRPr="00836B4C" w14:paraId="7547B722" w14:textId="77777777" w:rsidTr="00E46B9E">
        <w:trPr>
          <w:trHeight w:val="420"/>
        </w:trPr>
        <w:tc>
          <w:tcPr>
            <w:tcW w:w="1557" w:type="dxa"/>
            <w:vAlign w:val="center"/>
          </w:tcPr>
          <w:p w14:paraId="50799B00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運営規模</w:t>
            </w:r>
          </w:p>
        </w:tc>
        <w:tc>
          <w:tcPr>
            <w:tcW w:w="7739" w:type="dxa"/>
            <w:vAlign w:val="center"/>
          </w:tcPr>
          <w:p w14:paraId="643C3846" w14:textId="6300C813" w:rsidR="007F19B7" w:rsidRPr="00DA5650" w:rsidRDefault="00AA4331" w:rsidP="001B1949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直営保育所の定員総数</w:t>
            </w:r>
            <w:r w:rsidRPr="004754E8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：</w:t>
            </w:r>
            <w:r w:rsidR="001B1949"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  <w:t>2</w:t>
            </w:r>
            <w:r w:rsidR="002D1299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6</w:t>
            </w:r>
            <w:r w:rsidR="001B1949"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  <w:t>5</w:t>
            </w:r>
            <w:r w:rsidRPr="0092433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名</w:t>
            </w:r>
            <w:r w:rsidR="0007562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、職員総数</w:t>
            </w:r>
            <w:r w:rsidR="00075622" w:rsidRPr="00566457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：</w:t>
            </w:r>
            <w:r w:rsidR="00566457" w:rsidRPr="00566457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１</w:t>
            </w:r>
            <w:r w:rsidR="00665F1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38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名</w:t>
            </w:r>
            <w:r>
              <w:rPr>
                <w:rFonts w:ascii="AR P丸ゴシック体M" w:eastAsia="AR P丸ゴシック体M" w:hAnsi="ＭＳ 明朝" w:cs="AR P丸ゴシック体M" w:hint="eastAsia"/>
                <w:sz w:val="22"/>
                <w:szCs w:val="22"/>
              </w:rPr>
              <w:t>（含パート）</w:t>
            </w:r>
          </w:p>
        </w:tc>
      </w:tr>
    </w:tbl>
    <w:p w14:paraId="5B498E28" w14:textId="77777777" w:rsidR="007F19B7" w:rsidRPr="00566457" w:rsidRDefault="007F19B7">
      <w:pPr>
        <w:spacing w:line="0" w:lineRule="atLeast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</w:p>
    <w:tbl>
      <w:tblPr>
        <w:tblW w:w="93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7802"/>
      </w:tblGrid>
      <w:tr w:rsidR="007F19B7" w14:paraId="593C08F9" w14:textId="77777777" w:rsidTr="00E46B9E">
        <w:trPr>
          <w:trHeight w:val="1257"/>
        </w:trPr>
        <w:tc>
          <w:tcPr>
            <w:tcW w:w="1570" w:type="dxa"/>
            <w:vAlign w:val="center"/>
          </w:tcPr>
          <w:p w14:paraId="2FDF89A5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商　　　号</w:t>
            </w:r>
          </w:p>
        </w:tc>
        <w:tc>
          <w:tcPr>
            <w:tcW w:w="7802" w:type="dxa"/>
            <w:vAlign w:val="center"/>
          </w:tcPr>
          <w:p w14:paraId="2DB0551C" w14:textId="77777777" w:rsidR="007F19B7" w:rsidRPr="00186D12" w:rsidRDefault="00AA4331">
            <w:pPr>
              <w:spacing w:line="0" w:lineRule="atLeast"/>
              <w:rPr>
                <w:rFonts w:ascii="AR P丸ゴシック体M" w:eastAsia="AR P丸ゴシック体M" w:hAnsi="ＭＳ ゴシック" w:cs="Times New Roman"/>
                <w:b/>
                <w:bCs/>
                <w:sz w:val="28"/>
                <w:szCs w:val="28"/>
              </w:rPr>
            </w:pPr>
            <w:r w:rsidRPr="00186D12">
              <w:rPr>
                <w:rFonts w:ascii="AR P丸ゴシック体M" w:eastAsia="AR P丸ゴシック体M" w:hAnsi="ＭＳ ゴシック" w:cs="AR P丸ゴシック体M" w:hint="eastAsia"/>
                <w:b/>
                <w:bCs/>
                <w:sz w:val="28"/>
                <w:szCs w:val="28"/>
              </w:rPr>
              <w:t>株式会社ハッピーナース</w:t>
            </w:r>
          </w:p>
          <w:p w14:paraId="60BDE8AA" w14:textId="77777777" w:rsidR="00FB0BB1" w:rsidRDefault="00AA4331" w:rsidP="00FB0BB1">
            <w:pPr>
              <w:spacing w:line="0" w:lineRule="atLeast"/>
              <w:ind w:firstLineChars="100" w:firstLine="24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 w:rsidRP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</w:t>
            </w:r>
            <w:r w:rsidR="002D4143" w:rsidRP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内閣府</w:t>
            </w:r>
            <w:r w:rsidR="002D4143" w:rsidRPr="00186D12">
              <w:rPr>
                <w:rFonts w:ascii="AR P丸ゴシック体M" w:eastAsia="AR P丸ゴシック体M" w:hAnsi="ＭＳ 明朝" w:cs="AR P丸ゴシック体M" w:hint="eastAsia"/>
                <w:sz w:val="20"/>
                <w:szCs w:val="20"/>
              </w:rPr>
              <w:t>（</w:t>
            </w:r>
            <w:r w:rsidRPr="00186D12">
              <w:rPr>
                <w:rFonts w:ascii="AR P丸ゴシック体M" w:eastAsia="AR P丸ゴシック体M" w:hAnsi="ＭＳ 明朝" w:cs="AR P丸ゴシック体M" w:hint="eastAsia"/>
                <w:sz w:val="20"/>
                <w:szCs w:val="20"/>
              </w:rPr>
              <w:t>公益社団法人全国保育サービス協会</w:t>
            </w:r>
            <w:r w:rsidR="002D4143" w:rsidRPr="00186D12">
              <w:rPr>
                <w:rFonts w:ascii="AR P丸ゴシック体M" w:eastAsia="AR P丸ゴシック体M" w:hAnsi="ＭＳ 明朝" w:cs="AR P丸ゴシック体M" w:hint="eastAsia"/>
                <w:sz w:val="20"/>
                <w:szCs w:val="20"/>
              </w:rPr>
              <w:t>）</w:t>
            </w:r>
            <w:r w:rsidRP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ベビーシッター割引券取扱</w:t>
            </w:r>
          </w:p>
          <w:p w14:paraId="7093A543" w14:textId="77777777" w:rsidR="007F19B7" w:rsidRPr="00186D12" w:rsidRDefault="00AA4331" w:rsidP="00FB0BB1">
            <w:pPr>
              <w:spacing w:line="0" w:lineRule="atLeast"/>
              <w:ind w:firstLineChars="150" w:firstLine="36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 w:rsidRP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認定事業者</w:t>
            </w:r>
          </w:p>
          <w:p w14:paraId="6B37DD92" w14:textId="77777777" w:rsidR="007F19B7" w:rsidRDefault="00AA4331">
            <w:pPr>
              <w:spacing w:line="0" w:lineRule="atLeast"/>
              <w:ind w:firstLineChars="100" w:firstLine="240"/>
              <w:rPr>
                <w:rFonts w:ascii="AR P丸ゴシック体M" w:eastAsia="AR P丸ゴシック体M" w:hAnsi="ＭＳ 明朝" w:cs="Times New Roman"/>
                <w:color w:val="002060"/>
                <w:sz w:val="24"/>
                <w:szCs w:val="24"/>
              </w:rPr>
            </w:pPr>
            <w:r w:rsidRP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公益社団法人全国保育サービス協会正会員</w:t>
            </w:r>
          </w:p>
        </w:tc>
      </w:tr>
      <w:tr w:rsidR="007F19B7" w14:paraId="045FCED4" w14:textId="77777777" w:rsidTr="00E46B9E">
        <w:trPr>
          <w:trHeight w:val="418"/>
        </w:trPr>
        <w:tc>
          <w:tcPr>
            <w:tcW w:w="1570" w:type="dxa"/>
            <w:vAlign w:val="center"/>
          </w:tcPr>
          <w:p w14:paraId="6F3117B0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本社所在地</w:t>
            </w:r>
          </w:p>
        </w:tc>
        <w:tc>
          <w:tcPr>
            <w:tcW w:w="7802" w:type="dxa"/>
            <w:vAlign w:val="center"/>
          </w:tcPr>
          <w:p w14:paraId="4966B5F8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〒277-0052千葉県柏市増尾台3-6-41</w:t>
            </w:r>
          </w:p>
        </w:tc>
      </w:tr>
      <w:tr w:rsidR="007F19B7" w14:paraId="55A215A8" w14:textId="77777777" w:rsidTr="00E46B9E">
        <w:trPr>
          <w:trHeight w:val="1212"/>
        </w:trPr>
        <w:tc>
          <w:tcPr>
            <w:tcW w:w="1570" w:type="dxa"/>
            <w:vAlign w:val="center"/>
          </w:tcPr>
          <w:p w14:paraId="6A8E456C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0"/>
                <w:szCs w:val="20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直営保育園</w:t>
            </w:r>
          </w:p>
        </w:tc>
        <w:tc>
          <w:tcPr>
            <w:tcW w:w="7802" w:type="dxa"/>
            <w:vAlign w:val="center"/>
          </w:tcPr>
          <w:p w14:paraId="6F0A3917" w14:textId="1C8A0D94" w:rsidR="00336179" w:rsidRDefault="00336179" w:rsidP="00EF327F">
            <w:pPr>
              <w:spacing w:line="0" w:lineRule="atLeast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認可</w:t>
            </w:r>
            <w:r w:rsid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保育園　</w:t>
            </w:r>
            <w:r w:rsidR="00EF327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BA221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・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ミルキーホーム都賀園（</w:t>
            </w:r>
            <w:r w:rsidR="00FE5A41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市）</w:t>
            </w:r>
          </w:p>
          <w:p w14:paraId="763D2708" w14:textId="23576CF4" w:rsidR="000F0F66" w:rsidRDefault="000F0F66" w:rsidP="00EF327F">
            <w:pPr>
              <w:spacing w:line="0" w:lineRule="atLeast"/>
              <w:ind w:firstLineChars="200" w:firstLine="48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〃　　</w:t>
            </w:r>
            <w:r w:rsidR="00EF327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BA221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もねの里（</w:t>
            </w:r>
            <w:r w:rsidR="00FE5A41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四街道市）</w:t>
            </w:r>
          </w:p>
          <w:p w14:paraId="230F4B87" w14:textId="19541E29" w:rsidR="00BD5320" w:rsidRPr="002F07B6" w:rsidRDefault="002F07B6" w:rsidP="00EF327F">
            <w:pPr>
              <w:spacing w:line="0" w:lineRule="atLeast"/>
              <w:ind w:firstLineChars="200" w:firstLine="48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〃　　</w:t>
            </w:r>
            <w:r w:rsidR="00EF327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BA221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本八幡みなみ園（</w:t>
            </w:r>
            <w:r w:rsidR="00FE5A41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市川市）</w:t>
            </w:r>
          </w:p>
          <w:p w14:paraId="1CD149FE" w14:textId="02599E03" w:rsidR="007F19B7" w:rsidRDefault="00EF327F" w:rsidP="00EF327F">
            <w:pPr>
              <w:spacing w:line="0" w:lineRule="atLeast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認可小規模保育園</w:t>
            </w:r>
            <w:r w:rsidR="00BA221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  <w:r w:rsid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</w:t>
            </w:r>
            <w:r w:rsidR="00AA433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ミルキーホーム新松戸園（</w:t>
            </w:r>
            <w:r w:rsid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 w:rsidR="00AA433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松戸市）</w:t>
            </w:r>
          </w:p>
          <w:p w14:paraId="241067D9" w14:textId="6512B89B" w:rsidR="00186D12" w:rsidRDefault="002F07B6" w:rsidP="00EF327F">
            <w:pPr>
              <w:spacing w:line="0" w:lineRule="atLeast"/>
              <w:ind w:firstLineChars="200" w:firstLine="48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〃　　　</w:t>
            </w:r>
            <w:r w:rsidR="00BA221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　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本八幡きた</w:t>
            </w:r>
            <w:r w:rsid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園</w:t>
            </w:r>
            <w:r w:rsidR="00773D08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（</w:t>
            </w:r>
            <w:r w:rsidR="00FE5A41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葉県</w:t>
            </w:r>
            <w:r w:rsidR="00773D08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市川市</w:t>
            </w:r>
            <w:r w:rsidR="00186D1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）</w:t>
            </w:r>
          </w:p>
          <w:p w14:paraId="785542EE" w14:textId="21B2D4D9" w:rsidR="00BA221F" w:rsidRDefault="00BA221F" w:rsidP="00EF327F">
            <w:pPr>
              <w:spacing w:line="0" w:lineRule="atLeast"/>
              <w:ind w:firstLineChars="200" w:firstLine="48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〃　　　　　　・ミルキーホーム五香園（千葉県松戸市）</w:t>
            </w:r>
          </w:p>
          <w:p w14:paraId="77B9143F" w14:textId="43BC357F" w:rsidR="00186D12" w:rsidRDefault="00495CCF" w:rsidP="00EF327F">
            <w:pPr>
              <w:spacing w:line="0" w:lineRule="atLeast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事業所内保育園</w:t>
            </w:r>
            <w:r w:rsidR="00BA221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　</w:t>
            </w:r>
            <w:r w:rsidR="00585F7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川越園（</w:t>
            </w:r>
            <w:r w:rsid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埼玉県</w:t>
            </w:r>
            <w:r w:rsidR="00585F7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川越市）</w:t>
            </w:r>
          </w:p>
          <w:p w14:paraId="124AAB80" w14:textId="06232939" w:rsidR="00BA221F" w:rsidRPr="00336179" w:rsidRDefault="00C044DD" w:rsidP="00EF327F">
            <w:pPr>
              <w:spacing w:line="0" w:lineRule="atLeast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川崎市認定保育園　</w:t>
            </w:r>
            <w:r w:rsidR="0034146B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・ミルキーホーム川崎園（</w:t>
            </w:r>
            <w:r w:rsidR="00960173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神奈川</w:t>
            </w:r>
            <w:r w:rsidR="00FE5A41" w:rsidRPr="00FE5A4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県</w:t>
            </w:r>
            <w:r w:rsidR="0034146B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川崎市）</w:t>
            </w:r>
          </w:p>
        </w:tc>
      </w:tr>
      <w:tr w:rsidR="007F19B7" w14:paraId="276F0873" w14:textId="77777777" w:rsidTr="00E46B9E">
        <w:trPr>
          <w:trHeight w:val="466"/>
        </w:trPr>
        <w:tc>
          <w:tcPr>
            <w:tcW w:w="1570" w:type="dxa"/>
            <w:vAlign w:val="center"/>
          </w:tcPr>
          <w:p w14:paraId="4625A4CC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代表者</w:t>
            </w:r>
          </w:p>
        </w:tc>
        <w:tc>
          <w:tcPr>
            <w:tcW w:w="7802" w:type="dxa"/>
            <w:vAlign w:val="center"/>
          </w:tcPr>
          <w:p w14:paraId="2D300CFD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代表取締役　岡崎　玲子</w:t>
            </w:r>
          </w:p>
        </w:tc>
      </w:tr>
      <w:tr w:rsidR="007F19B7" w14:paraId="15B16B4B" w14:textId="77777777" w:rsidTr="00E46B9E">
        <w:trPr>
          <w:trHeight w:val="323"/>
        </w:trPr>
        <w:tc>
          <w:tcPr>
            <w:tcW w:w="1570" w:type="dxa"/>
            <w:vAlign w:val="center"/>
          </w:tcPr>
          <w:p w14:paraId="69A3E2A4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創　立</w:t>
            </w:r>
          </w:p>
        </w:tc>
        <w:tc>
          <w:tcPr>
            <w:tcW w:w="7802" w:type="dxa"/>
            <w:vAlign w:val="center"/>
          </w:tcPr>
          <w:p w14:paraId="4F3A96A1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  <w:t>2006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（平成１８年）８月１０日</w:t>
            </w:r>
          </w:p>
        </w:tc>
      </w:tr>
      <w:tr w:rsidR="007F19B7" w14:paraId="4803B1F6" w14:textId="77777777" w:rsidTr="00E46B9E">
        <w:trPr>
          <w:trHeight w:val="331"/>
        </w:trPr>
        <w:tc>
          <w:tcPr>
            <w:tcW w:w="1570" w:type="dxa"/>
            <w:vAlign w:val="center"/>
          </w:tcPr>
          <w:p w14:paraId="526DD6B0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資本金</w:t>
            </w:r>
          </w:p>
        </w:tc>
        <w:tc>
          <w:tcPr>
            <w:tcW w:w="7802" w:type="dxa"/>
            <w:vAlign w:val="center"/>
          </w:tcPr>
          <w:p w14:paraId="5AD211DA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３００　万　円</w:t>
            </w:r>
          </w:p>
        </w:tc>
      </w:tr>
      <w:tr w:rsidR="007F19B7" w14:paraId="7EF96FAC" w14:textId="77777777" w:rsidTr="00E46B9E">
        <w:trPr>
          <w:trHeight w:val="687"/>
        </w:trPr>
        <w:tc>
          <w:tcPr>
            <w:tcW w:w="1570" w:type="dxa"/>
            <w:vAlign w:val="center"/>
          </w:tcPr>
          <w:p w14:paraId="50CEF512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事業内容</w:t>
            </w:r>
          </w:p>
        </w:tc>
        <w:tc>
          <w:tcPr>
            <w:tcW w:w="7802" w:type="dxa"/>
            <w:vAlign w:val="center"/>
          </w:tcPr>
          <w:p w14:paraId="2E9C910D" w14:textId="5D242040" w:rsidR="007F19B7" w:rsidRDefault="002F07B6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保育所経営</w:t>
            </w:r>
            <w:r w:rsidR="00DF30E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8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園、病院内・企業内保育所運営請負</w:t>
            </w:r>
            <w:r w:rsidR="002D5783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20</w:t>
            </w:r>
            <w:r w:rsidR="00AA433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園、</w:t>
            </w:r>
          </w:p>
          <w:p w14:paraId="47756D93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ベビーシッターサービス</w:t>
            </w:r>
          </w:p>
        </w:tc>
      </w:tr>
      <w:tr w:rsidR="007F19B7" w14:paraId="10A1C218" w14:textId="77777777" w:rsidTr="00E46B9E">
        <w:trPr>
          <w:trHeight w:val="389"/>
        </w:trPr>
        <w:tc>
          <w:tcPr>
            <w:tcW w:w="1570" w:type="dxa"/>
            <w:vAlign w:val="center"/>
          </w:tcPr>
          <w:p w14:paraId="423E206E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　商</w:t>
            </w:r>
          </w:p>
        </w:tc>
        <w:tc>
          <w:tcPr>
            <w:tcW w:w="7802" w:type="dxa"/>
            <w:vAlign w:val="center"/>
          </w:tcPr>
          <w:p w14:paraId="646EFB0B" w14:textId="12B0E081" w:rsidR="007F19B7" w:rsidRDefault="00973959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１０</w:t>
            </w:r>
            <w:r w:rsidR="00AA433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億円</w:t>
            </w:r>
            <w:r w:rsidR="00D40ED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（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令和元</w:t>
            </w:r>
            <w:r w:rsidR="00D40ED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度）</w:t>
            </w:r>
          </w:p>
        </w:tc>
      </w:tr>
      <w:tr w:rsidR="007F19B7" w14:paraId="6BEB59E3" w14:textId="77777777" w:rsidTr="00E46B9E">
        <w:trPr>
          <w:trHeight w:val="371"/>
        </w:trPr>
        <w:tc>
          <w:tcPr>
            <w:tcW w:w="1570" w:type="dxa"/>
            <w:vAlign w:val="center"/>
          </w:tcPr>
          <w:p w14:paraId="289FD82E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lastRenderedPageBreak/>
              <w:t>取引銀行</w:t>
            </w:r>
          </w:p>
        </w:tc>
        <w:tc>
          <w:tcPr>
            <w:tcW w:w="7802" w:type="dxa"/>
            <w:vAlign w:val="center"/>
          </w:tcPr>
          <w:p w14:paraId="17351ECD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三井住友銀行柏支店、千葉銀行柏支店</w:t>
            </w:r>
          </w:p>
        </w:tc>
      </w:tr>
      <w:tr w:rsidR="007F19B7" w14:paraId="16ADE2D8" w14:textId="77777777" w:rsidTr="00E46B9E">
        <w:trPr>
          <w:trHeight w:val="267"/>
        </w:trPr>
        <w:tc>
          <w:tcPr>
            <w:tcW w:w="1570" w:type="dxa"/>
            <w:vAlign w:val="center"/>
          </w:tcPr>
          <w:p w14:paraId="3EE45B3E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関係会社</w:t>
            </w:r>
          </w:p>
        </w:tc>
        <w:tc>
          <w:tcPr>
            <w:tcW w:w="7802" w:type="dxa"/>
            <w:vAlign w:val="center"/>
          </w:tcPr>
          <w:p w14:paraId="598D2413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株式会社サニースタッフ</w:t>
            </w:r>
            <w:r w:rsidR="002F342E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、社会福祉法人きらぼし</w:t>
            </w:r>
          </w:p>
        </w:tc>
      </w:tr>
      <w:tr w:rsidR="007F19B7" w14:paraId="163A095A" w14:textId="77777777" w:rsidTr="00E46B9E">
        <w:trPr>
          <w:trHeight w:val="419"/>
        </w:trPr>
        <w:tc>
          <w:tcPr>
            <w:tcW w:w="1570" w:type="dxa"/>
            <w:vAlign w:val="center"/>
          </w:tcPr>
          <w:p w14:paraId="27E42833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主な取引先</w:t>
            </w:r>
          </w:p>
        </w:tc>
        <w:tc>
          <w:tcPr>
            <w:tcW w:w="7802" w:type="dxa"/>
            <w:vAlign w:val="center"/>
          </w:tcPr>
          <w:p w14:paraId="76E6FB0D" w14:textId="77777777" w:rsidR="007F19B7" w:rsidRDefault="00AA4331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個人、病院、企業、保険会社、専門学校、自治体、美容室等</w:t>
            </w:r>
          </w:p>
        </w:tc>
      </w:tr>
      <w:tr w:rsidR="007F19B7" w14:paraId="76A7B49C" w14:textId="77777777" w:rsidTr="00E46B9E">
        <w:trPr>
          <w:trHeight w:val="416"/>
        </w:trPr>
        <w:tc>
          <w:tcPr>
            <w:tcW w:w="1570" w:type="dxa"/>
            <w:vAlign w:val="center"/>
          </w:tcPr>
          <w:p w14:paraId="4B857D43" w14:textId="77777777" w:rsidR="007F19B7" w:rsidRDefault="00AA4331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運営規模</w:t>
            </w:r>
          </w:p>
        </w:tc>
        <w:tc>
          <w:tcPr>
            <w:tcW w:w="7802" w:type="dxa"/>
            <w:vAlign w:val="center"/>
          </w:tcPr>
          <w:p w14:paraId="5B235CB0" w14:textId="25A354E4" w:rsidR="007F19B7" w:rsidRPr="004F344E" w:rsidRDefault="00AA4331" w:rsidP="004F344E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AR P丸ゴシック体M"/>
                <w:color w:val="FF0000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直営保育</w:t>
            </w:r>
            <w:r w:rsidR="00834C83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園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の定員総数：</w:t>
            </w:r>
            <w:r w:rsidR="0056201F"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  <w:t>2</w:t>
            </w:r>
            <w:r w:rsidR="002D1299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42</w:t>
            </w:r>
            <w:r w:rsidRPr="004F344E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名</w:t>
            </w:r>
            <w:r w:rsidR="0007562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、</w:t>
            </w:r>
            <w:r w:rsidR="006C78C6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職員</w:t>
            </w:r>
            <w:r w:rsidR="00075622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総数：</w:t>
            </w:r>
            <w:r w:rsidR="00665F1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248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名</w:t>
            </w:r>
            <w:r>
              <w:rPr>
                <w:rFonts w:ascii="AR P丸ゴシック体M" w:eastAsia="AR P丸ゴシック体M" w:hAnsi="ＭＳ 明朝" w:cs="AR P丸ゴシック体M" w:hint="eastAsia"/>
                <w:sz w:val="22"/>
                <w:szCs w:val="22"/>
              </w:rPr>
              <w:t>（含パート）</w:t>
            </w:r>
          </w:p>
        </w:tc>
      </w:tr>
    </w:tbl>
    <w:p w14:paraId="1AC8BB5C" w14:textId="77777777" w:rsidR="002F07B6" w:rsidRDefault="002F07B6">
      <w:pPr>
        <w:spacing w:line="120" w:lineRule="auto"/>
        <w:rPr>
          <w:rFonts w:ascii="AR P丸ゴシック体M" w:eastAsia="AR P丸ゴシック体M" w:hAnsi="ＭＳ ゴシック" w:cs="AR P丸ゴシック体M"/>
          <w:b/>
          <w:bCs/>
          <w:sz w:val="24"/>
          <w:szCs w:val="24"/>
        </w:rPr>
      </w:pPr>
    </w:p>
    <w:p w14:paraId="21C88779" w14:textId="77777777" w:rsidR="00EC06DA" w:rsidRPr="0056201F" w:rsidRDefault="00EC06DA">
      <w:pPr>
        <w:spacing w:line="120" w:lineRule="auto"/>
        <w:rPr>
          <w:rFonts w:ascii="AR P丸ゴシック体M" w:eastAsia="AR P丸ゴシック体M" w:hAnsi="ＭＳ ゴシック" w:cs="AR P丸ゴシック体M"/>
          <w:b/>
          <w:bCs/>
          <w:sz w:val="24"/>
          <w:szCs w:val="24"/>
        </w:rPr>
      </w:pPr>
    </w:p>
    <w:tbl>
      <w:tblPr>
        <w:tblW w:w="92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7739"/>
      </w:tblGrid>
      <w:tr w:rsidR="002F07B6" w14:paraId="07A851B7" w14:textId="77777777" w:rsidTr="00255C7B">
        <w:trPr>
          <w:trHeight w:val="529"/>
        </w:trPr>
        <w:tc>
          <w:tcPr>
            <w:tcW w:w="1557" w:type="dxa"/>
            <w:vAlign w:val="center"/>
          </w:tcPr>
          <w:p w14:paraId="2501F8A3" w14:textId="77777777" w:rsidR="002F07B6" w:rsidRDefault="002F07B6" w:rsidP="00255C7B">
            <w:pPr>
              <w:spacing w:line="240" w:lineRule="atLeast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商　　　号</w:t>
            </w:r>
          </w:p>
        </w:tc>
        <w:tc>
          <w:tcPr>
            <w:tcW w:w="7739" w:type="dxa"/>
            <w:vAlign w:val="center"/>
          </w:tcPr>
          <w:p w14:paraId="57AC4A39" w14:textId="77777777" w:rsidR="002F07B6" w:rsidRDefault="002F07B6" w:rsidP="00255C7B">
            <w:pPr>
              <w:spacing w:line="240" w:lineRule="atLeast"/>
              <w:rPr>
                <w:rFonts w:ascii="AR P丸ゴシック体M" w:eastAsia="AR P丸ゴシック体M" w:hAnsi="ＭＳ ゴシック" w:cs="Times New Roman"/>
                <w:b/>
                <w:bCs/>
                <w:color w:val="FF6600"/>
                <w:sz w:val="28"/>
                <w:szCs w:val="28"/>
              </w:rPr>
            </w:pPr>
            <w:r>
              <w:rPr>
                <w:rFonts w:ascii="AR P丸ゴシック体M" w:eastAsia="AR P丸ゴシック体M" w:hAnsi="ＭＳ ゴシック" w:cs="AR P丸ゴシック体M" w:hint="eastAsia"/>
                <w:b/>
                <w:bCs/>
                <w:sz w:val="28"/>
                <w:szCs w:val="28"/>
              </w:rPr>
              <w:t>社会福祉法人　きらぼし</w:t>
            </w:r>
          </w:p>
        </w:tc>
      </w:tr>
      <w:tr w:rsidR="002F07B6" w14:paraId="1462AA8D" w14:textId="77777777" w:rsidTr="00255C7B">
        <w:trPr>
          <w:trHeight w:val="424"/>
        </w:trPr>
        <w:tc>
          <w:tcPr>
            <w:tcW w:w="1557" w:type="dxa"/>
            <w:vAlign w:val="center"/>
          </w:tcPr>
          <w:p w14:paraId="5F538743" w14:textId="77777777" w:rsidR="002F07B6" w:rsidRDefault="00D83527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主たる事務所</w:t>
            </w:r>
          </w:p>
        </w:tc>
        <w:tc>
          <w:tcPr>
            <w:tcW w:w="7739" w:type="dxa"/>
            <w:vAlign w:val="center"/>
          </w:tcPr>
          <w:p w14:paraId="2278EE82" w14:textId="77777777" w:rsidR="002F07B6" w:rsidRDefault="002F07B6" w:rsidP="00255C7B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〒</w:t>
            </w:r>
            <w:r w:rsidR="00D83527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270-0143　千葉県流山市向小金3-174-1</w:t>
            </w:r>
          </w:p>
        </w:tc>
      </w:tr>
      <w:tr w:rsidR="002F07B6" w14:paraId="7E6382EE" w14:textId="77777777" w:rsidTr="00D83527">
        <w:trPr>
          <w:trHeight w:val="503"/>
        </w:trPr>
        <w:tc>
          <w:tcPr>
            <w:tcW w:w="1557" w:type="dxa"/>
            <w:vAlign w:val="center"/>
          </w:tcPr>
          <w:p w14:paraId="283594FA" w14:textId="77777777" w:rsidR="002F07B6" w:rsidRDefault="002F07B6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0"/>
                <w:szCs w:val="20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直営保育園</w:t>
            </w:r>
          </w:p>
        </w:tc>
        <w:tc>
          <w:tcPr>
            <w:tcW w:w="7739" w:type="dxa"/>
            <w:vAlign w:val="center"/>
          </w:tcPr>
          <w:p w14:paraId="2AA105AD" w14:textId="77777777" w:rsidR="002F07B6" w:rsidRPr="00D83527" w:rsidRDefault="002F07B6" w:rsidP="00D83527">
            <w:pPr>
              <w:spacing w:line="0" w:lineRule="atLeast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認可</w:t>
            </w:r>
            <w:r w:rsidR="00D83527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保育園　・ミルキーホーム向小金園（流山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市）</w:t>
            </w:r>
          </w:p>
        </w:tc>
      </w:tr>
      <w:tr w:rsidR="002F07B6" w14:paraId="5120C9BE" w14:textId="77777777" w:rsidTr="00255C7B">
        <w:trPr>
          <w:trHeight w:val="459"/>
        </w:trPr>
        <w:tc>
          <w:tcPr>
            <w:tcW w:w="1557" w:type="dxa"/>
            <w:vAlign w:val="center"/>
          </w:tcPr>
          <w:p w14:paraId="4AA2D06F" w14:textId="77777777" w:rsidR="002F07B6" w:rsidRDefault="00D83527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理事長</w:t>
            </w:r>
          </w:p>
        </w:tc>
        <w:tc>
          <w:tcPr>
            <w:tcW w:w="7739" w:type="dxa"/>
            <w:vAlign w:val="center"/>
          </w:tcPr>
          <w:p w14:paraId="6323026C" w14:textId="77777777" w:rsidR="002F07B6" w:rsidRDefault="002F07B6" w:rsidP="00255C7B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岡崎　玲子</w:t>
            </w:r>
          </w:p>
        </w:tc>
      </w:tr>
      <w:tr w:rsidR="002F07B6" w14:paraId="5668C52B" w14:textId="77777777" w:rsidTr="00255C7B">
        <w:trPr>
          <w:trHeight w:val="410"/>
        </w:trPr>
        <w:tc>
          <w:tcPr>
            <w:tcW w:w="1557" w:type="dxa"/>
            <w:vAlign w:val="center"/>
          </w:tcPr>
          <w:p w14:paraId="71E85610" w14:textId="77777777" w:rsidR="002F07B6" w:rsidRDefault="00D83527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創　立</w:t>
            </w:r>
          </w:p>
        </w:tc>
        <w:tc>
          <w:tcPr>
            <w:tcW w:w="7739" w:type="dxa"/>
            <w:vAlign w:val="center"/>
          </w:tcPr>
          <w:p w14:paraId="793A8E0F" w14:textId="77777777" w:rsidR="002F07B6" w:rsidRDefault="00D83527" w:rsidP="00255C7B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2016年（平成28</w:t>
            </w:r>
            <w:r w:rsidR="002F07B6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）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9</w:t>
            </w:r>
            <w:r w:rsidR="002F07B6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月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15</w:t>
            </w:r>
            <w:r w:rsidR="002F07B6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日</w:t>
            </w:r>
          </w:p>
        </w:tc>
      </w:tr>
      <w:tr w:rsidR="002F07B6" w14:paraId="727A5D24" w14:textId="77777777" w:rsidTr="00255C7B">
        <w:trPr>
          <w:trHeight w:val="404"/>
        </w:trPr>
        <w:tc>
          <w:tcPr>
            <w:tcW w:w="1557" w:type="dxa"/>
            <w:vAlign w:val="center"/>
          </w:tcPr>
          <w:p w14:paraId="0C60D5DF" w14:textId="77777777" w:rsidR="002F07B6" w:rsidRDefault="000B0D3D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資</w:t>
            </w:r>
            <w:r w:rsidR="00D83527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産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の総額</w:t>
            </w:r>
          </w:p>
        </w:tc>
        <w:tc>
          <w:tcPr>
            <w:tcW w:w="7739" w:type="dxa"/>
            <w:vAlign w:val="center"/>
          </w:tcPr>
          <w:p w14:paraId="79F977EB" w14:textId="31938EB1" w:rsidR="002F07B6" w:rsidRPr="00B753C0" w:rsidRDefault="000B0D3D" w:rsidP="00B753C0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１億</w:t>
            </w:r>
            <w:r w:rsidR="00B9381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3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千</w:t>
            </w:r>
            <w:r w:rsidR="00D83527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万</w:t>
            </w:r>
            <w:r w:rsidR="002F07B6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円</w:t>
            </w:r>
            <w:r w:rsidR="00B753C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（</w:t>
            </w:r>
            <w:r w:rsidR="00A2056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令和元</w:t>
            </w:r>
            <w:r w:rsidR="00B753C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度）</w:t>
            </w:r>
          </w:p>
        </w:tc>
      </w:tr>
      <w:tr w:rsidR="002F07B6" w14:paraId="4E45003E" w14:textId="77777777" w:rsidTr="00255C7B">
        <w:trPr>
          <w:trHeight w:val="339"/>
        </w:trPr>
        <w:tc>
          <w:tcPr>
            <w:tcW w:w="1557" w:type="dxa"/>
            <w:vAlign w:val="center"/>
          </w:tcPr>
          <w:p w14:paraId="5B542823" w14:textId="77777777" w:rsidR="002F07B6" w:rsidRDefault="002F07B6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事業内容</w:t>
            </w:r>
          </w:p>
        </w:tc>
        <w:tc>
          <w:tcPr>
            <w:tcW w:w="7739" w:type="dxa"/>
            <w:vAlign w:val="center"/>
          </w:tcPr>
          <w:p w14:paraId="46949C82" w14:textId="77777777" w:rsidR="002F07B6" w:rsidRDefault="00D83527" w:rsidP="00255C7B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第二種社会福祉事業　</w:t>
            </w:r>
            <w:r w:rsidR="002F07B6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保育所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の</w:t>
            </w:r>
            <w:r w:rsidR="002F07B6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経営</w:t>
            </w:r>
          </w:p>
        </w:tc>
      </w:tr>
      <w:tr w:rsidR="002F07B6" w14:paraId="4F1716B3" w14:textId="77777777" w:rsidTr="00255C7B">
        <w:trPr>
          <w:trHeight w:val="374"/>
        </w:trPr>
        <w:tc>
          <w:tcPr>
            <w:tcW w:w="1557" w:type="dxa"/>
            <w:vAlign w:val="center"/>
          </w:tcPr>
          <w:p w14:paraId="48271C45" w14:textId="77777777" w:rsidR="002F07B6" w:rsidRDefault="002F07B6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年　商</w:t>
            </w:r>
          </w:p>
        </w:tc>
        <w:tc>
          <w:tcPr>
            <w:tcW w:w="7739" w:type="dxa"/>
            <w:vAlign w:val="center"/>
          </w:tcPr>
          <w:p w14:paraId="1F74636D" w14:textId="419ACA3D" w:rsidR="002F07B6" w:rsidRDefault="00973959" w:rsidP="00255C7B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1億２</w:t>
            </w:r>
            <w:r w:rsidR="00796F4B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千万円</w:t>
            </w:r>
          </w:p>
        </w:tc>
      </w:tr>
      <w:tr w:rsidR="002F07B6" w14:paraId="315EB135" w14:textId="77777777" w:rsidTr="00255C7B">
        <w:trPr>
          <w:trHeight w:val="404"/>
        </w:trPr>
        <w:tc>
          <w:tcPr>
            <w:tcW w:w="1557" w:type="dxa"/>
            <w:vAlign w:val="center"/>
          </w:tcPr>
          <w:p w14:paraId="43CEC385" w14:textId="77777777" w:rsidR="002F07B6" w:rsidRDefault="002F07B6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取引銀行</w:t>
            </w:r>
          </w:p>
        </w:tc>
        <w:tc>
          <w:tcPr>
            <w:tcW w:w="7739" w:type="dxa"/>
            <w:vAlign w:val="center"/>
          </w:tcPr>
          <w:p w14:paraId="6E2F8DC5" w14:textId="77777777" w:rsidR="002F07B6" w:rsidRDefault="002F07B6" w:rsidP="00255C7B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三井住友銀行柏支店、千葉銀行柏支店、京葉銀行柏支店</w:t>
            </w:r>
          </w:p>
        </w:tc>
      </w:tr>
      <w:tr w:rsidR="002F07B6" w14:paraId="5207FC87" w14:textId="77777777" w:rsidTr="00255C7B">
        <w:trPr>
          <w:trHeight w:val="398"/>
        </w:trPr>
        <w:tc>
          <w:tcPr>
            <w:tcW w:w="1557" w:type="dxa"/>
            <w:vAlign w:val="center"/>
          </w:tcPr>
          <w:p w14:paraId="18C114CC" w14:textId="77777777" w:rsidR="002F07B6" w:rsidRDefault="002F07B6" w:rsidP="00255C7B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関係会社</w:t>
            </w:r>
          </w:p>
        </w:tc>
        <w:tc>
          <w:tcPr>
            <w:tcW w:w="7739" w:type="dxa"/>
            <w:vAlign w:val="center"/>
          </w:tcPr>
          <w:p w14:paraId="4247A815" w14:textId="77777777" w:rsidR="002F07B6" w:rsidRDefault="00EE24AC" w:rsidP="00255C7B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株式会社サニースタッフ、　</w:t>
            </w:r>
            <w:r w:rsidR="002F07B6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株式会社ハッピーナース</w:t>
            </w:r>
            <w:r w:rsidR="00D83527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 xml:space="preserve">　</w:t>
            </w:r>
          </w:p>
        </w:tc>
      </w:tr>
      <w:tr w:rsidR="00EE24AC" w14:paraId="1C8D6358" w14:textId="77777777" w:rsidTr="00255C7B">
        <w:trPr>
          <w:trHeight w:val="416"/>
        </w:trPr>
        <w:tc>
          <w:tcPr>
            <w:tcW w:w="1557" w:type="dxa"/>
            <w:vAlign w:val="center"/>
          </w:tcPr>
          <w:p w14:paraId="176FAB26" w14:textId="77777777" w:rsidR="00EE24AC" w:rsidRDefault="00EE24AC" w:rsidP="00EE24AC">
            <w:pPr>
              <w:spacing w:line="240" w:lineRule="atLeast"/>
              <w:jc w:val="left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運営規模</w:t>
            </w:r>
          </w:p>
        </w:tc>
        <w:tc>
          <w:tcPr>
            <w:tcW w:w="7739" w:type="dxa"/>
            <w:vAlign w:val="center"/>
          </w:tcPr>
          <w:p w14:paraId="32059E0F" w14:textId="2A0E8B58" w:rsidR="00EE24AC" w:rsidRDefault="00EE24AC" w:rsidP="00EE24AC">
            <w:pPr>
              <w:spacing w:line="240" w:lineRule="atLeast"/>
              <w:ind w:firstLineChars="100" w:firstLine="240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直営保育所の定員総数：</w:t>
            </w:r>
            <w:r w:rsidR="003C4AFD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90</w:t>
            </w:r>
            <w:r w:rsidRPr="00924331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名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、職員総数</w:t>
            </w:r>
            <w:r w:rsidRPr="00566457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：</w:t>
            </w:r>
            <w:r w:rsidR="0056201F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2</w:t>
            </w:r>
            <w:r w:rsidR="00665F10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4</w:t>
            </w:r>
            <w:r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名</w:t>
            </w:r>
            <w:r w:rsidR="00D830A4">
              <w:rPr>
                <w:rFonts w:ascii="AR P丸ゴシック体M" w:eastAsia="AR P丸ゴシック体M" w:hAnsi="ＭＳ 明朝" w:cs="AR P丸ゴシック体M" w:hint="eastAsia"/>
                <w:sz w:val="24"/>
                <w:szCs w:val="24"/>
              </w:rPr>
              <w:t>（含パート）</w:t>
            </w:r>
          </w:p>
        </w:tc>
      </w:tr>
    </w:tbl>
    <w:p w14:paraId="7728DBCA" w14:textId="77777777" w:rsidR="00EC06DA" w:rsidRDefault="00EC06DA" w:rsidP="005A405B">
      <w:pPr>
        <w:spacing w:line="0" w:lineRule="atLeast"/>
        <w:rPr>
          <w:rFonts w:ascii="AR P丸ゴシック体M" w:eastAsia="AR P丸ゴシック体M" w:hAnsi="ＭＳ ゴシック" w:cs="AR P丸ゴシック体M"/>
          <w:b/>
          <w:bCs/>
          <w:sz w:val="28"/>
          <w:szCs w:val="28"/>
        </w:rPr>
      </w:pPr>
    </w:p>
    <w:p w14:paraId="33F6338D" w14:textId="77777777" w:rsidR="007F19B7" w:rsidRDefault="00AA4331" w:rsidP="005A405B">
      <w:pPr>
        <w:spacing w:line="0" w:lineRule="atLeast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■経営理念</w:t>
      </w:r>
    </w:p>
    <w:p w14:paraId="07248849" w14:textId="77777777" w:rsidR="007F19B7" w:rsidRDefault="00AA4331" w:rsidP="005A405B">
      <w:pPr>
        <w:spacing w:line="0" w:lineRule="atLeast"/>
        <w:ind w:firstLineChars="100" w:firstLine="240"/>
        <w:rPr>
          <w:rFonts w:ascii="AR P丸ゴシック体M" w:eastAsia="AR P丸ゴシック体M" w:hAnsi="ＭＳ 明朝" w:cs="AR P丸ゴシック体M"/>
          <w:sz w:val="24"/>
          <w:szCs w:val="24"/>
        </w:rPr>
      </w:pPr>
      <w:r>
        <w:rPr>
          <w:rFonts w:ascii="AR P丸ゴシック体M" w:eastAsia="AR P丸ゴシック体M" w:hAnsi="ＭＳ 明朝" w:cs="AR P丸ゴシック体M"/>
          <w:sz w:val="24"/>
          <w:szCs w:val="24"/>
        </w:rPr>
        <w:t xml:space="preserve">1. </w:t>
      </w:r>
      <w:r w:rsidRPr="00D05B15">
        <w:rPr>
          <w:rFonts w:ascii="AR P丸ゴシック体M" w:eastAsia="AR P丸ゴシック体M" w:hAnsi="ＭＳ 明朝" w:cs="AR P丸ゴシック体M" w:hint="eastAsia"/>
          <w:color w:val="984806" w:themeColor="accent6" w:themeShade="80"/>
          <w:sz w:val="24"/>
          <w:szCs w:val="24"/>
        </w:rPr>
        <w:t>（未来を見つめ）</w:t>
      </w:r>
    </w:p>
    <w:p w14:paraId="5C122050" w14:textId="77777777" w:rsidR="004A6961" w:rsidRDefault="004A6961" w:rsidP="004A6961">
      <w:pPr>
        <w:spacing w:line="0" w:lineRule="atLeast"/>
        <w:ind w:leftChars="300" w:left="630"/>
        <w:rPr>
          <w:rFonts w:ascii="AR P丸ゴシック体M" w:eastAsia="AR P丸ゴシック体M" w:hAnsi="ＭＳ 明朝" w:cs="AR P丸ゴシック体M"/>
          <w:sz w:val="24"/>
          <w:szCs w:val="24"/>
        </w:rPr>
      </w:pPr>
      <w:r w:rsidRPr="004A6961">
        <w:rPr>
          <w:rFonts w:ascii="AR P丸ゴシック体M" w:eastAsia="AR P丸ゴシック体M" w:hAnsi="ＭＳ 明朝" w:cs="AR P丸ゴシック体M" w:hint="eastAsia"/>
          <w:sz w:val="24"/>
          <w:szCs w:val="24"/>
        </w:rPr>
        <w:t>日本の今を俯瞰し、「よりよい未来」「幸福の未来」を築くため、社会や生活の「困った」に手を差し伸べる事業、需要に応える事業を推進します。</w:t>
      </w:r>
    </w:p>
    <w:p w14:paraId="0048D05E" w14:textId="1EB68B7E" w:rsidR="007F19B7" w:rsidRDefault="00AA4331" w:rsidP="005A405B">
      <w:pPr>
        <w:spacing w:line="0" w:lineRule="atLeast"/>
        <w:ind w:firstLineChars="100" w:firstLine="240"/>
        <w:rPr>
          <w:rFonts w:ascii="AR P丸ゴシック体M" w:eastAsia="AR P丸ゴシック体M" w:hAnsi="ＭＳ 明朝" w:cs="AR P丸ゴシック体M"/>
          <w:sz w:val="24"/>
          <w:szCs w:val="24"/>
        </w:rPr>
      </w:pPr>
      <w:r>
        <w:rPr>
          <w:rFonts w:ascii="AR P丸ゴシック体M" w:eastAsia="AR P丸ゴシック体M" w:hAnsi="ＭＳ 明朝" w:cs="AR P丸ゴシック体M"/>
          <w:sz w:val="24"/>
          <w:szCs w:val="24"/>
        </w:rPr>
        <w:t xml:space="preserve">2. </w:t>
      </w:r>
      <w:r w:rsidR="00FE321A">
        <w:rPr>
          <w:rFonts w:ascii="AR P丸ゴシック体M" w:eastAsia="AR P丸ゴシック体M" w:hAnsi="ＭＳ 明朝" w:cs="AR P丸ゴシック体M" w:hint="eastAsia"/>
          <w:color w:val="984806" w:themeColor="accent6" w:themeShade="80"/>
          <w:sz w:val="24"/>
          <w:szCs w:val="24"/>
        </w:rPr>
        <w:t>（保育の分野で</w:t>
      </w:r>
      <w:r w:rsidRPr="00D05B15">
        <w:rPr>
          <w:rFonts w:ascii="AR P丸ゴシック体M" w:eastAsia="AR P丸ゴシック体M" w:hAnsi="ＭＳ 明朝" w:cs="AR P丸ゴシック体M" w:hint="eastAsia"/>
          <w:color w:val="984806" w:themeColor="accent6" w:themeShade="80"/>
          <w:sz w:val="24"/>
          <w:szCs w:val="24"/>
        </w:rPr>
        <w:t>）</w:t>
      </w:r>
    </w:p>
    <w:p w14:paraId="046E46BF" w14:textId="77777777" w:rsidR="007F19B7" w:rsidRDefault="00FE321A" w:rsidP="00D5508C">
      <w:pPr>
        <w:spacing w:line="0" w:lineRule="atLeast"/>
        <w:ind w:leftChars="300" w:left="630"/>
        <w:rPr>
          <w:rFonts w:ascii="AR P丸ゴシック体M" w:eastAsia="AR P丸ゴシック体M" w:hAnsi="ＭＳ 明朝" w:cs="Times New Roman"/>
          <w:color w:val="FF0000"/>
          <w:sz w:val="24"/>
          <w:szCs w:val="24"/>
        </w:rPr>
      </w:pP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t>子どもの幸福のため且つ、子育て家庭支援のため、専門力を結集して</w:t>
      </w:r>
      <w:r w:rsidRPr="00FE321A">
        <w:rPr>
          <w:rFonts w:ascii="AR P丸ゴシック体M" w:eastAsia="AR P丸ゴシック体M" w:hAnsi="ＭＳ 明朝" w:cs="AR P丸ゴシック体M" w:hint="eastAsia"/>
          <w:color w:val="0070C0"/>
          <w:sz w:val="24"/>
          <w:szCs w:val="24"/>
        </w:rPr>
        <w:t>感動の保育サービス</w:t>
      </w: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t>を提供します</w:t>
      </w:r>
      <w:r w:rsidR="00AA4331">
        <w:rPr>
          <w:rFonts w:ascii="AR P丸ゴシック体M" w:eastAsia="AR P丸ゴシック体M" w:hAnsi="ＭＳ 明朝" w:cs="AR P丸ゴシック体M" w:hint="eastAsia"/>
          <w:sz w:val="24"/>
          <w:szCs w:val="24"/>
        </w:rPr>
        <w:t>。</w:t>
      </w:r>
    </w:p>
    <w:p w14:paraId="159CC164" w14:textId="4AAA7FB5" w:rsidR="007F19B7" w:rsidRDefault="00AA4331" w:rsidP="005A405B">
      <w:pPr>
        <w:spacing w:line="0" w:lineRule="atLeast"/>
        <w:ind w:firstLineChars="100" w:firstLine="240"/>
        <w:rPr>
          <w:rFonts w:ascii="AR P丸ゴシック体M" w:eastAsia="AR P丸ゴシック体M" w:hAnsi="ＭＳ 明朝" w:cs="AR P丸ゴシック体M"/>
          <w:sz w:val="24"/>
          <w:szCs w:val="24"/>
        </w:rPr>
      </w:pPr>
      <w:r>
        <w:rPr>
          <w:rFonts w:ascii="AR P丸ゴシック体M" w:eastAsia="AR P丸ゴシック体M" w:hAnsi="ＭＳ 明朝" w:cs="AR P丸ゴシック体M"/>
          <w:sz w:val="24"/>
          <w:szCs w:val="24"/>
        </w:rPr>
        <w:t xml:space="preserve">3. </w:t>
      </w:r>
      <w:r w:rsidRPr="00D05B15">
        <w:rPr>
          <w:rFonts w:ascii="AR P丸ゴシック体M" w:eastAsia="AR P丸ゴシック体M" w:hAnsi="ＭＳ 明朝" w:cs="AR P丸ゴシック体M" w:hint="eastAsia"/>
          <w:color w:val="984806" w:themeColor="accent6" w:themeShade="80"/>
          <w:sz w:val="24"/>
          <w:szCs w:val="24"/>
        </w:rPr>
        <w:t>（日本に貢献します。）</w:t>
      </w:r>
    </w:p>
    <w:p w14:paraId="39B3DD6D" w14:textId="6FA82FB9" w:rsidR="007F19B7" w:rsidRPr="008F38E3" w:rsidRDefault="00AA4331" w:rsidP="00D5508C">
      <w:pPr>
        <w:spacing w:line="0" w:lineRule="atLeast"/>
        <w:ind w:leftChars="300" w:left="630"/>
        <w:rPr>
          <w:rFonts w:ascii="AR P丸ゴシック体M" w:eastAsia="AR P丸ゴシック体M" w:hAnsi="ＭＳ 明朝" w:cs="AR P丸ゴシック体M"/>
          <w:sz w:val="24"/>
          <w:szCs w:val="24"/>
        </w:rPr>
      </w:pP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t>安</w:t>
      </w:r>
      <w:r w:rsidR="00FE321A">
        <w:rPr>
          <w:rFonts w:ascii="AR P丸ゴシック体M" w:eastAsia="AR P丸ゴシック体M" w:hAnsi="ＭＳ 明朝" w:cs="AR P丸ゴシック体M" w:hint="eastAsia"/>
          <w:sz w:val="24"/>
          <w:szCs w:val="24"/>
        </w:rPr>
        <w:t>心してこどもを産み、育てられる環境整備の一翼を担い、</w:t>
      </w:r>
      <w:r w:rsidR="004A6961">
        <w:rPr>
          <w:rFonts w:ascii="AR P丸ゴシック体M" w:eastAsia="AR P丸ゴシック体M" w:hAnsi="ＭＳ 明朝" w:cs="AR P丸ゴシック体M" w:hint="eastAsia"/>
          <w:sz w:val="24"/>
          <w:szCs w:val="24"/>
        </w:rPr>
        <w:t>当社の保育サービスによって出生率を引き上げ、</w:t>
      </w:r>
      <w:r w:rsidR="004A6961" w:rsidRPr="004A6961">
        <w:rPr>
          <w:rFonts w:ascii="AR P丸ゴシック体M" w:eastAsia="AR P丸ゴシック体M" w:hAnsi="ＭＳ 明朝" w:cs="AR P丸ゴシック体M" w:hint="eastAsia"/>
          <w:color w:val="0070C0"/>
          <w:sz w:val="24"/>
          <w:szCs w:val="24"/>
        </w:rPr>
        <w:t>日本の社会・経済</w:t>
      </w:r>
      <w:r w:rsidR="004A6961">
        <w:rPr>
          <w:rFonts w:ascii="AR P丸ゴシック体M" w:eastAsia="AR P丸ゴシック体M" w:hAnsi="ＭＳ 明朝" w:cs="AR P丸ゴシック体M" w:hint="eastAsia"/>
          <w:sz w:val="24"/>
          <w:szCs w:val="24"/>
        </w:rPr>
        <w:t>に貢献します。</w:t>
      </w:r>
    </w:p>
    <w:p w14:paraId="444265D1" w14:textId="77777777" w:rsidR="00D5508C" w:rsidRPr="00F959C3" w:rsidRDefault="00D5508C" w:rsidP="005A405B">
      <w:pPr>
        <w:spacing w:line="0" w:lineRule="atLeast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</w:p>
    <w:p w14:paraId="61707058" w14:textId="77777777" w:rsidR="007F19B7" w:rsidRDefault="00AA4331" w:rsidP="005A405B">
      <w:pPr>
        <w:spacing w:line="0" w:lineRule="atLeast"/>
        <w:ind w:firstLineChars="50" w:firstLine="140"/>
        <w:rPr>
          <w:rFonts w:ascii="AR P丸ゴシック体M" w:eastAsia="AR P丸ゴシック体M" w:hAnsi="ＭＳ ゴシック" w:cs="Times New Roman"/>
          <w:b/>
          <w:bCs/>
          <w:color w:val="00B050"/>
          <w:sz w:val="28"/>
          <w:szCs w:val="28"/>
        </w:rPr>
      </w:pPr>
      <w:r>
        <w:rPr>
          <w:rFonts w:ascii="AR P丸ゴシック体M" w:eastAsia="AR P丸ゴシック体M" w:hAnsi="ＭＳ ゴシック" w:cs="AR P丸ゴシック体M" w:hint="eastAsia"/>
          <w:sz w:val="28"/>
          <w:szCs w:val="28"/>
        </w:rPr>
        <w:t>■</w:t>
      </w: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保育園運営方針</w:t>
      </w:r>
      <w:r w:rsidR="008F38E3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（こんな</w:t>
      </w:r>
      <w:r w:rsidRPr="005A405B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保育園</w:t>
      </w:r>
      <w:r w:rsidR="008F38E3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を作りたい</w:t>
      </w:r>
      <w:r w:rsidRPr="005A405B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）</w:t>
      </w:r>
    </w:p>
    <w:p w14:paraId="3192CB0B" w14:textId="77777777" w:rsidR="007F19B7" w:rsidRDefault="00AA4331" w:rsidP="005A405B">
      <w:pPr>
        <w:spacing w:line="0" w:lineRule="atLeast"/>
        <w:ind w:leftChars="114" w:left="239"/>
        <w:rPr>
          <w:rFonts w:ascii="AR P丸ゴシック体M" w:eastAsia="AR P丸ゴシック体M" w:hAnsi="ＭＳ 明朝" w:cs="AR P丸ゴシック体M"/>
          <w:sz w:val="24"/>
          <w:szCs w:val="24"/>
        </w:rPr>
      </w:pP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t>1</w:t>
      </w:r>
      <w:r>
        <w:rPr>
          <w:rFonts w:ascii="AR P丸ゴシック体M" w:eastAsia="AR P丸ゴシック体M" w:hAnsi="ＭＳ 明朝" w:cs="AR P丸ゴシック体M"/>
          <w:sz w:val="24"/>
          <w:szCs w:val="24"/>
        </w:rPr>
        <w:t xml:space="preserve">.  </w:t>
      </w:r>
      <w:r w:rsidRPr="00D05B15">
        <w:rPr>
          <w:rFonts w:ascii="AR P丸ゴシック体M" w:eastAsia="AR P丸ゴシック体M" w:hAnsi="ＭＳ 明朝" w:cs="AR P丸ゴシック体M" w:hint="eastAsia"/>
          <w:color w:val="984806" w:themeColor="accent6" w:themeShade="80"/>
          <w:sz w:val="24"/>
          <w:szCs w:val="24"/>
        </w:rPr>
        <w:t>(保育所保育指針に則り)</w:t>
      </w:r>
    </w:p>
    <w:p w14:paraId="2C9A3384" w14:textId="77777777" w:rsidR="004A6961" w:rsidRDefault="004A6961" w:rsidP="004A6961">
      <w:pPr>
        <w:spacing w:line="0" w:lineRule="atLeast"/>
        <w:ind w:leftChars="311" w:left="655" w:hangingChars="1" w:hanging="2"/>
        <w:rPr>
          <w:rFonts w:ascii="AR P丸ゴシック体M" w:eastAsia="AR P丸ゴシック体M" w:hAnsi="ＭＳ 明朝" w:cs="AR P丸ゴシック体M"/>
          <w:sz w:val="24"/>
          <w:szCs w:val="24"/>
        </w:rPr>
      </w:pPr>
      <w:r w:rsidRPr="004A6961">
        <w:rPr>
          <w:rFonts w:ascii="AR P丸ゴシック体M" w:eastAsia="AR P丸ゴシック体M" w:hAnsi="ＭＳ 明朝" w:cs="AR P丸ゴシック体M" w:hint="eastAsia"/>
          <w:sz w:val="24"/>
          <w:szCs w:val="24"/>
        </w:rPr>
        <w:t>保育所の類型（認可保育園・地域型保育事業・企業主導型保育施設・認可外保育施設）による基準や法令を遵守し、保育所保育指針に基づいた保育を行います。</w:t>
      </w:r>
    </w:p>
    <w:p w14:paraId="56A23277" w14:textId="6D74958D" w:rsidR="007F19B7" w:rsidRPr="00D05B15" w:rsidRDefault="00AA4331" w:rsidP="004A6961">
      <w:pPr>
        <w:spacing w:line="0" w:lineRule="atLeast"/>
        <w:ind w:firstLineChars="118" w:firstLine="283"/>
        <w:rPr>
          <w:rFonts w:ascii="AR P丸ゴシック体M" w:eastAsia="AR P丸ゴシック体M" w:hAnsi="ＭＳ 明朝" w:cs="AR P丸ゴシック体M"/>
          <w:color w:val="984806" w:themeColor="accent6" w:themeShade="80"/>
          <w:sz w:val="24"/>
          <w:szCs w:val="24"/>
        </w:rPr>
      </w:pP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t xml:space="preserve">2. </w:t>
      </w:r>
      <w:r w:rsidRPr="00D05B15">
        <w:rPr>
          <w:rFonts w:ascii="AR P丸ゴシック体M" w:eastAsia="AR P丸ゴシック体M" w:hAnsi="ＭＳ 明朝" w:cs="AR P丸ゴシック体M" w:hint="eastAsia"/>
          <w:color w:val="984806" w:themeColor="accent6" w:themeShade="80"/>
          <w:sz w:val="24"/>
          <w:szCs w:val="24"/>
        </w:rPr>
        <w:t>（質の高い保育を）</w:t>
      </w:r>
    </w:p>
    <w:p w14:paraId="2776EC8D" w14:textId="00C1A6D8" w:rsidR="007F19B7" w:rsidRPr="008F38E3" w:rsidRDefault="008F38E3" w:rsidP="00416A25">
      <w:pPr>
        <w:spacing w:line="0" w:lineRule="atLeast"/>
        <w:ind w:leftChars="300" w:left="630"/>
        <w:rPr>
          <w:rFonts w:ascii="AR P丸ゴシック体M" w:eastAsia="AR P丸ゴシック体M" w:hAnsi="ＭＳ 明朝" w:cs="AR P丸ゴシック体M"/>
          <w:sz w:val="24"/>
          <w:szCs w:val="24"/>
        </w:rPr>
      </w:pP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t>自らの学びと学び合い協力し合う風土と組織の中で</w:t>
      </w:r>
      <w:r w:rsidR="00416A25">
        <w:rPr>
          <w:rFonts w:ascii="AR P丸ゴシック体M" w:eastAsia="AR P丸ゴシック体M" w:hAnsi="ＭＳ 明朝" w:cs="AR P丸ゴシック体M" w:hint="eastAsia"/>
          <w:sz w:val="24"/>
          <w:szCs w:val="24"/>
        </w:rPr>
        <w:t>、</w:t>
      </w:r>
      <w:r w:rsidR="004A6961">
        <w:rPr>
          <w:rFonts w:ascii="AR P丸ゴシック体M" w:eastAsia="AR P丸ゴシック体M" w:hAnsi="ＭＳ 明朝" w:cs="AR P丸ゴシック体M" w:hint="eastAsia"/>
          <w:sz w:val="24"/>
          <w:szCs w:val="24"/>
        </w:rPr>
        <w:t>子どもの発達と徳性に合わせた</w:t>
      </w:r>
      <w:r w:rsidR="00416A25">
        <w:rPr>
          <w:rFonts w:ascii="AR P丸ゴシック体M" w:eastAsia="AR P丸ゴシック体M" w:hAnsi="ＭＳ 明朝" w:cs="AR P丸ゴシック体M" w:hint="eastAsia"/>
          <w:sz w:val="24"/>
          <w:szCs w:val="24"/>
        </w:rPr>
        <w:t>質の高い保育を</w:t>
      </w:r>
      <w:r w:rsidR="004A6961">
        <w:rPr>
          <w:rFonts w:ascii="AR P丸ゴシック体M" w:eastAsia="AR P丸ゴシック体M" w:hAnsi="ＭＳ 明朝" w:cs="AR P丸ゴシック体M" w:hint="eastAsia"/>
          <w:sz w:val="24"/>
          <w:szCs w:val="24"/>
        </w:rPr>
        <w:t>、適切な</w:t>
      </w:r>
      <w:r w:rsidR="00416A25">
        <w:rPr>
          <w:rFonts w:ascii="AR P丸ゴシック体M" w:eastAsia="AR P丸ゴシック体M" w:hAnsi="ＭＳ 明朝" w:cs="AR P丸ゴシック体M" w:hint="eastAsia"/>
          <w:sz w:val="24"/>
          <w:szCs w:val="24"/>
        </w:rPr>
        <w:t>環境・日々の保育・様々な行事・体験を通して提供します。</w:t>
      </w:r>
    </w:p>
    <w:p w14:paraId="185DB797" w14:textId="77777777" w:rsidR="007F19B7" w:rsidRPr="00D05B15" w:rsidRDefault="00AA4331" w:rsidP="005A405B">
      <w:pPr>
        <w:spacing w:line="0" w:lineRule="atLeast"/>
        <w:ind w:leftChars="114" w:left="239"/>
        <w:rPr>
          <w:rFonts w:ascii="AR P丸ゴシック体M" w:eastAsia="AR P丸ゴシック体M" w:hAnsi="ＭＳ 明朝" w:cs="AR P丸ゴシック体M"/>
          <w:color w:val="984806" w:themeColor="accent6" w:themeShade="80"/>
          <w:sz w:val="24"/>
          <w:szCs w:val="24"/>
        </w:rPr>
      </w:pPr>
      <w:r>
        <w:rPr>
          <w:rFonts w:ascii="AR P丸ゴシック体M" w:eastAsia="AR P丸ゴシック体M" w:hAnsi="ＭＳ 明朝" w:cs="AR P丸ゴシック体M"/>
          <w:sz w:val="24"/>
          <w:szCs w:val="24"/>
        </w:rPr>
        <w:t>3.</w:t>
      </w:r>
      <w:r>
        <w:rPr>
          <w:rFonts w:hint="eastAsia"/>
        </w:rPr>
        <w:t xml:space="preserve"> </w:t>
      </w:r>
      <w:r w:rsidRPr="00D05B15">
        <w:rPr>
          <w:rFonts w:ascii="AR P丸ゴシック体M" w:eastAsia="AR P丸ゴシック体M" w:hAnsi="ＭＳ 明朝" w:cs="AR P丸ゴシック体M" w:hint="eastAsia"/>
          <w:color w:val="984806" w:themeColor="accent6" w:themeShade="80"/>
          <w:sz w:val="24"/>
          <w:szCs w:val="24"/>
        </w:rPr>
        <w:t>（柔軟な体制で）</w:t>
      </w:r>
    </w:p>
    <w:p w14:paraId="5E58D194" w14:textId="18D459F8" w:rsidR="007F19B7" w:rsidRPr="00416A25" w:rsidRDefault="00416A25" w:rsidP="00416A25">
      <w:pPr>
        <w:spacing w:line="0" w:lineRule="atLeast"/>
        <w:ind w:firstLineChars="300" w:firstLine="720"/>
        <w:rPr>
          <w:rFonts w:ascii="AR P丸ゴシック体M" w:eastAsia="AR P丸ゴシック体M" w:hAnsi="ＭＳ 明朝" w:cs="AR P丸ゴシック体M"/>
          <w:sz w:val="24"/>
          <w:szCs w:val="24"/>
        </w:rPr>
      </w:pP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lastRenderedPageBreak/>
        <w:t>各ご家庭の状況や地域のニーズに応じ、</w:t>
      </w:r>
      <w:r w:rsidR="00EE0F92" w:rsidRPr="00416A25">
        <w:rPr>
          <w:rFonts w:ascii="AR P丸ゴシック体M" w:eastAsia="AR P丸ゴシック体M" w:hAnsi="ＭＳ 明朝" w:cs="AR P丸ゴシック体M" w:hint="eastAsia"/>
          <w:color w:val="0070C0"/>
          <w:sz w:val="24"/>
          <w:szCs w:val="24"/>
        </w:rPr>
        <w:t>柔軟に</w:t>
      </w:r>
      <w:r w:rsidR="00AA4331" w:rsidRPr="00416A25">
        <w:rPr>
          <w:rFonts w:ascii="AR P丸ゴシック体M" w:eastAsia="AR P丸ゴシック体M" w:hAnsi="ＭＳ 明朝" w:cs="AR P丸ゴシック体M" w:hint="eastAsia"/>
          <w:color w:val="0070C0"/>
          <w:sz w:val="24"/>
          <w:szCs w:val="24"/>
        </w:rPr>
        <w:t>対応できる</w:t>
      </w:r>
      <w:r w:rsidRPr="00416A25">
        <w:rPr>
          <w:rFonts w:ascii="AR P丸ゴシック体M" w:eastAsia="AR P丸ゴシック体M" w:hAnsi="ＭＳ 明朝" w:cs="AR P丸ゴシック体M" w:hint="eastAsia"/>
          <w:color w:val="0070C0"/>
          <w:sz w:val="24"/>
          <w:szCs w:val="24"/>
        </w:rPr>
        <w:t>体制</w:t>
      </w: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t>を整え</w:t>
      </w:r>
      <w:r w:rsidR="00AA4331">
        <w:rPr>
          <w:rFonts w:ascii="AR P丸ゴシック体M" w:eastAsia="AR P丸ゴシック体M" w:hAnsi="ＭＳ 明朝" w:cs="AR P丸ゴシック体M" w:hint="eastAsia"/>
          <w:sz w:val="24"/>
          <w:szCs w:val="24"/>
        </w:rPr>
        <w:t>ます。</w:t>
      </w:r>
    </w:p>
    <w:p w14:paraId="106CFDAD" w14:textId="74E66350" w:rsidR="007F19B7" w:rsidRPr="00D05B15" w:rsidRDefault="00AA4331" w:rsidP="001B1949">
      <w:pPr>
        <w:spacing w:line="0" w:lineRule="atLeast"/>
        <w:ind w:firstLineChars="105" w:firstLine="252"/>
        <w:rPr>
          <w:rFonts w:ascii="AR P丸ゴシック体M" w:eastAsia="AR P丸ゴシック体M" w:hAnsi="ＭＳ 明朝" w:cs="Times New Roman"/>
          <w:color w:val="984806" w:themeColor="accent6" w:themeShade="80"/>
          <w:sz w:val="24"/>
          <w:szCs w:val="24"/>
        </w:rPr>
      </w:pPr>
      <w:r>
        <w:rPr>
          <w:rFonts w:ascii="AR P丸ゴシック体M" w:eastAsia="AR P丸ゴシック体M" w:hAnsi="ＭＳ 明朝" w:cs="Times New Roman" w:hint="eastAsia"/>
          <w:sz w:val="24"/>
          <w:szCs w:val="24"/>
        </w:rPr>
        <w:t>4</w:t>
      </w:r>
      <w:r>
        <w:rPr>
          <w:rFonts w:ascii="AR P丸ゴシック体M" w:eastAsia="AR P丸ゴシック体M" w:hAnsi="ＭＳ 明朝" w:cs="Times New Roman"/>
          <w:sz w:val="24"/>
          <w:szCs w:val="24"/>
        </w:rPr>
        <w:t xml:space="preserve">. </w:t>
      </w:r>
      <w:r w:rsidR="00A55E74">
        <w:rPr>
          <w:rFonts w:ascii="AR P丸ゴシック体M" w:eastAsia="AR P丸ゴシック体M" w:hAnsi="ＭＳ 明朝" w:cs="Times New Roman" w:hint="eastAsia"/>
          <w:color w:val="984806" w:themeColor="accent6" w:themeShade="80"/>
          <w:sz w:val="24"/>
          <w:szCs w:val="24"/>
        </w:rPr>
        <w:t>（子どもたちには楽しい園生活</w:t>
      </w:r>
      <w:r w:rsidRPr="00D05B15">
        <w:rPr>
          <w:rFonts w:ascii="AR P丸ゴシック体M" w:eastAsia="AR P丸ゴシック体M" w:hAnsi="ＭＳ 明朝" w:cs="Times New Roman" w:hint="eastAsia"/>
          <w:color w:val="984806" w:themeColor="accent6" w:themeShade="80"/>
          <w:sz w:val="24"/>
          <w:szCs w:val="24"/>
        </w:rPr>
        <w:t>を）</w:t>
      </w:r>
    </w:p>
    <w:p w14:paraId="404C8055" w14:textId="1DA9AE87" w:rsidR="007F19B7" w:rsidRDefault="00AA4331" w:rsidP="00D5508C">
      <w:pPr>
        <w:spacing w:line="0" w:lineRule="atLeast"/>
        <w:ind w:leftChars="300" w:left="630"/>
        <w:rPr>
          <w:rFonts w:ascii="AR P丸ゴシック体M" w:eastAsia="AR P丸ゴシック体M" w:hAnsi="ＭＳ 明朝" w:cs="Times New Roman"/>
          <w:sz w:val="24"/>
          <w:szCs w:val="24"/>
        </w:rPr>
      </w:pPr>
      <w:r>
        <w:rPr>
          <w:rFonts w:ascii="AR P丸ゴシック体M" w:eastAsia="AR P丸ゴシック体M" w:hAnsi="ＭＳ 明朝" w:cs="Times New Roman" w:hint="eastAsia"/>
          <w:sz w:val="24"/>
          <w:szCs w:val="24"/>
        </w:rPr>
        <w:t>子どもが</w:t>
      </w:r>
      <w:r w:rsidR="00A55E74">
        <w:rPr>
          <w:rFonts w:ascii="AR P丸ゴシック体M" w:eastAsia="AR P丸ゴシック体M" w:hAnsi="ＭＳ 明朝" w:cs="Times New Roman" w:hint="eastAsia"/>
          <w:sz w:val="24"/>
          <w:szCs w:val="24"/>
        </w:rPr>
        <w:t>「先生大好き！」「保育園に行くのが楽しい！」「お友達と遊びたい！</w:t>
      </w:r>
      <w:r>
        <w:rPr>
          <w:rFonts w:ascii="AR P丸ゴシック体M" w:eastAsia="AR P丸ゴシック体M" w:hAnsi="ＭＳ 明朝" w:cs="Times New Roman" w:hint="eastAsia"/>
          <w:sz w:val="24"/>
          <w:szCs w:val="24"/>
        </w:rPr>
        <w:t>」と思える園をつくります。</w:t>
      </w:r>
    </w:p>
    <w:p w14:paraId="51E41658" w14:textId="25D62A92" w:rsidR="007F19B7" w:rsidRPr="00D05B15" w:rsidRDefault="00AA4331" w:rsidP="005A405B">
      <w:pPr>
        <w:spacing w:line="0" w:lineRule="atLeast"/>
        <w:ind w:leftChars="114" w:left="239"/>
        <w:rPr>
          <w:rFonts w:ascii="AR P丸ゴシック体M" w:eastAsia="AR P丸ゴシック体M" w:hAnsi="ＭＳ 明朝" w:cs="AR P丸ゴシック体M"/>
          <w:color w:val="984806" w:themeColor="accent6" w:themeShade="80"/>
          <w:sz w:val="24"/>
          <w:szCs w:val="24"/>
        </w:rPr>
      </w:pPr>
      <w:r>
        <w:rPr>
          <w:rFonts w:ascii="AR P丸ゴシック体M" w:eastAsia="AR P丸ゴシック体M" w:hAnsi="ＭＳ 明朝" w:cs="AR P丸ゴシック体M" w:hint="eastAsia"/>
          <w:sz w:val="24"/>
          <w:szCs w:val="24"/>
        </w:rPr>
        <w:t>5</w:t>
      </w:r>
      <w:r>
        <w:rPr>
          <w:rFonts w:ascii="AR P丸ゴシック体M" w:eastAsia="AR P丸ゴシック体M" w:hAnsi="ＭＳ 明朝" w:cs="AR P丸ゴシック体M"/>
          <w:sz w:val="24"/>
          <w:szCs w:val="24"/>
        </w:rPr>
        <w:t xml:space="preserve">. </w:t>
      </w:r>
      <w:r w:rsidRPr="00D05B15">
        <w:rPr>
          <w:rFonts w:ascii="AR P丸ゴシック体M" w:eastAsia="AR P丸ゴシック体M" w:hAnsi="ＭＳ 明朝" w:cs="AR P丸ゴシック体M" w:hint="eastAsia"/>
          <w:color w:val="984806" w:themeColor="accent6" w:themeShade="80"/>
          <w:sz w:val="24"/>
          <w:szCs w:val="24"/>
        </w:rPr>
        <w:t>（保護者様には安心を提供します）</w:t>
      </w:r>
    </w:p>
    <w:p w14:paraId="363A032A" w14:textId="2ED47845" w:rsidR="007F19B7" w:rsidRDefault="004A6961" w:rsidP="004A6961">
      <w:pPr>
        <w:spacing w:line="0" w:lineRule="atLeast"/>
        <w:ind w:leftChars="333" w:left="699" w:firstLineChars="8" w:firstLine="19"/>
        <w:rPr>
          <w:rFonts w:ascii="AR P丸ゴシック体M" w:eastAsia="AR P丸ゴシック体M" w:hAnsi="ＭＳ 明朝" w:cs="AR P丸ゴシック体M"/>
          <w:color w:val="C00000"/>
          <w:sz w:val="24"/>
          <w:szCs w:val="24"/>
        </w:rPr>
      </w:pPr>
      <w:r w:rsidRPr="004A6961">
        <w:rPr>
          <w:rFonts w:ascii="AR P丸ゴシック体M" w:eastAsia="AR P丸ゴシック体M" w:hAnsi="ＭＳ 明朝" w:cs="AR P丸ゴシック体M" w:hint="eastAsia"/>
          <w:sz w:val="24"/>
          <w:szCs w:val="24"/>
        </w:rPr>
        <w:t>保護者様との信頼関係のもと、安心してお子さまを託すことができる園をつくります。また、保育者は、専門的な知識･技術･人間性を常に磨き、子育てにおいて、よきパートナーとなり、サポートします。</w:t>
      </w:r>
    </w:p>
    <w:p w14:paraId="6A9829E3" w14:textId="5779E947" w:rsidR="00EC06DA" w:rsidRDefault="00EC06DA" w:rsidP="004A6961">
      <w:pPr>
        <w:spacing w:line="0" w:lineRule="atLeast"/>
        <w:ind w:leftChars="333" w:left="699" w:firstLineChars="8" w:firstLine="19"/>
        <w:rPr>
          <w:rFonts w:ascii="AR P丸ゴシック体M" w:eastAsia="AR P丸ゴシック体M" w:hAnsi="ＭＳ 明朝" w:cs="AR P丸ゴシック体M"/>
          <w:sz w:val="24"/>
          <w:szCs w:val="24"/>
        </w:rPr>
      </w:pPr>
    </w:p>
    <w:p w14:paraId="6A8BDC2E" w14:textId="13FB89E2" w:rsidR="00FE3675" w:rsidRPr="00A55E74" w:rsidRDefault="00FE3675" w:rsidP="005A405B">
      <w:pPr>
        <w:spacing w:line="0" w:lineRule="atLeast"/>
        <w:ind w:leftChars="114" w:left="239" w:firstLineChars="100" w:firstLine="240"/>
        <w:rPr>
          <w:rFonts w:ascii="AR P丸ゴシック体M" w:eastAsia="AR P丸ゴシック体M" w:hAnsi="ＭＳ 明朝" w:cs="AR P丸ゴシック体M"/>
          <w:sz w:val="24"/>
          <w:szCs w:val="24"/>
        </w:rPr>
      </w:pPr>
    </w:p>
    <w:p w14:paraId="128AAE13" w14:textId="2A54964D" w:rsidR="007F19B7" w:rsidRPr="005A405B" w:rsidRDefault="00AA4331" w:rsidP="00A273FF">
      <w:pPr>
        <w:spacing w:line="0" w:lineRule="atLeast"/>
        <w:ind w:firstLineChars="50" w:firstLine="140"/>
        <w:rPr>
          <w:rFonts w:ascii="AR P丸ゴシック体M" w:eastAsia="AR P丸ゴシック体M" w:hAnsi="ＭＳ ゴシック" w:cs="Times New Roman"/>
          <w:b/>
          <w:bCs/>
          <w:color w:val="00B050"/>
          <w:sz w:val="28"/>
          <w:szCs w:val="28"/>
        </w:rPr>
      </w:pP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■保育理念</w:t>
      </w:r>
      <w:r w:rsidR="00A55E74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（</w:t>
      </w:r>
      <w:r w:rsidR="004A6961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このような理念で保育します</w:t>
      </w:r>
      <w:r w:rsidRPr="005A405B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）</w:t>
      </w:r>
    </w:p>
    <w:p w14:paraId="6D44CED0" w14:textId="663E65E2" w:rsidR="007F19B7" w:rsidRPr="005A405B" w:rsidRDefault="00AA4331" w:rsidP="005A405B">
      <w:pPr>
        <w:spacing w:line="0" w:lineRule="atLeast"/>
        <w:ind w:leftChars="114" w:left="359" w:hangingChars="50" w:hanging="120"/>
        <w:rPr>
          <w:rFonts w:ascii="AR P丸ゴシック体M" w:eastAsia="AR P丸ゴシック体M" w:cs="AR P丸ゴシック体M"/>
          <w:color w:val="984806" w:themeColor="accent6" w:themeShade="80"/>
          <w:sz w:val="24"/>
          <w:szCs w:val="24"/>
        </w:rPr>
      </w:pPr>
      <w:r>
        <w:rPr>
          <w:rFonts w:ascii="AR P丸ゴシック体M" w:eastAsia="AR P丸ゴシック体M" w:cs="AR P丸ゴシック体M"/>
          <w:sz w:val="24"/>
          <w:szCs w:val="24"/>
        </w:rPr>
        <w:t xml:space="preserve">1. </w:t>
      </w:r>
      <w:r w:rsidR="00A55E74">
        <w:rPr>
          <w:rFonts w:ascii="AR P丸ゴシック体M" w:eastAsia="AR P丸ゴシック体M" w:cs="AR P丸ゴシック体M" w:hint="eastAsia"/>
          <w:color w:val="984806" w:themeColor="accent6" w:themeShade="80"/>
          <w:sz w:val="24"/>
          <w:szCs w:val="24"/>
        </w:rPr>
        <w:t>（</w:t>
      </w:r>
      <w:r w:rsidR="004A6961">
        <w:rPr>
          <w:rFonts w:ascii="AR P丸ゴシック体M" w:eastAsia="AR P丸ゴシック体M" w:cs="AR P丸ゴシック体M" w:hint="eastAsia"/>
          <w:color w:val="984806" w:themeColor="accent6" w:themeShade="80"/>
          <w:sz w:val="24"/>
          <w:szCs w:val="24"/>
        </w:rPr>
        <w:t>養護</w:t>
      </w:r>
      <w:r w:rsidRPr="005A405B">
        <w:rPr>
          <w:rFonts w:ascii="AR P丸ゴシック体M" w:eastAsia="AR P丸ゴシック体M" w:cs="AR P丸ゴシック体M" w:hint="eastAsia"/>
          <w:color w:val="984806" w:themeColor="accent6" w:themeShade="80"/>
          <w:sz w:val="24"/>
          <w:szCs w:val="24"/>
        </w:rPr>
        <w:t>）</w:t>
      </w:r>
    </w:p>
    <w:p w14:paraId="7F20710A" w14:textId="0E7C2ACF" w:rsidR="001B1949" w:rsidRDefault="001B1949" w:rsidP="001B1949">
      <w:pPr>
        <w:spacing w:line="0" w:lineRule="atLeast"/>
        <w:ind w:leftChars="333" w:left="699"/>
        <w:rPr>
          <w:rFonts w:ascii="AR P丸ゴシック体M" w:eastAsia="AR P丸ゴシック体M" w:cs="AR P丸ゴシック体M"/>
          <w:sz w:val="24"/>
          <w:szCs w:val="24"/>
        </w:rPr>
      </w:pPr>
      <w:r w:rsidRPr="001B1949">
        <w:rPr>
          <w:rFonts w:ascii="AR P丸ゴシック体M" w:eastAsia="AR P丸ゴシック体M" w:cs="AR P丸ゴシック体M" w:hint="eastAsia"/>
          <w:sz w:val="24"/>
          <w:szCs w:val="24"/>
        </w:rPr>
        <w:t>家庭にいるような落ち着いた雰囲気の中で、子どもが楽しく元気に過ごせるよう 快適な保育環境を整えます。</w:t>
      </w:r>
    </w:p>
    <w:p w14:paraId="515A71E2" w14:textId="0052F652" w:rsidR="007F19B7" w:rsidRPr="005A405B" w:rsidRDefault="00AA4331" w:rsidP="005A405B">
      <w:pPr>
        <w:spacing w:line="0" w:lineRule="atLeast"/>
        <w:ind w:leftChars="114" w:left="359" w:hangingChars="50" w:hanging="120"/>
        <w:rPr>
          <w:rFonts w:ascii="AR P丸ゴシック体M" w:eastAsia="AR P丸ゴシック体M" w:cs="AR P丸ゴシック体M"/>
          <w:color w:val="984806" w:themeColor="accent6" w:themeShade="80"/>
          <w:sz w:val="24"/>
          <w:szCs w:val="24"/>
        </w:rPr>
      </w:pPr>
      <w:r>
        <w:rPr>
          <w:rFonts w:ascii="AR P丸ゴシック体M" w:eastAsia="AR P丸ゴシック体M" w:cs="AR P丸ゴシック体M"/>
          <w:sz w:val="24"/>
          <w:szCs w:val="24"/>
        </w:rPr>
        <w:t xml:space="preserve">2. </w:t>
      </w:r>
      <w:r w:rsidR="00713873">
        <w:rPr>
          <w:rFonts w:ascii="AR P丸ゴシック体M" w:eastAsia="AR P丸ゴシック体M" w:cs="AR P丸ゴシック体M" w:hint="eastAsia"/>
          <w:color w:val="984806" w:themeColor="accent6" w:themeShade="80"/>
          <w:sz w:val="24"/>
          <w:szCs w:val="24"/>
        </w:rPr>
        <w:t>（</w:t>
      </w:r>
      <w:r w:rsidR="001B1949">
        <w:rPr>
          <w:rFonts w:ascii="AR P丸ゴシック体M" w:eastAsia="AR P丸ゴシック体M" w:cs="AR P丸ゴシック体M" w:hint="eastAsia"/>
          <w:color w:val="984806" w:themeColor="accent6" w:themeShade="80"/>
          <w:sz w:val="24"/>
          <w:szCs w:val="24"/>
        </w:rPr>
        <w:t>教育</w:t>
      </w:r>
      <w:r w:rsidRPr="005A405B">
        <w:rPr>
          <w:rFonts w:ascii="AR P丸ゴシック体M" w:eastAsia="AR P丸ゴシック体M" w:cs="AR P丸ゴシック体M" w:hint="eastAsia"/>
          <w:color w:val="984806" w:themeColor="accent6" w:themeShade="80"/>
          <w:sz w:val="24"/>
          <w:szCs w:val="24"/>
        </w:rPr>
        <w:t>）</w:t>
      </w:r>
    </w:p>
    <w:p w14:paraId="4D526D5C" w14:textId="53417CBB" w:rsidR="007F19B7" w:rsidRDefault="001B1949" w:rsidP="001B1949">
      <w:pPr>
        <w:spacing w:line="0" w:lineRule="atLeast"/>
        <w:ind w:leftChars="313" w:left="657" w:firstLineChars="5" w:firstLine="12"/>
        <w:rPr>
          <w:rFonts w:ascii="AR P丸ゴシック体M" w:eastAsia="AR P丸ゴシック体M" w:cs="AR P丸ゴシック体M"/>
          <w:sz w:val="24"/>
          <w:szCs w:val="24"/>
        </w:rPr>
      </w:pPr>
      <w:r w:rsidRPr="001B1949">
        <w:rPr>
          <w:rFonts w:ascii="AR P丸ゴシック体M" w:eastAsia="AR P丸ゴシック体M" w:cs="AR P丸ゴシック体M" w:hint="eastAsia"/>
          <w:sz w:val="24"/>
          <w:szCs w:val="24"/>
        </w:rPr>
        <w:t>健康・人間関係・環境・言葉・表現の五領域のねらいと内容を踏まえ、楽しい園生活の中で［情操面］［健康面］［社会性］に配慮しながら、無理なく自然に多面的な学びができるような保育を行います。</w:t>
      </w:r>
    </w:p>
    <w:p w14:paraId="4940DDDE" w14:textId="59A734BF" w:rsidR="00EC06DA" w:rsidRDefault="00EC06DA" w:rsidP="005A405B">
      <w:pPr>
        <w:spacing w:line="0" w:lineRule="atLeast"/>
        <w:rPr>
          <w:rFonts w:ascii="AR P丸ゴシック体M" w:eastAsia="AR P丸ゴシック体M" w:cs="AR P丸ゴシック体M"/>
          <w:sz w:val="24"/>
          <w:szCs w:val="24"/>
        </w:rPr>
      </w:pPr>
    </w:p>
    <w:p w14:paraId="588C6D08" w14:textId="3ED84147" w:rsidR="007F1E6B" w:rsidRPr="005A405B" w:rsidRDefault="007F1E6B" w:rsidP="005A405B">
      <w:pPr>
        <w:spacing w:line="0" w:lineRule="atLeast"/>
        <w:ind w:firstLine="142"/>
        <w:rPr>
          <w:rFonts w:ascii="AR P丸ゴシック体M" w:eastAsia="AR P丸ゴシック体M" w:hAnsi="ＭＳ ゴシック" w:cs="AR P丸ゴシック体M"/>
          <w:b/>
          <w:bCs/>
          <w:color w:val="00B050"/>
          <w:sz w:val="28"/>
          <w:szCs w:val="28"/>
        </w:rPr>
      </w:pP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■保育方針</w:t>
      </w:r>
      <w:r w:rsidR="00713873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（具体的な保育方針</w:t>
      </w:r>
      <w:r w:rsidRPr="005A405B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）</w:t>
      </w:r>
    </w:p>
    <w:p w14:paraId="1E3FAE84" w14:textId="3682A056" w:rsidR="007F1E6B" w:rsidRPr="005A405B" w:rsidRDefault="007F1E6B" w:rsidP="005A405B">
      <w:pPr>
        <w:spacing w:line="0" w:lineRule="atLeast"/>
        <w:ind w:leftChars="100" w:left="450" w:hangingChars="100" w:hanging="240"/>
        <w:rPr>
          <w:rFonts w:ascii="AR P丸ゴシック体M" w:eastAsia="AR P丸ゴシック体M" w:hAnsi="ＭＳ ゴシック" w:cs="Times New Roman"/>
          <w:color w:val="984806" w:themeColor="accent6" w:themeShade="80"/>
          <w:sz w:val="24"/>
          <w:szCs w:val="24"/>
        </w:rPr>
      </w:pPr>
      <w:r w:rsidRPr="00E65283">
        <w:rPr>
          <w:rFonts w:ascii="AR P丸ゴシック体M" w:eastAsia="AR P丸ゴシック体M" w:hAnsi="ＭＳ ゴシック" w:cs="Times New Roman" w:hint="eastAsia"/>
          <w:sz w:val="24"/>
          <w:szCs w:val="24"/>
        </w:rPr>
        <w:t>1.</w:t>
      </w:r>
      <w:r>
        <w:rPr>
          <w:rFonts w:ascii="AR P丸ゴシック体M" w:eastAsia="AR P丸ゴシック体M" w:hAnsi="ＭＳ ゴシック" w:cs="Times New Roman" w:hint="eastAsia"/>
          <w:sz w:val="24"/>
          <w:szCs w:val="24"/>
        </w:rPr>
        <w:t xml:space="preserve"> </w:t>
      </w:r>
      <w:r w:rsidRPr="005A405B">
        <w:rPr>
          <w:rFonts w:ascii="AR P丸ゴシック体M" w:eastAsia="AR P丸ゴシック体M" w:hAnsi="ＭＳ ゴシック" w:cs="Times New Roman" w:hint="eastAsia"/>
          <w:color w:val="984806" w:themeColor="accent6" w:themeShade="80"/>
          <w:sz w:val="24"/>
          <w:szCs w:val="24"/>
        </w:rPr>
        <w:t>（のびのび保育）</w:t>
      </w:r>
    </w:p>
    <w:p w14:paraId="0C16B2EE" w14:textId="77EB7635" w:rsidR="007F1E6B" w:rsidRDefault="007F1E6B" w:rsidP="005A405B">
      <w:pPr>
        <w:spacing w:line="0" w:lineRule="atLeast"/>
        <w:ind w:leftChars="200" w:left="420" w:firstLineChars="100" w:firstLine="240"/>
        <w:rPr>
          <w:rFonts w:ascii="AR P丸ゴシック体M" w:eastAsia="AR P丸ゴシック体M" w:hAnsi="ＭＳ ゴシック" w:cs="Times New Roman"/>
          <w:sz w:val="24"/>
          <w:szCs w:val="24"/>
        </w:rPr>
      </w:pP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子どもたちが、のびのびと楽しく過ごせるよう、温かな雰囲気の中で楽しく遊び、</w:t>
      </w:r>
    </w:p>
    <w:p w14:paraId="5DDB180B" w14:textId="7E16C7B0" w:rsidR="007F1E6B" w:rsidRPr="001119F1" w:rsidRDefault="007F1E6B" w:rsidP="005A405B">
      <w:pPr>
        <w:spacing w:line="0" w:lineRule="atLeast"/>
        <w:ind w:leftChars="200" w:left="420" w:firstLineChars="100" w:firstLine="240"/>
        <w:rPr>
          <w:rFonts w:ascii="AR P丸ゴシック体M" w:eastAsia="AR P丸ゴシック体M" w:hAnsi="ＭＳ ゴシック" w:cs="Times New Roman"/>
          <w:color w:val="C00000"/>
          <w:sz w:val="24"/>
          <w:szCs w:val="24"/>
        </w:rPr>
      </w:pP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自然にルールやマナー、協調性を養</w:t>
      </w:r>
      <w:r w:rsidR="001B1949">
        <w:rPr>
          <w:rFonts w:ascii="AR P丸ゴシック体M" w:eastAsia="AR P丸ゴシック体M" w:hAnsi="ＭＳ ゴシック" w:cs="Times New Roman" w:hint="eastAsia"/>
          <w:sz w:val="24"/>
          <w:szCs w:val="24"/>
        </w:rPr>
        <w:t>います</w:t>
      </w: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。</w:t>
      </w:r>
    </w:p>
    <w:p w14:paraId="3936580E" w14:textId="79C315DF" w:rsidR="007F1E6B" w:rsidRPr="005A405B" w:rsidRDefault="007F1E6B" w:rsidP="005A405B">
      <w:pPr>
        <w:spacing w:line="0" w:lineRule="atLeast"/>
        <w:rPr>
          <w:rFonts w:ascii="AR P丸ゴシック体M" w:eastAsia="AR P丸ゴシック体M" w:hAnsi="ＭＳ ゴシック" w:cs="Times New Roman"/>
          <w:color w:val="984806" w:themeColor="accent6" w:themeShade="80"/>
          <w:sz w:val="24"/>
          <w:szCs w:val="24"/>
        </w:rPr>
      </w:pPr>
      <w:r w:rsidRPr="00E65283">
        <w:rPr>
          <w:rFonts w:ascii="AR P丸ゴシック体M" w:eastAsia="AR P丸ゴシック体M" w:hAnsi="ＭＳ ゴシック" w:cs="Times New Roman" w:hint="eastAsia"/>
          <w:sz w:val="24"/>
          <w:szCs w:val="24"/>
        </w:rPr>
        <w:t xml:space="preserve"> </w:t>
      </w:r>
      <w:r>
        <w:rPr>
          <w:rFonts w:ascii="AR P丸ゴシック体M" w:eastAsia="AR P丸ゴシック体M" w:hAnsi="ＭＳ ゴシック" w:cs="Times New Roman" w:hint="eastAsia"/>
          <w:sz w:val="24"/>
          <w:szCs w:val="24"/>
        </w:rPr>
        <w:t xml:space="preserve"> </w:t>
      </w:r>
      <w:r w:rsidRPr="00E65283">
        <w:rPr>
          <w:rFonts w:ascii="AR P丸ゴシック体M" w:eastAsia="AR P丸ゴシック体M" w:hAnsi="ＭＳ ゴシック" w:cs="Times New Roman" w:hint="eastAsia"/>
          <w:sz w:val="24"/>
          <w:szCs w:val="24"/>
        </w:rPr>
        <w:t>2.</w:t>
      </w:r>
      <w:r w:rsidRPr="005A405B">
        <w:rPr>
          <w:rFonts w:ascii="AR P丸ゴシック体M" w:eastAsia="AR P丸ゴシック体M" w:hAnsi="ＭＳ ゴシック" w:cs="Times New Roman" w:hint="eastAsia"/>
          <w:color w:val="984806" w:themeColor="accent6" w:themeShade="80"/>
          <w:sz w:val="24"/>
          <w:szCs w:val="24"/>
        </w:rPr>
        <w:t>（健康増進）</w:t>
      </w:r>
    </w:p>
    <w:p w14:paraId="74DCE6CD" w14:textId="5C1B1E6C" w:rsidR="007F1E6B" w:rsidRPr="003D6F3F" w:rsidRDefault="007F1E6B" w:rsidP="005A405B">
      <w:pPr>
        <w:spacing w:line="0" w:lineRule="atLeast"/>
        <w:ind w:firstLineChars="300" w:firstLine="720"/>
        <w:rPr>
          <w:rFonts w:ascii="AR P丸ゴシック体M" w:eastAsia="AR P丸ゴシック体M" w:hAnsi="ＭＳ ゴシック" w:cs="Times New Roman"/>
          <w:sz w:val="24"/>
          <w:szCs w:val="24"/>
        </w:rPr>
      </w:pP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天気のよい日は、毎日戸外で元気いっぱい遊び、健康な身体</w:t>
      </w:r>
      <w:r w:rsidR="001B1949">
        <w:rPr>
          <w:rFonts w:ascii="AR P丸ゴシック体M" w:eastAsia="AR P丸ゴシック体M" w:hAnsi="ＭＳ ゴシック" w:cs="Times New Roman" w:hint="eastAsia"/>
          <w:sz w:val="24"/>
          <w:szCs w:val="24"/>
        </w:rPr>
        <w:t>をつくります</w:t>
      </w: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。</w:t>
      </w:r>
    </w:p>
    <w:p w14:paraId="598F3EE2" w14:textId="0ABF7370" w:rsidR="007F1E6B" w:rsidRPr="003D6F3F" w:rsidRDefault="007F1E6B" w:rsidP="005A405B">
      <w:pPr>
        <w:spacing w:line="0" w:lineRule="atLeast"/>
        <w:ind w:firstLineChars="100" w:firstLine="240"/>
        <w:rPr>
          <w:rFonts w:ascii="AR P丸ゴシック体M" w:eastAsia="AR P丸ゴシック体M" w:hAnsi="ＭＳ ゴシック" w:cs="Times New Roman"/>
          <w:sz w:val="24"/>
          <w:szCs w:val="24"/>
        </w:rPr>
      </w:pPr>
      <w:r>
        <w:rPr>
          <w:rFonts w:ascii="AR P丸ゴシック体M" w:eastAsia="AR P丸ゴシック体M" w:hAnsi="ＭＳ ゴシック" w:cs="Times New Roman" w:hint="eastAsia"/>
          <w:sz w:val="24"/>
          <w:szCs w:val="24"/>
        </w:rPr>
        <w:t>3.</w:t>
      </w:r>
      <w:r w:rsidRPr="003D6F3F">
        <w:rPr>
          <w:rFonts w:hint="eastAsia"/>
        </w:rPr>
        <w:t xml:space="preserve"> </w:t>
      </w:r>
      <w:r w:rsidRPr="005A405B">
        <w:rPr>
          <w:rFonts w:ascii="AR P丸ゴシック体M" w:eastAsia="AR P丸ゴシック体M" w:hAnsi="ＭＳ ゴシック" w:cs="Times New Roman" w:hint="eastAsia"/>
          <w:color w:val="984806" w:themeColor="accent6" w:themeShade="80"/>
          <w:sz w:val="24"/>
          <w:szCs w:val="24"/>
        </w:rPr>
        <w:t>（食育）</w:t>
      </w:r>
    </w:p>
    <w:p w14:paraId="676C3A0B" w14:textId="0E49942A" w:rsidR="007F1E6B" w:rsidRDefault="007F1E6B" w:rsidP="005A405B">
      <w:pPr>
        <w:spacing w:line="0" w:lineRule="atLeast"/>
        <w:ind w:firstLineChars="200" w:firstLine="480"/>
        <w:rPr>
          <w:rFonts w:ascii="AR P丸ゴシック体M" w:eastAsia="AR P丸ゴシック体M" w:hAnsi="ＭＳ ゴシック" w:cs="Times New Roman"/>
          <w:sz w:val="24"/>
          <w:szCs w:val="24"/>
        </w:rPr>
      </w:pP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「食」に関する楽しい経験と食べ物へ感謝する心を育て</w:t>
      </w:r>
      <w:r w:rsidR="001B1949">
        <w:rPr>
          <w:rFonts w:ascii="AR P丸ゴシック体M" w:eastAsia="AR P丸ゴシック体M" w:hAnsi="ＭＳ ゴシック" w:cs="Times New Roman" w:hint="eastAsia"/>
          <w:sz w:val="24"/>
          <w:szCs w:val="24"/>
        </w:rPr>
        <w:t>ます</w:t>
      </w: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。</w:t>
      </w:r>
      <w:r w:rsidRPr="001119F1">
        <w:rPr>
          <w:rFonts w:ascii="AR P丸ゴシック体M" w:eastAsia="AR P丸ゴシック体M" w:hAnsi="ＭＳ ゴシック" w:cs="Times New Roman" w:hint="eastAsia"/>
          <w:color w:val="C00000"/>
          <w:sz w:val="24"/>
          <w:szCs w:val="24"/>
        </w:rPr>
        <w:t xml:space="preserve"> </w:t>
      </w:r>
    </w:p>
    <w:p w14:paraId="3DFB9EF3" w14:textId="68B01EC8" w:rsidR="007F1E6B" w:rsidRPr="005A405B" w:rsidRDefault="007F1E6B" w:rsidP="005A405B">
      <w:pPr>
        <w:spacing w:line="0" w:lineRule="atLeast"/>
        <w:ind w:firstLineChars="100" w:firstLine="240"/>
        <w:rPr>
          <w:rFonts w:ascii="AR P丸ゴシック体M" w:eastAsia="AR P丸ゴシック体M" w:hAnsi="ＭＳ ゴシック" w:cs="Times New Roman"/>
          <w:color w:val="984806" w:themeColor="accent6" w:themeShade="80"/>
          <w:sz w:val="24"/>
          <w:szCs w:val="24"/>
        </w:rPr>
      </w:pPr>
      <w:r>
        <w:rPr>
          <w:rFonts w:ascii="AR P丸ゴシック体M" w:eastAsia="AR P丸ゴシック体M" w:hAnsi="ＭＳ ゴシック" w:cs="Times New Roman" w:hint="eastAsia"/>
          <w:sz w:val="24"/>
          <w:szCs w:val="24"/>
        </w:rPr>
        <w:t>4.</w:t>
      </w:r>
      <w:r w:rsidR="001B1949">
        <w:rPr>
          <w:rFonts w:ascii="AR P丸ゴシック体M" w:eastAsia="AR P丸ゴシック体M" w:hAnsi="ＭＳ ゴシック" w:cs="Times New Roman"/>
          <w:sz w:val="24"/>
          <w:szCs w:val="24"/>
        </w:rPr>
        <w:t xml:space="preserve"> </w:t>
      </w:r>
      <w:r w:rsidRPr="005A405B">
        <w:rPr>
          <w:rFonts w:ascii="AR P丸ゴシック体M" w:eastAsia="AR P丸ゴシック体M" w:hAnsi="ＭＳ ゴシック" w:cs="Times New Roman" w:hint="eastAsia"/>
          <w:color w:val="984806" w:themeColor="accent6" w:themeShade="80"/>
          <w:sz w:val="24"/>
          <w:szCs w:val="24"/>
        </w:rPr>
        <w:t>（自然との調和）</w:t>
      </w:r>
    </w:p>
    <w:p w14:paraId="790D99C7" w14:textId="212987A8" w:rsidR="007F1E6B" w:rsidRPr="003D6F3F" w:rsidRDefault="007F1E6B" w:rsidP="001B1949">
      <w:pPr>
        <w:spacing w:line="0" w:lineRule="atLeast"/>
        <w:ind w:leftChars="337" w:left="708" w:firstLineChars="4" w:firstLine="10"/>
        <w:rPr>
          <w:rFonts w:ascii="AR P丸ゴシック体M" w:eastAsia="AR P丸ゴシック体M" w:hAnsi="ＭＳ ゴシック" w:cs="Times New Roman"/>
          <w:sz w:val="24"/>
          <w:szCs w:val="24"/>
        </w:rPr>
      </w:pP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自然や生物に触れることで興味・関心を持ち、環境や生命を大切にする心を育</w:t>
      </w:r>
      <w:r w:rsidR="001B1949">
        <w:rPr>
          <w:rFonts w:ascii="AR P丸ゴシック体M" w:eastAsia="AR P丸ゴシック体M" w:hAnsi="ＭＳ ゴシック" w:cs="Times New Roman" w:hint="eastAsia"/>
          <w:sz w:val="24"/>
          <w:szCs w:val="24"/>
        </w:rPr>
        <w:t>みます</w:t>
      </w: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。</w:t>
      </w:r>
    </w:p>
    <w:p w14:paraId="19D16EC4" w14:textId="7FEA197B" w:rsidR="007F1E6B" w:rsidRPr="005A405B" w:rsidRDefault="007F1E6B" w:rsidP="005A405B">
      <w:pPr>
        <w:spacing w:line="0" w:lineRule="atLeast"/>
        <w:ind w:leftChars="100" w:left="330" w:hangingChars="50" w:hanging="120"/>
        <w:rPr>
          <w:rFonts w:ascii="AR P丸ゴシック体M" w:eastAsia="AR P丸ゴシック体M" w:hAnsi="ＭＳ ゴシック" w:cs="Times New Roman"/>
          <w:color w:val="984806" w:themeColor="accent6" w:themeShade="80"/>
          <w:sz w:val="24"/>
          <w:szCs w:val="24"/>
        </w:rPr>
      </w:pPr>
      <w:r>
        <w:rPr>
          <w:rFonts w:ascii="AR P丸ゴシック体M" w:eastAsia="AR P丸ゴシック体M" w:hAnsi="ＭＳ ゴシック" w:cs="Times New Roman" w:hint="eastAsia"/>
          <w:sz w:val="24"/>
          <w:szCs w:val="24"/>
        </w:rPr>
        <w:t>5.</w:t>
      </w:r>
      <w:r w:rsidRPr="003D6F3F">
        <w:rPr>
          <w:rFonts w:hint="eastAsia"/>
        </w:rPr>
        <w:t xml:space="preserve"> </w:t>
      </w:r>
      <w:r w:rsidRPr="005A405B">
        <w:rPr>
          <w:rFonts w:ascii="AR P丸ゴシック体M" w:eastAsia="AR P丸ゴシック体M" w:hAnsi="ＭＳ ゴシック" w:cs="Times New Roman" w:hint="eastAsia"/>
          <w:color w:val="984806" w:themeColor="accent6" w:themeShade="80"/>
          <w:sz w:val="24"/>
          <w:szCs w:val="24"/>
        </w:rPr>
        <w:t>（情操教育）</w:t>
      </w:r>
    </w:p>
    <w:p w14:paraId="12931844" w14:textId="0C406934" w:rsidR="007F1E6B" w:rsidRDefault="007F1E6B" w:rsidP="005A405B">
      <w:pPr>
        <w:spacing w:line="0" w:lineRule="atLeast"/>
        <w:ind w:leftChars="100" w:left="210" w:firstLineChars="200" w:firstLine="480"/>
        <w:rPr>
          <w:rFonts w:ascii="AR P丸ゴシック体M" w:eastAsia="AR P丸ゴシック体M" w:hAnsi="ＭＳ ゴシック" w:cs="Times New Roman"/>
          <w:sz w:val="24"/>
          <w:szCs w:val="24"/>
        </w:rPr>
      </w:pP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五感を使ったさまざまな遊びや体験の機会を多く持ち、豊かな感性を引き出</w:t>
      </w:r>
      <w:r w:rsidR="001B1949">
        <w:rPr>
          <w:rFonts w:ascii="AR P丸ゴシック体M" w:eastAsia="AR P丸ゴシック体M" w:hAnsi="ＭＳ ゴシック" w:cs="Times New Roman" w:hint="eastAsia"/>
          <w:sz w:val="24"/>
          <w:szCs w:val="24"/>
        </w:rPr>
        <w:t>します</w:t>
      </w:r>
      <w:r w:rsidRPr="003D6F3F">
        <w:rPr>
          <w:rFonts w:ascii="AR P丸ゴシック体M" w:eastAsia="AR P丸ゴシック体M" w:hAnsi="ＭＳ ゴシック" w:cs="Times New Roman" w:hint="eastAsia"/>
          <w:sz w:val="24"/>
          <w:szCs w:val="24"/>
        </w:rPr>
        <w:t>。</w:t>
      </w:r>
    </w:p>
    <w:p w14:paraId="71B6DCBF" w14:textId="2EFEA543" w:rsidR="00EC06DA" w:rsidRDefault="00EC06DA" w:rsidP="005A405B">
      <w:pPr>
        <w:spacing w:line="0" w:lineRule="atLeast"/>
        <w:ind w:leftChars="100" w:left="210" w:firstLineChars="100" w:firstLine="240"/>
        <w:rPr>
          <w:rFonts w:ascii="AR P丸ゴシック体M" w:eastAsia="AR P丸ゴシック体M" w:hAnsi="ＭＳ ゴシック" w:cs="Times New Roman"/>
          <w:sz w:val="24"/>
          <w:szCs w:val="24"/>
        </w:rPr>
      </w:pPr>
    </w:p>
    <w:p w14:paraId="0F3F812D" w14:textId="7C97E6EB" w:rsidR="007F1E6B" w:rsidRPr="005A405B" w:rsidRDefault="007F1E6B" w:rsidP="005A405B">
      <w:pPr>
        <w:spacing w:line="0" w:lineRule="atLeast"/>
        <w:ind w:firstLineChars="14" w:firstLine="39"/>
        <w:rPr>
          <w:rFonts w:ascii="AR P丸ゴシック体M" w:eastAsia="AR P丸ゴシック体M" w:hAnsi="ＭＳ ゴシック" w:cs="AR P丸ゴシック体M"/>
          <w:b/>
          <w:bCs/>
          <w:color w:val="00B050"/>
          <w:sz w:val="28"/>
          <w:szCs w:val="28"/>
        </w:rPr>
      </w:pP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■保育目標</w:t>
      </w:r>
      <w:r w:rsidR="00FE3675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（</w:t>
      </w:r>
      <w:r w:rsidRPr="005A405B">
        <w:rPr>
          <w:rFonts w:ascii="AR P丸ゴシック体M" w:eastAsia="AR P丸ゴシック体M" w:hAnsi="ＭＳ ゴシック" w:cs="AR P丸ゴシック体M" w:hint="eastAsia"/>
          <w:b/>
          <w:bCs/>
          <w:color w:val="00B050"/>
          <w:sz w:val="28"/>
          <w:szCs w:val="28"/>
        </w:rPr>
        <w:t>目指す子ども像）</w:t>
      </w:r>
    </w:p>
    <w:p w14:paraId="2361442C" w14:textId="09C05593" w:rsidR="001B1949" w:rsidRDefault="00116458" w:rsidP="001B1949">
      <w:pPr>
        <w:spacing w:line="0" w:lineRule="atLeast"/>
        <w:ind w:firstLineChars="295" w:firstLine="708"/>
        <w:rPr>
          <w:rFonts w:ascii="AR P丸ゴシック体M" w:eastAsia="AR P丸ゴシック体M" w:hAnsi="ＭＳ ゴシック" w:cs="Times New Roman"/>
          <w:b/>
          <w:bCs/>
          <w:color w:val="00B050"/>
          <w:sz w:val="28"/>
          <w:szCs w:val="28"/>
        </w:rPr>
      </w:pPr>
      <w:r>
        <w:rPr>
          <w:rFonts w:ascii="AR P丸ゴシック体M" w:eastAsia="AR P丸ゴシック体M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60606228" wp14:editId="3E9F065B">
            <wp:simplePos x="0" y="0"/>
            <wp:positionH relativeFrom="column">
              <wp:posOffset>3961716</wp:posOffset>
            </wp:positionH>
            <wp:positionV relativeFrom="paragraph">
              <wp:posOffset>5422</wp:posOffset>
            </wp:positionV>
            <wp:extent cx="1477108" cy="1477108"/>
            <wp:effectExtent l="0" t="0" r="889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0798" cy="148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E6B" w:rsidRPr="00A747E3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>1.</w:t>
      </w:r>
      <w:r w:rsidR="005A405B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 xml:space="preserve">　</w:t>
      </w:r>
      <w:r w:rsidR="007F1E6B" w:rsidRPr="007570FA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>元気なあいさつ</w:t>
      </w:r>
      <w:r w:rsidR="007F1E6B" w:rsidRPr="00A747E3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 xml:space="preserve"> </w:t>
      </w:r>
      <w:r w:rsidR="007F1E6B" w:rsidRPr="007570FA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>明るい子</w:t>
      </w:r>
    </w:p>
    <w:p w14:paraId="713522A1" w14:textId="1EBBBD7E" w:rsidR="007F1E6B" w:rsidRPr="00D97D56" w:rsidRDefault="007F1E6B" w:rsidP="001B1949">
      <w:pPr>
        <w:spacing w:line="0" w:lineRule="atLeast"/>
        <w:ind w:firstLineChars="295" w:firstLine="708"/>
        <w:rPr>
          <w:rFonts w:ascii="AR P丸ゴシック体M" w:eastAsia="AR P丸ゴシック体M" w:hAnsi="ＭＳ ゴシック" w:cs="Times New Roman"/>
          <w:b/>
          <w:bCs/>
          <w:color w:val="00B050"/>
          <w:sz w:val="28"/>
          <w:szCs w:val="28"/>
        </w:rPr>
      </w:pPr>
      <w:r w:rsidRPr="00A747E3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>2.</w:t>
      </w:r>
      <w:r w:rsidR="005A405B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 xml:space="preserve">　</w:t>
      </w:r>
      <w:r w:rsidRPr="007570FA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>思いやりのある</w:t>
      </w:r>
      <w:r w:rsidRPr="00A747E3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 xml:space="preserve"> </w:t>
      </w:r>
      <w:r w:rsidRPr="007570FA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>優しい子</w:t>
      </w:r>
    </w:p>
    <w:p w14:paraId="1E7E615E" w14:textId="5DDBE322" w:rsidR="00207993" w:rsidRDefault="007F1E6B" w:rsidP="001B1949">
      <w:pPr>
        <w:widowControl/>
        <w:spacing w:line="0" w:lineRule="atLeast"/>
        <w:ind w:firstLineChars="295" w:firstLine="708"/>
        <w:rPr>
          <w:rFonts w:ascii="AR P丸ゴシック体M" w:eastAsia="AR P丸ゴシック体M" w:hAnsi="ＭＳ Ｐゴシック" w:cs="ＭＳ Ｐゴシック"/>
          <w:kern w:val="0"/>
          <w:sz w:val="24"/>
          <w:szCs w:val="24"/>
        </w:rPr>
      </w:pPr>
      <w:r w:rsidRPr="00A747E3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>3.</w:t>
      </w:r>
      <w:r w:rsidR="005A405B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 xml:space="preserve">　</w:t>
      </w:r>
      <w:r w:rsidRPr="007570FA"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>好奇心旺盛な</w:t>
      </w:r>
      <w:r>
        <w:rPr>
          <w:rFonts w:ascii="AR P丸ゴシック体M" w:eastAsia="AR P丸ゴシック体M" w:hAnsi="ＭＳ Ｐゴシック" w:cs="ＭＳ Ｐゴシック" w:hint="eastAsia"/>
          <w:kern w:val="0"/>
          <w:sz w:val="24"/>
          <w:szCs w:val="24"/>
        </w:rPr>
        <w:t xml:space="preserve"> 輝く子</w:t>
      </w:r>
    </w:p>
    <w:p w14:paraId="57A56931" w14:textId="05ECF562" w:rsidR="00207993" w:rsidRDefault="00207993">
      <w:pPr>
        <w:widowControl/>
        <w:jc w:val="left"/>
        <w:rPr>
          <w:rFonts w:ascii="AR P丸ゴシック体M" w:eastAsia="AR P丸ゴシック体M" w:hAnsi="ＭＳ Ｐゴシック" w:cs="ＭＳ Ｐゴシック"/>
          <w:kern w:val="0"/>
          <w:sz w:val="24"/>
          <w:szCs w:val="24"/>
        </w:rPr>
      </w:pPr>
      <w:r>
        <w:rPr>
          <w:rFonts w:ascii="AR P丸ゴシック体M" w:eastAsia="AR P丸ゴシック体M" w:hAnsi="ＭＳ Ｐゴシック" w:cs="ＭＳ Ｐゴシック"/>
          <w:kern w:val="0"/>
          <w:sz w:val="24"/>
          <w:szCs w:val="24"/>
        </w:rPr>
        <w:br w:type="page"/>
      </w:r>
    </w:p>
    <w:p w14:paraId="716A15C2" w14:textId="77777777" w:rsidR="00EC06DA" w:rsidRPr="00EC06DA" w:rsidRDefault="00AA4331" w:rsidP="00EC06DA">
      <w:pPr>
        <w:pStyle w:val="1"/>
        <w:numPr>
          <w:ilvl w:val="0"/>
          <w:numId w:val="1"/>
        </w:numPr>
        <w:spacing w:line="400" w:lineRule="exact"/>
        <w:ind w:leftChars="0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  <w:r w:rsidRPr="00C33F90"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lastRenderedPageBreak/>
        <w:t>株式会社サニースタッフ</w:t>
      </w: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 xml:space="preserve">　沿革</w:t>
      </w:r>
    </w:p>
    <w:p w14:paraId="0DD19FAD" w14:textId="77777777" w:rsidR="00EC06DA" w:rsidRPr="00EC06DA" w:rsidRDefault="00EC06DA" w:rsidP="00EC06DA">
      <w:pPr>
        <w:pStyle w:val="1"/>
        <w:spacing w:line="400" w:lineRule="exact"/>
        <w:ind w:leftChars="0" w:left="360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7820"/>
      </w:tblGrid>
      <w:tr w:rsidR="007F19B7" w14:paraId="3F7807DC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3DE76E6A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981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7283A5AE" w14:textId="77777777" w:rsidR="007F19B7" w:rsidRDefault="00AA4331">
            <w:pPr>
              <w:spacing w:line="240" w:lineRule="atLeast"/>
              <w:ind w:leftChars="114" w:left="2879" w:hangingChars="1100" w:hanging="26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柏園』（柏市）　　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7852F4E3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7AD2624D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983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</w:t>
            </w:r>
            <w:r w:rsidR="00836B4C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 w:rsidR="00836B4C">
              <w:rPr>
                <w:rFonts w:ascii="ＭＳ 明朝" w:hAnsi="ＭＳ 明朝" w:hint="eastAsia"/>
                <w:sz w:val="24"/>
                <w:szCs w:val="24"/>
              </w:rPr>
              <w:t>12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74122CF0" w14:textId="77777777" w:rsidR="007F19B7" w:rsidRDefault="00AA4331">
            <w:pPr>
              <w:spacing w:line="240" w:lineRule="atLeast"/>
              <w:ind w:leftChars="114" w:left="2879" w:hangingChars="1100" w:hanging="26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株式会社サニースタッフとして法人化</w:t>
            </w:r>
          </w:p>
        </w:tc>
      </w:tr>
      <w:tr w:rsidR="007F19B7" w14:paraId="799DAA5E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2189927E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98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2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35C5A026" w14:textId="77777777" w:rsidR="007F19B7" w:rsidRDefault="00AA4331">
            <w:pPr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『ミルキーホーム松戸園』（松戸市）　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614B0A3F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309DCCD0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98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</w:t>
            </w:r>
            <w:r w:rsidR="00836B4C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</w:rPr>
              <w:t>11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30C71A5C" w14:textId="77777777" w:rsidR="007F19B7" w:rsidRDefault="00AA4331">
            <w:pPr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『ミルキーホーム亀戸園』（江東区）　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2AA7F01B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16D4F007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986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0208E78E" w14:textId="77777777" w:rsidR="007F19B7" w:rsidRDefault="00AA4331">
            <w:pPr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船橋園』（船橋市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>)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　</w:t>
            </w:r>
            <w:r w:rsidR="00A02A69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73C5AD61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07B2F429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990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774D83C9" w14:textId="77777777" w:rsidR="007F19B7" w:rsidRDefault="00AA4331">
            <w:pPr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小岩園』（江戸川区）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557DA48C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019949B8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995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</w:t>
            </w:r>
            <w:r w:rsidR="00836B4C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</w:rPr>
              <w:t>10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70ADC579" w14:textId="77777777" w:rsidR="007F19B7" w:rsidRDefault="00AA4331">
            <w:pPr>
              <w:pStyle w:val="a3"/>
              <w:spacing w:line="240" w:lineRule="atLeast"/>
              <w:ind w:firstLineChars="100" w:firstLine="24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AR P丸ゴシック体M" w:hint="eastAsia"/>
              </w:rPr>
              <w:t xml:space="preserve">『ミルキーホーム湯島園』（文京区）　</w:t>
            </w:r>
            <w:r>
              <w:rPr>
                <w:rFonts w:ascii="ＭＳ 明朝" w:hAnsi="ＭＳ 明朝" w:cs="AR P丸ゴシック体M"/>
              </w:rPr>
              <w:t xml:space="preserve"> </w:t>
            </w:r>
            <w:r>
              <w:rPr>
                <w:rFonts w:ascii="ＭＳ 明朝" w:hAnsi="ＭＳ 明朝" w:cs="AR P丸ゴシック体M" w:hint="eastAsia"/>
              </w:rPr>
              <w:t>開設</w:t>
            </w:r>
          </w:p>
        </w:tc>
      </w:tr>
      <w:tr w:rsidR="007F19B7" w14:paraId="1F9F5F07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501E8253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3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3D7A8078" w14:textId="77777777" w:rsidR="007F19B7" w:rsidRDefault="00AA4331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本社を自社ビル（柏市増尾台３－６－４１）に移転</w:t>
            </w:r>
          </w:p>
        </w:tc>
      </w:tr>
      <w:tr w:rsidR="007F19B7" w14:paraId="33ADB8B9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400D4471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58078608" w14:textId="77777777" w:rsidR="007F19B7" w:rsidRDefault="00AA4331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認可</w:t>
            </w:r>
            <w:r w:rsidR="00982A87">
              <w:rPr>
                <w:rFonts w:ascii="ＭＳ 明朝" w:hAnsi="ＭＳ 明朝" w:cs="AR P丸ゴシック体M" w:hint="eastAsia"/>
                <w:sz w:val="24"/>
                <w:szCs w:val="24"/>
              </w:rPr>
              <w:t>保育園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四街道園』</w:t>
            </w:r>
            <w:r w:rsidR="00777DE0">
              <w:rPr>
                <w:rFonts w:ascii="ＭＳ 明朝" w:hAnsi="ＭＳ 明朝" w:cs="AR P丸ゴシック体M" w:hint="eastAsia"/>
                <w:sz w:val="24"/>
                <w:szCs w:val="24"/>
              </w:rPr>
              <w:t>（四街道市）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A02A69" w14:paraId="18D7A3DC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2A94668D" w14:textId="77777777" w:rsidR="00A02A69" w:rsidRDefault="00A02A69" w:rsidP="00A02A69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1A2F04CB" w14:textId="77777777" w:rsidR="00A02A69" w:rsidRDefault="00A02A69" w:rsidP="00A02A69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認可</w:t>
            </w:r>
            <w:r w:rsidR="00982A87">
              <w:rPr>
                <w:rFonts w:ascii="ＭＳ 明朝" w:hAnsi="ＭＳ 明朝" w:cs="AR P丸ゴシック体M" w:hint="eastAsia"/>
                <w:sz w:val="24"/>
                <w:szCs w:val="24"/>
              </w:rPr>
              <w:t>保育園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天王台園』</w:t>
            </w:r>
            <w:r w:rsidR="00777DE0">
              <w:rPr>
                <w:rFonts w:ascii="ＭＳ 明朝" w:hAnsi="ＭＳ 明朝" w:cs="AR P丸ゴシック体M" w:hint="eastAsia"/>
                <w:sz w:val="24"/>
                <w:szCs w:val="24"/>
              </w:rPr>
              <w:t>（我孫子市）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A02A69" w14:paraId="1D9030BB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23B5E6AC" w14:textId="77777777" w:rsidR="00A02A69" w:rsidRDefault="00A02A69" w:rsidP="00A02A69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145F0D5C" w14:textId="77777777" w:rsidR="00A02A69" w:rsidRDefault="00A02A69" w:rsidP="00A02A69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東京都小規模保育園『ミルキーホーム南大泉Ⅰ＆Ⅱ』</w:t>
            </w:r>
            <w:r w:rsidR="00777DE0">
              <w:rPr>
                <w:rFonts w:ascii="ＭＳ 明朝" w:hAnsi="ＭＳ 明朝" w:cs="AR P丸ゴシック体M" w:hint="eastAsia"/>
                <w:sz w:val="24"/>
                <w:szCs w:val="24"/>
              </w:rPr>
              <w:t>（練馬区）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836B4C" w14:paraId="651A5B19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3FAA3326" w14:textId="77777777" w:rsidR="00836B4C" w:rsidRDefault="00836B4C" w:rsidP="00A02A69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 11月</w:t>
            </w:r>
          </w:p>
        </w:tc>
        <w:tc>
          <w:tcPr>
            <w:tcW w:w="7820" w:type="dxa"/>
            <w:vAlign w:val="center"/>
          </w:tcPr>
          <w:p w14:paraId="7F792200" w14:textId="77777777" w:rsidR="00836B4C" w:rsidRDefault="00836B4C" w:rsidP="00A02A69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認可保育園『ミルキーホーム</w:t>
            </w:r>
            <w:r w:rsidR="00FB0BB1">
              <w:rPr>
                <w:rFonts w:ascii="ＭＳ 明朝" w:hAnsi="ＭＳ 明朝" w:cs="AR P丸ゴシック体M" w:hint="eastAsia"/>
                <w:sz w:val="24"/>
                <w:szCs w:val="24"/>
              </w:rPr>
              <w:t>東菅野園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』</w:t>
            </w:r>
            <w:r w:rsidR="00FB0BB1">
              <w:rPr>
                <w:rFonts w:ascii="ＭＳ 明朝" w:hAnsi="ＭＳ 明朝" w:cs="AR P丸ゴシック体M" w:hint="eastAsia"/>
                <w:sz w:val="24"/>
                <w:szCs w:val="24"/>
              </w:rPr>
              <w:t>（市川市）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A1B03" w14:paraId="44DFCAF1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3F25CD16" w14:textId="4BE13630" w:rsidR="007A1B03" w:rsidRDefault="00777DE0" w:rsidP="00A02A69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8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820" w:type="dxa"/>
            <w:vAlign w:val="center"/>
          </w:tcPr>
          <w:p w14:paraId="28399A43" w14:textId="77777777" w:rsidR="007A1B03" w:rsidRDefault="00777DE0" w:rsidP="00A02A69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小規模保育園『ミルキーホームみどり園』（四街道市）開設</w:t>
            </w:r>
          </w:p>
        </w:tc>
      </w:tr>
      <w:tr w:rsidR="00207993" w14:paraId="6A02F1B0" w14:textId="77777777" w:rsidTr="00E46B9E">
        <w:trPr>
          <w:trHeight w:val="325"/>
        </w:trPr>
        <w:tc>
          <w:tcPr>
            <w:tcW w:w="1674" w:type="dxa"/>
            <w:vAlign w:val="center"/>
          </w:tcPr>
          <w:p w14:paraId="197C9FDC" w14:textId="0090BE4D" w:rsidR="00207993" w:rsidRDefault="00207993" w:rsidP="00A02A69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20年　4月</w:t>
            </w:r>
          </w:p>
        </w:tc>
        <w:tc>
          <w:tcPr>
            <w:tcW w:w="7820" w:type="dxa"/>
            <w:vAlign w:val="center"/>
          </w:tcPr>
          <w:p w14:paraId="5D0D8061" w14:textId="3174560C" w:rsidR="00207993" w:rsidRDefault="00207993" w:rsidP="00A02A69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東京都認可保育</w:t>
            </w:r>
            <w:r w:rsidR="00BA221F">
              <w:rPr>
                <w:rFonts w:ascii="ＭＳ 明朝" w:hAnsi="ＭＳ 明朝" w:cs="AR P丸ゴシック体M" w:hint="eastAsia"/>
                <w:sz w:val="24"/>
                <w:szCs w:val="24"/>
              </w:rPr>
              <w:t>園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南大泉園』（練馬区）開設</w:t>
            </w:r>
          </w:p>
        </w:tc>
      </w:tr>
    </w:tbl>
    <w:p w14:paraId="587947C8" w14:textId="77777777" w:rsidR="00E46B9E" w:rsidRPr="00A02A69" w:rsidRDefault="00E46B9E" w:rsidP="00E46B9E">
      <w:pPr>
        <w:pStyle w:val="1"/>
        <w:spacing w:line="160" w:lineRule="exact"/>
        <w:ind w:leftChars="0" w:left="0"/>
        <w:rPr>
          <w:rFonts w:ascii="AR P丸ゴシック体M" w:eastAsia="AR P丸ゴシック体M" w:hAnsi="ＭＳ ゴシック" w:cs="AR P丸ゴシック体M"/>
          <w:b/>
          <w:bCs/>
          <w:color w:val="FF66CC"/>
          <w:sz w:val="28"/>
          <w:szCs w:val="28"/>
        </w:rPr>
      </w:pPr>
    </w:p>
    <w:p w14:paraId="3FC3A164" w14:textId="77777777" w:rsidR="00566457" w:rsidRDefault="00566457" w:rsidP="00E46B9E">
      <w:pPr>
        <w:pStyle w:val="1"/>
        <w:spacing w:line="160" w:lineRule="exact"/>
        <w:ind w:leftChars="0" w:left="0"/>
        <w:rPr>
          <w:rFonts w:ascii="AR P丸ゴシック体M" w:eastAsia="AR P丸ゴシック体M" w:hAnsi="ＭＳ ゴシック" w:cs="AR P丸ゴシック体M"/>
          <w:b/>
          <w:bCs/>
          <w:color w:val="FF66CC"/>
          <w:sz w:val="28"/>
          <w:szCs w:val="28"/>
        </w:rPr>
      </w:pPr>
    </w:p>
    <w:p w14:paraId="5737D1A0" w14:textId="77777777" w:rsidR="007F19B7" w:rsidRPr="00EC06DA" w:rsidRDefault="00AA4331" w:rsidP="00E46B9E">
      <w:pPr>
        <w:pStyle w:val="1"/>
        <w:numPr>
          <w:ilvl w:val="0"/>
          <w:numId w:val="1"/>
        </w:numPr>
        <w:spacing w:line="400" w:lineRule="exact"/>
        <w:ind w:leftChars="0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  <w:r w:rsidRPr="00C33F90"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 xml:space="preserve">株式会社ハッピーナース　</w:t>
      </w: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沿革</w:t>
      </w:r>
    </w:p>
    <w:p w14:paraId="1371BB92" w14:textId="77777777" w:rsidR="00EC06DA" w:rsidRPr="00E46B9E" w:rsidRDefault="00EC06DA" w:rsidP="00EC06DA">
      <w:pPr>
        <w:pStyle w:val="1"/>
        <w:spacing w:line="400" w:lineRule="exact"/>
        <w:ind w:leftChars="0" w:left="360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7793"/>
      </w:tblGrid>
      <w:tr w:rsidR="007F19B7" w14:paraId="484569D3" w14:textId="77777777" w:rsidTr="00E46B9E">
        <w:trPr>
          <w:trHeight w:val="297"/>
        </w:trPr>
        <w:tc>
          <w:tcPr>
            <w:tcW w:w="1671" w:type="dxa"/>
          </w:tcPr>
          <w:p w14:paraId="0D359EB8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6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　8月</w:t>
            </w:r>
          </w:p>
        </w:tc>
        <w:tc>
          <w:tcPr>
            <w:tcW w:w="7793" w:type="dxa"/>
          </w:tcPr>
          <w:p w14:paraId="5D16A1AE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　設立　</w:t>
            </w:r>
          </w:p>
        </w:tc>
      </w:tr>
      <w:tr w:rsidR="007F19B7" w14:paraId="7534853E" w14:textId="77777777" w:rsidTr="00E46B9E">
        <w:trPr>
          <w:trHeight w:val="297"/>
        </w:trPr>
        <w:tc>
          <w:tcPr>
            <w:tcW w:w="1671" w:type="dxa"/>
          </w:tcPr>
          <w:p w14:paraId="29F9A6C9" w14:textId="77777777" w:rsidR="007F19B7" w:rsidRDefault="00AA4331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6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　8月</w:t>
            </w:r>
          </w:p>
        </w:tc>
        <w:tc>
          <w:tcPr>
            <w:tcW w:w="7793" w:type="dxa"/>
          </w:tcPr>
          <w:p w14:paraId="69802C68" w14:textId="77777777" w:rsidR="007F19B7" w:rsidRDefault="00AA4331">
            <w:pPr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ベビーシッターサービス開始</w:t>
            </w:r>
          </w:p>
        </w:tc>
      </w:tr>
      <w:tr w:rsidR="007F19B7" w14:paraId="2447B321" w14:textId="77777777" w:rsidTr="00E46B9E">
        <w:trPr>
          <w:trHeight w:val="297"/>
        </w:trPr>
        <w:tc>
          <w:tcPr>
            <w:tcW w:w="1671" w:type="dxa"/>
          </w:tcPr>
          <w:p w14:paraId="7AE89833" w14:textId="77777777" w:rsidR="007F19B7" w:rsidRDefault="00AA4331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6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</w:tcPr>
          <w:p w14:paraId="4823E652" w14:textId="67406D61" w:rsidR="007F19B7" w:rsidRDefault="005B727C">
            <w:pPr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松戸市内</w:t>
            </w:r>
            <w:r w:rsidR="00AA4331">
              <w:rPr>
                <w:rFonts w:ascii="ＭＳ 明朝" w:hAnsi="ＭＳ 明朝" w:cs="AR P丸ゴシック体M"/>
                <w:sz w:val="24"/>
                <w:szCs w:val="24"/>
              </w:rPr>
              <w:t xml:space="preserve"> 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 病院内保育所　運営受託</w:t>
            </w:r>
          </w:p>
        </w:tc>
      </w:tr>
      <w:tr w:rsidR="007F19B7" w14:paraId="4402BFE0" w14:textId="77777777" w:rsidTr="00E46B9E">
        <w:trPr>
          <w:trHeight w:val="297"/>
        </w:trPr>
        <w:tc>
          <w:tcPr>
            <w:tcW w:w="1671" w:type="dxa"/>
          </w:tcPr>
          <w:p w14:paraId="6DAFBC92" w14:textId="77777777" w:rsidR="007F19B7" w:rsidRDefault="00AA4331">
            <w:pPr>
              <w:spacing w:line="240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8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  <w:vAlign w:val="center"/>
          </w:tcPr>
          <w:p w14:paraId="09E2271A" w14:textId="5417F526" w:rsidR="007F19B7" w:rsidRDefault="005B727C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鎌ヶ谷市内</w:t>
            </w:r>
            <w:r w:rsidR="00AA4331">
              <w:rPr>
                <w:rFonts w:ascii="ＭＳ 明朝" w:hAnsi="ＭＳ 明朝" w:cs="AR P丸ゴシック体M"/>
                <w:sz w:val="24"/>
                <w:szCs w:val="24"/>
              </w:rPr>
              <w:t xml:space="preserve"> 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病院内保育所　運営受託</w:t>
            </w:r>
          </w:p>
        </w:tc>
      </w:tr>
      <w:tr w:rsidR="007F19B7" w14:paraId="2CB68443" w14:textId="77777777" w:rsidTr="00E46B9E">
        <w:trPr>
          <w:trHeight w:val="297"/>
        </w:trPr>
        <w:tc>
          <w:tcPr>
            <w:tcW w:w="1671" w:type="dxa"/>
          </w:tcPr>
          <w:p w14:paraId="3887CD64" w14:textId="77777777" w:rsidR="007F19B7" w:rsidRDefault="00AA4331">
            <w:pPr>
              <w:spacing w:line="240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9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  <w:vAlign w:val="center"/>
          </w:tcPr>
          <w:p w14:paraId="4CDF4713" w14:textId="31B50AA6" w:rsidR="007F19B7" w:rsidRDefault="005B727C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埼玉県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川越市内　</w:t>
            </w:r>
            <w:r w:rsidR="00EE0F92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企業内保育所　運営受託</w:t>
            </w:r>
          </w:p>
        </w:tc>
      </w:tr>
      <w:tr w:rsidR="007F19B7" w14:paraId="728361F3" w14:textId="77777777" w:rsidTr="00E46B9E">
        <w:trPr>
          <w:trHeight w:val="297"/>
        </w:trPr>
        <w:tc>
          <w:tcPr>
            <w:tcW w:w="1671" w:type="dxa"/>
          </w:tcPr>
          <w:p w14:paraId="70FCC871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8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  <w:vAlign w:val="center"/>
          </w:tcPr>
          <w:p w14:paraId="2CA2898B" w14:textId="77777777" w:rsidR="007F19B7" w:rsidRDefault="00AA4331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市川園』</w:t>
            </w:r>
            <w:r w:rsidR="00EE0F92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（市川市）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5F98BCFA" w14:textId="77777777" w:rsidTr="00E46B9E">
        <w:trPr>
          <w:trHeight w:val="297"/>
        </w:trPr>
        <w:tc>
          <w:tcPr>
            <w:tcW w:w="1671" w:type="dxa"/>
          </w:tcPr>
          <w:p w14:paraId="355199EB" w14:textId="77777777" w:rsidR="007F19B7" w:rsidRDefault="00AA4331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7793" w:type="dxa"/>
            <w:vAlign w:val="center"/>
          </w:tcPr>
          <w:p w14:paraId="168AA2EB" w14:textId="77777777" w:rsidR="007F19B7" w:rsidRDefault="00AA4331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川越園』</w:t>
            </w:r>
            <w:r w:rsidR="00EE0F92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（川越市）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1E80B68D" w14:textId="77777777" w:rsidTr="00E46B9E">
        <w:trPr>
          <w:trHeight w:val="297"/>
        </w:trPr>
        <w:tc>
          <w:tcPr>
            <w:tcW w:w="1671" w:type="dxa"/>
          </w:tcPr>
          <w:p w14:paraId="0196B816" w14:textId="77777777" w:rsidR="007F19B7" w:rsidRDefault="00AA4331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7793" w:type="dxa"/>
            <w:vAlign w:val="center"/>
          </w:tcPr>
          <w:p w14:paraId="0E20E1BD" w14:textId="77777777" w:rsidR="007F19B7" w:rsidRDefault="00AA4331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都賀園』</w:t>
            </w:r>
            <w:r w:rsidR="00EE0F92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（千葉市）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76213F78" w14:textId="77777777" w:rsidTr="00E46B9E">
        <w:trPr>
          <w:trHeight w:val="297"/>
        </w:trPr>
        <w:tc>
          <w:tcPr>
            <w:tcW w:w="1671" w:type="dxa"/>
          </w:tcPr>
          <w:p w14:paraId="4AE8089D" w14:textId="77777777" w:rsidR="007F19B7" w:rsidRDefault="00AA4331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7793" w:type="dxa"/>
            <w:vAlign w:val="center"/>
          </w:tcPr>
          <w:p w14:paraId="429F58DF" w14:textId="77777777" w:rsidR="007F19B7" w:rsidRDefault="00AA4331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川崎園』</w:t>
            </w:r>
            <w:r w:rsidR="00EE0F92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（川崎市）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6F7D92E6" w14:textId="77777777" w:rsidTr="00E46B9E">
        <w:trPr>
          <w:trHeight w:val="177"/>
        </w:trPr>
        <w:tc>
          <w:tcPr>
            <w:tcW w:w="1671" w:type="dxa"/>
          </w:tcPr>
          <w:p w14:paraId="748CE456" w14:textId="77777777" w:rsidR="007F19B7" w:rsidRDefault="00AA4331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7793" w:type="dxa"/>
            <w:vAlign w:val="center"/>
          </w:tcPr>
          <w:p w14:paraId="5C20C049" w14:textId="77777777" w:rsidR="007F19B7" w:rsidRDefault="00AA4331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新松戸園』（松戸市）</w:t>
            </w:r>
            <w:r w:rsidR="00EE0F92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開設</w:t>
            </w:r>
          </w:p>
        </w:tc>
      </w:tr>
      <w:tr w:rsidR="007F19B7" w14:paraId="69888683" w14:textId="77777777" w:rsidTr="00E46B9E">
        <w:trPr>
          <w:trHeight w:val="297"/>
        </w:trPr>
        <w:tc>
          <w:tcPr>
            <w:tcW w:w="1671" w:type="dxa"/>
          </w:tcPr>
          <w:p w14:paraId="3F796E5A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8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</w:tcPr>
          <w:p w14:paraId="308B42A5" w14:textId="3ED016B6" w:rsidR="007F19B7" w:rsidRDefault="00AA4331">
            <w:pPr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本八幡園』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>(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市川市</w:t>
            </w:r>
            <w:r>
              <w:rPr>
                <w:rFonts w:ascii="ＭＳ 明朝" w:hAnsi="ＭＳ 明朝" w:cs="AR P丸ゴシック体M"/>
                <w:sz w:val="24"/>
                <w:szCs w:val="24"/>
              </w:rPr>
              <w:t>)</w:t>
            </w:r>
            <w:r w:rsidR="00EE0F92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 w:rsidR="00116458">
              <w:rPr>
                <w:rFonts w:ascii="ＭＳ 明朝" w:hAnsi="ＭＳ 明朝" w:cs="AR P丸ゴシック体M"/>
                <w:sz w:val="24"/>
                <w:szCs w:val="24"/>
              </w:rPr>
              <w:t xml:space="preserve">  </w:t>
            </w:r>
            <w:r w:rsidR="00EE0F92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開設</w:t>
            </w:r>
          </w:p>
        </w:tc>
      </w:tr>
      <w:tr w:rsidR="007F19B7" w14:paraId="1089DCD7" w14:textId="77777777" w:rsidTr="00E46B9E">
        <w:trPr>
          <w:trHeight w:val="297"/>
        </w:trPr>
        <w:tc>
          <w:tcPr>
            <w:tcW w:w="1671" w:type="dxa"/>
          </w:tcPr>
          <w:p w14:paraId="359D2FE0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8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</w:tcPr>
          <w:p w14:paraId="6A426782" w14:textId="140E0080" w:rsidR="007F19B7" w:rsidRDefault="005B727C">
            <w:pPr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東京都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八潮市内　特別養護老人ホーム 施設内保育所</w:t>
            </w:r>
            <w:r w:rsidR="00AA4331">
              <w:rPr>
                <w:rFonts w:ascii="ＭＳ 明朝" w:hAnsi="ＭＳ 明朝" w:cs="AR P丸ゴシック体M"/>
                <w:sz w:val="24"/>
                <w:szCs w:val="24"/>
              </w:rPr>
              <w:t xml:space="preserve">  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運営受託</w:t>
            </w:r>
          </w:p>
        </w:tc>
      </w:tr>
      <w:tr w:rsidR="007F19B7" w14:paraId="536691CB" w14:textId="77777777" w:rsidTr="00E46B9E">
        <w:trPr>
          <w:trHeight w:val="297"/>
        </w:trPr>
        <w:tc>
          <w:tcPr>
            <w:tcW w:w="1671" w:type="dxa"/>
          </w:tcPr>
          <w:p w14:paraId="13E9EC31" w14:textId="77777777" w:rsidR="007F19B7" w:rsidRDefault="00AA4331">
            <w:pPr>
              <w:spacing w:line="240" w:lineRule="atLeast"/>
              <w:rPr>
                <w:rFonts w:ascii="ＭＳ 明朝" w:hAnsi="ＭＳ 明朝" w:cs="Times New Roman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09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</w:t>
            </w:r>
            <w:r>
              <w:rPr>
                <w:rFonts w:ascii="ＭＳ 明朝" w:hAnsi="ＭＳ 明朝"/>
                <w:sz w:val="24"/>
                <w:szCs w:val="24"/>
              </w:rPr>
              <w:t>10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</w:tcPr>
          <w:p w14:paraId="1016BD3D" w14:textId="4DFE1A56" w:rsidR="007F19B7" w:rsidRDefault="005B727C">
            <w:pPr>
              <w:spacing w:line="240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船橋市内  病院内保育所　運営受託</w:t>
            </w:r>
          </w:p>
        </w:tc>
      </w:tr>
      <w:tr w:rsidR="007F19B7" w14:paraId="2949D538" w14:textId="77777777" w:rsidTr="00E46B9E">
        <w:trPr>
          <w:trHeight w:val="297"/>
        </w:trPr>
        <w:tc>
          <w:tcPr>
            <w:tcW w:w="1671" w:type="dxa"/>
          </w:tcPr>
          <w:p w14:paraId="20F40146" w14:textId="77777777" w:rsidR="007F19B7" w:rsidRDefault="00AA4331">
            <w:pPr>
              <w:spacing w:line="0" w:lineRule="atLeast"/>
              <w:rPr>
                <w:rFonts w:ascii="ＭＳ 明朝" w:hAnsi="ＭＳ 明朝" w:cs="Times New Roman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11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/>
                <w:sz w:val="24"/>
                <w:szCs w:val="24"/>
              </w:rPr>
              <w:t>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</w:tcPr>
          <w:p w14:paraId="4BE19CD1" w14:textId="77777777" w:rsidR="007F19B7" w:rsidRDefault="00AA4331">
            <w:pPr>
              <w:spacing w:line="0" w:lineRule="atLeast"/>
              <w:ind w:leftChars="114" w:left="239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財団法人こども未来財団より『ベビーシッター育児支援事業割引券取扱業者』の認定を得る</w:t>
            </w:r>
          </w:p>
        </w:tc>
      </w:tr>
      <w:tr w:rsidR="007F19B7" w14:paraId="6B98EB88" w14:textId="77777777" w:rsidTr="00E46B9E">
        <w:trPr>
          <w:trHeight w:val="297"/>
        </w:trPr>
        <w:tc>
          <w:tcPr>
            <w:tcW w:w="1671" w:type="dxa"/>
          </w:tcPr>
          <w:p w14:paraId="10859046" w14:textId="77777777" w:rsidR="007F19B7" w:rsidRDefault="00AA4331">
            <w:pPr>
              <w:spacing w:line="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11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</w:t>
            </w:r>
            <w:r>
              <w:rPr>
                <w:rFonts w:ascii="ＭＳ 明朝" w:hAnsi="ＭＳ 明朝"/>
                <w:sz w:val="24"/>
                <w:szCs w:val="24"/>
              </w:rPr>
              <w:t>11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</w:tcPr>
          <w:p w14:paraId="6EFC997B" w14:textId="77777777" w:rsidR="007F19B7" w:rsidRDefault="00854A4D">
            <w:pPr>
              <w:spacing w:line="0" w:lineRule="atLeast"/>
              <w:ind w:leftChars="114" w:left="239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社団法人全国ベビーシッター協会</w:t>
            </w:r>
            <w:r w:rsidRPr="00854A4D">
              <w:rPr>
                <w:rFonts w:ascii="ＭＳ 明朝" w:hAnsi="ＭＳ 明朝" w:cs="AR P丸ゴシック体M" w:hint="eastAsia"/>
                <w:sz w:val="22"/>
                <w:szCs w:val="22"/>
              </w:rPr>
              <w:t>（現・公益社団法人全国保育サービス協会</w:t>
            </w:r>
            <w:r w:rsidR="00AA4331" w:rsidRPr="00854A4D">
              <w:rPr>
                <w:rFonts w:ascii="ＭＳ 明朝" w:hAnsi="ＭＳ 明朝" w:cs="AR P丸ゴシック体M" w:hint="eastAsia"/>
                <w:sz w:val="22"/>
                <w:szCs w:val="22"/>
              </w:rPr>
              <w:t>）</w:t>
            </w:r>
            <w:r w:rsidR="00AA4331" w:rsidRPr="00EE0F92">
              <w:rPr>
                <w:rFonts w:ascii="ＭＳ 明朝" w:hAnsi="ＭＳ 明朝" w:cs="AR P丸ゴシック体M" w:hint="eastAsia"/>
                <w:sz w:val="24"/>
                <w:szCs w:val="24"/>
              </w:rPr>
              <w:t>正会員となる</w:t>
            </w:r>
          </w:p>
        </w:tc>
      </w:tr>
      <w:tr w:rsidR="007F19B7" w14:paraId="7FFA88C8" w14:textId="77777777" w:rsidTr="00E46B9E">
        <w:trPr>
          <w:trHeight w:val="297"/>
        </w:trPr>
        <w:tc>
          <w:tcPr>
            <w:tcW w:w="1671" w:type="dxa"/>
            <w:vAlign w:val="center"/>
          </w:tcPr>
          <w:p w14:paraId="6490B751" w14:textId="77777777" w:rsidR="007F19B7" w:rsidRDefault="00AA4331">
            <w:pPr>
              <w:spacing w:line="240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3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  <w:vAlign w:val="center"/>
          </w:tcPr>
          <w:p w14:paraId="1ED58275" w14:textId="7125ED15" w:rsidR="007F19B7" w:rsidRDefault="00AA4331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本社を</w:t>
            </w:r>
            <w:r w:rsidR="005B727C"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柏市増尾台３－６－４１に移転</w:t>
            </w:r>
          </w:p>
        </w:tc>
      </w:tr>
      <w:tr w:rsidR="007F19B7" w14:paraId="3FF42445" w14:textId="77777777" w:rsidTr="00E46B9E">
        <w:trPr>
          <w:trHeight w:val="297"/>
        </w:trPr>
        <w:tc>
          <w:tcPr>
            <w:tcW w:w="1671" w:type="dxa"/>
            <w:vAlign w:val="center"/>
          </w:tcPr>
          <w:p w14:paraId="495E6F65" w14:textId="77777777" w:rsidR="007F19B7" w:rsidRDefault="00AA4331">
            <w:pPr>
              <w:spacing w:line="240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3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  <w:vAlign w:val="center"/>
          </w:tcPr>
          <w:p w14:paraId="46E45094" w14:textId="6DFFCAED" w:rsidR="007F19B7" w:rsidRDefault="005B727C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船橋市内　特別養護老人ホーム 施設内保育所　運営受託</w:t>
            </w:r>
          </w:p>
        </w:tc>
      </w:tr>
      <w:tr w:rsidR="007F19B7" w14:paraId="2E84BBE5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14203121" w14:textId="77777777" w:rsidR="007F19B7" w:rsidRDefault="00AA4331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lastRenderedPageBreak/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  <w:vAlign w:val="center"/>
          </w:tcPr>
          <w:p w14:paraId="32096C19" w14:textId="53C4CAB7" w:rsidR="007F19B7" w:rsidRDefault="00F50BDC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埼玉県</w:t>
            </w:r>
            <w:r w:rsidR="00AA4331">
              <w:rPr>
                <w:rFonts w:ascii="ＭＳ 明朝" w:hAnsi="ＭＳ 明朝" w:cs="AR P丸ゴシック体M" w:hint="eastAsia"/>
                <w:sz w:val="24"/>
                <w:szCs w:val="24"/>
              </w:rPr>
              <w:t>川越市内  病院内保育所　運営受託</w:t>
            </w:r>
          </w:p>
        </w:tc>
      </w:tr>
      <w:tr w:rsidR="00854A4D" w14:paraId="4611207C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35291E9A" w14:textId="77777777" w:rsidR="00854A4D" w:rsidRDefault="00854A4D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5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月</w:t>
            </w:r>
          </w:p>
        </w:tc>
        <w:tc>
          <w:tcPr>
            <w:tcW w:w="7793" w:type="dxa"/>
            <w:vAlign w:val="center"/>
          </w:tcPr>
          <w:p w14:paraId="0587CEB1" w14:textId="18820FA6" w:rsidR="00854A4D" w:rsidRPr="00854A4D" w:rsidRDefault="00854A4D" w:rsidP="00854A4D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東京都西東京市内　病院内保育所　運営受託</w:t>
            </w:r>
          </w:p>
        </w:tc>
      </w:tr>
      <w:tr w:rsidR="00EC06DA" w14:paraId="1413FC60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1A181A21" w14:textId="77777777" w:rsidR="00EC06DA" w:rsidRDefault="00EC06DA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6年　4月</w:t>
            </w:r>
          </w:p>
        </w:tc>
        <w:tc>
          <w:tcPr>
            <w:tcW w:w="7793" w:type="dxa"/>
            <w:vAlign w:val="center"/>
          </w:tcPr>
          <w:p w14:paraId="29AF18BD" w14:textId="7ECB8439" w:rsidR="00EC06DA" w:rsidRDefault="00EC06DA" w:rsidP="00EC06DA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東京都墨田区内　病院内保育所</w:t>
            </w:r>
            <w:r w:rsidR="003D510E"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運営受諾</w:t>
            </w:r>
          </w:p>
          <w:p w14:paraId="3D54DFB4" w14:textId="5701F342" w:rsidR="00EC06DA" w:rsidRDefault="00EC06DA" w:rsidP="00EC06DA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都賀園』を</w:t>
            </w:r>
            <w:r w:rsidR="003D510E"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 w:rsidRPr="00853FF7">
              <w:rPr>
                <w:rFonts w:ascii="ＭＳ 明朝" w:hAnsi="ＭＳ 明朝" w:cs="AR P丸ゴシック体M" w:hint="eastAsia"/>
                <w:sz w:val="24"/>
                <w:szCs w:val="24"/>
              </w:rPr>
              <w:t>認可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保育園に移行</w:t>
            </w:r>
          </w:p>
          <w:p w14:paraId="7C16DC72" w14:textId="77777777" w:rsidR="00EC06DA" w:rsidRDefault="00EC06DA" w:rsidP="00EC06DA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新松戸園』を松戸市認可「小規模保育」に移行</w:t>
            </w:r>
          </w:p>
        </w:tc>
      </w:tr>
      <w:tr w:rsidR="001E5253" w14:paraId="6ADE01C5" w14:textId="77777777" w:rsidTr="0000224C">
        <w:trPr>
          <w:trHeight w:val="151"/>
        </w:trPr>
        <w:tc>
          <w:tcPr>
            <w:tcW w:w="1671" w:type="dxa"/>
          </w:tcPr>
          <w:p w14:paraId="7CA7FC76" w14:textId="2E1E25A6" w:rsidR="001E5253" w:rsidRDefault="001E5253" w:rsidP="001E5253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6年　4月</w:t>
            </w:r>
          </w:p>
        </w:tc>
        <w:tc>
          <w:tcPr>
            <w:tcW w:w="7793" w:type="dxa"/>
          </w:tcPr>
          <w:p w14:paraId="538D32AD" w14:textId="7D9C36A0" w:rsidR="001E5253" w:rsidRPr="001E5253" w:rsidRDefault="001E5253" w:rsidP="001E5253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 w:rsidRPr="001E5253">
              <w:rPr>
                <w:rFonts w:hint="eastAsia"/>
                <w:sz w:val="24"/>
                <w:szCs w:val="24"/>
              </w:rPr>
              <w:t>認可外保育施設『ふくふく保育園』の経営を譲り受ける</w:t>
            </w:r>
          </w:p>
        </w:tc>
      </w:tr>
      <w:tr w:rsidR="00EC06DA" w14:paraId="4659C111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5DC5A532" w14:textId="77777777" w:rsidR="00EC06DA" w:rsidRDefault="00EC06DA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7年　4月</w:t>
            </w:r>
          </w:p>
        </w:tc>
        <w:tc>
          <w:tcPr>
            <w:tcW w:w="7793" w:type="dxa"/>
            <w:vAlign w:val="center"/>
          </w:tcPr>
          <w:p w14:paraId="025F6375" w14:textId="77777777" w:rsidR="00EC06DA" w:rsidRDefault="00EC06DA" w:rsidP="00EC06DA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認可保育園『ミルキーホームもねの里』開設</w:t>
            </w:r>
          </w:p>
          <w:p w14:paraId="20772F63" w14:textId="77777777" w:rsidR="00EC06DA" w:rsidRPr="00F72B50" w:rsidRDefault="00EC06DA" w:rsidP="00EC06DA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認可保育園『ミルキーホーム本八幡みなみ園』開設</w:t>
            </w:r>
          </w:p>
          <w:p w14:paraId="17619F11" w14:textId="77777777" w:rsidR="00EC06DA" w:rsidRDefault="00EC06DA" w:rsidP="00EC06DA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本八幡園』を『ミルキーホーム本八幡きた園』とし</w:t>
            </w:r>
          </w:p>
          <w:p w14:paraId="216914ED" w14:textId="77777777" w:rsidR="00EC06DA" w:rsidRDefault="00EC06DA" w:rsidP="00EC06DA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て市川市認可「小規模保育」に移行</w:t>
            </w:r>
          </w:p>
          <w:p w14:paraId="3C0D7D5E" w14:textId="77777777" w:rsidR="001E5253" w:rsidRPr="001E5253" w:rsidRDefault="001E5253" w:rsidP="001E5253">
            <w:pPr>
              <w:pStyle w:val="a5"/>
              <w:tabs>
                <w:tab w:val="left" w:pos="840"/>
              </w:tabs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 w:rsidRPr="001E5253">
              <w:rPr>
                <w:rFonts w:ascii="ＭＳ 明朝" w:hAnsi="ＭＳ 明朝" w:cs="AR P丸ゴシック体M" w:hint="eastAsia"/>
                <w:sz w:val="24"/>
                <w:szCs w:val="24"/>
              </w:rPr>
              <w:t>千葉県認可保育園『ミルキーホームもねの里』開設</w:t>
            </w:r>
          </w:p>
          <w:p w14:paraId="6C8F425B" w14:textId="77777777" w:rsidR="001E5253" w:rsidRPr="001E5253" w:rsidRDefault="001E5253" w:rsidP="001E5253">
            <w:pPr>
              <w:pStyle w:val="a5"/>
              <w:tabs>
                <w:tab w:val="left" w:pos="840"/>
              </w:tabs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 w:rsidRPr="001E5253">
              <w:rPr>
                <w:rFonts w:ascii="ＭＳ 明朝" w:hAnsi="ＭＳ 明朝" w:cs="AR P丸ゴシック体M" w:hint="eastAsia"/>
                <w:sz w:val="24"/>
                <w:szCs w:val="24"/>
              </w:rPr>
              <w:t>『ふくふく保育園』を『ミルキーホーム本八幡みなみ園』</w:t>
            </w:r>
          </w:p>
          <w:p w14:paraId="17201F34" w14:textId="4EF19AA3" w:rsidR="001E5253" w:rsidRDefault="001E5253" w:rsidP="001E5253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 w:rsidRPr="001E5253">
              <w:rPr>
                <w:rFonts w:ascii="ＭＳ 明朝" w:hAnsi="ＭＳ 明朝" w:cs="AR P丸ゴシック体M" w:hint="eastAsia"/>
                <w:sz w:val="24"/>
                <w:szCs w:val="24"/>
              </w:rPr>
              <w:t>として千葉県認可保育園に移行</w:t>
            </w:r>
          </w:p>
        </w:tc>
      </w:tr>
      <w:tr w:rsidR="001B3278" w14:paraId="3CA780D6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7C508556" w14:textId="77777777" w:rsidR="001B3278" w:rsidRDefault="001B3278" w:rsidP="000423BF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8年　4月</w:t>
            </w:r>
          </w:p>
        </w:tc>
        <w:tc>
          <w:tcPr>
            <w:tcW w:w="7793" w:type="dxa"/>
            <w:vAlign w:val="center"/>
          </w:tcPr>
          <w:p w14:paraId="38181E1E" w14:textId="2C6FBFBA" w:rsidR="001B3278" w:rsidRDefault="00F50BDC" w:rsidP="000423BF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東京都</w:t>
            </w:r>
            <w:r w:rsidR="001B3278">
              <w:rPr>
                <w:rFonts w:ascii="ＭＳ 明朝" w:hAnsi="ＭＳ 明朝" w:cs="AR P丸ゴシック体M" w:hint="eastAsia"/>
                <w:sz w:val="24"/>
                <w:szCs w:val="24"/>
              </w:rPr>
              <w:t>中野区立『江古田１丁目保育室』開設</w:t>
            </w:r>
          </w:p>
          <w:p w14:paraId="104831B4" w14:textId="569FDB62" w:rsidR="001B3278" w:rsidRDefault="00F50BDC" w:rsidP="000423BF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 w:rsidR="001B3278">
              <w:rPr>
                <w:rFonts w:ascii="ＭＳ 明朝" w:hAnsi="ＭＳ 明朝" w:cs="AR P丸ゴシック体M" w:hint="eastAsia"/>
                <w:sz w:val="24"/>
                <w:szCs w:val="24"/>
              </w:rPr>
              <w:t>四街道市内　病院内保育所　運営受諾</w:t>
            </w:r>
          </w:p>
        </w:tc>
      </w:tr>
      <w:tr w:rsidR="001B3278" w14:paraId="695B2FCB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01065F4C" w14:textId="77777777" w:rsidR="001B3278" w:rsidRDefault="001B3278" w:rsidP="000423BF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8年  8月</w:t>
            </w:r>
          </w:p>
        </w:tc>
        <w:tc>
          <w:tcPr>
            <w:tcW w:w="7793" w:type="dxa"/>
            <w:vAlign w:val="center"/>
          </w:tcPr>
          <w:p w14:paraId="6C829A02" w14:textId="469CCA45" w:rsidR="001B3278" w:rsidRDefault="00F50BDC" w:rsidP="000423BF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 w:rsidR="001B3278">
              <w:rPr>
                <w:rFonts w:ascii="ＭＳ 明朝" w:hAnsi="ＭＳ 明朝" w:cs="AR P丸ゴシック体M" w:hint="eastAsia"/>
                <w:sz w:val="24"/>
                <w:szCs w:val="24"/>
              </w:rPr>
              <w:t>成田市内　病院内保育所　運営受諾</w:t>
            </w:r>
          </w:p>
        </w:tc>
      </w:tr>
      <w:tr w:rsidR="001B3278" w14:paraId="5EB43A57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6A4567DE" w14:textId="77777777" w:rsidR="001B3278" w:rsidRDefault="001B3278" w:rsidP="000423BF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8年  9月</w:t>
            </w:r>
          </w:p>
        </w:tc>
        <w:tc>
          <w:tcPr>
            <w:tcW w:w="7793" w:type="dxa"/>
            <w:vAlign w:val="center"/>
          </w:tcPr>
          <w:p w14:paraId="03AEA9C9" w14:textId="5DCC6F97" w:rsidR="001B3278" w:rsidRDefault="00F50BDC" w:rsidP="000423BF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</w:t>
            </w:r>
            <w:r w:rsidR="001B3278">
              <w:rPr>
                <w:rFonts w:ascii="ＭＳ 明朝" w:hAnsi="ＭＳ 明朝" w:cs="AR P丸ゴシック体M" w:hint="eastAsia"/>
                <w:sz w:val="24"/>
                <w:szCs w:val="24"/>
              </w:rPr>
              <w:t>印西市内　企業内保育所　運営受諾</w:t>
            </w:r>
          </w:p>
        </w:tc>
      </w:tr>
      <w:tr w:rsidR="001B3278" w14:paraId="2A0E70CA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432F0FE5" w14:textId="77777777" w:rsidR="001B3278" w:rsidRDefault="001B3278" w:rsidP="000423BF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8年 10月</w:t>
            </w:r>
          </w:p>
        </w:tc>
        <w:tc>
          <w:tcPr>
            <w:tcW w:w="7793" w:type="dxa"/>
            <w:vAlign w:val="center"/>
          </w:tcPr>
          <w:p w14:paraId="7F819A6E" w14:textId="77777777" w:rsidR="001B3278" w:rsidRDefault="001B3278" w:rsidP="000423BF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市内　企業内保育所　運営受諾</w:t>
            </w:r>
          </w:p>
        </w:tc>
      </w:tr>
      <w:tr w:rsidR="001B3278" w14:paraId="7D45374E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0709AE8F" w14:textId="77777777" w:rsidR="001B3278" w:rsidRDefault="001B3278" w:rsidP="002A1300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8年 11月</w:t>
            </w:r>
          </w:p>
        </w:tc>
        <w:tc>
          <w:tcPr>
            <w:tcW w:w="7793" w:type="dxa"/>
            <w:vAlign w:val="center"/>
          </w:tcPr>
          <w:p w14:paraId="197A47C5" w14:textId="0D822876" w:rsidR="001B3278" w:rsidRDefault="00F50BDC" w:rsidP="002A1300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埼玉県</w:t>
            </w:r>
            <w:r w:rsidR="001B3278">
              <w:rPr>
                <w:rFonts w:ascii="ＭＳ 明朝" w:hAnsi="ＭＳ 明朝" w:cs="AR P丸ゴシック体M" w:hint="eastAsia"/>
                <w:sz w:val="24"/>
                <w:szCs w:val="24"/>
              </w:rPr>
              <w:t>川越市内　特別養護老人ホーム内保育所　運営受諾</w:t>
            </w:r>
          </w:p>
          <w:p w14:paraId="031FFD4D" w14:textId="77777777" w:rsidR="001B3278" w:rsidRDefault="001B3278" w:rsidP="002A1300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東京都葛飾区内　病院内保育所　運営受諾</w:t>
            </w:r>
          </w:p>
        </w:tc>
      </w:tr>
      <w:tr w:rsidR="009E64BF" w:rsidRPr="00F50BDC" w14:paraId="4CDEC9C4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63679E5A" w14:textId="633D5251" w:rsidR="00F50BDC" w:rsidRDefault="009E64BF" w:rsidP="002A1300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9年  3月</w:t>
            </w:r>
          </w:p>
        </w:tc>
        <w:tc>
          <w:tcPr>
            <w:tcW w:w="7793" w:type="dxa"/>
            <w:vAlign w:val="center"/>
          </w:tcPr>
          <w:p w14:paraId="1932CC92" w14:textId="77777777" w:rsidR="009E64BF" w:rsidRDefault="009E64BF" w:rsidP="002A1300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東京都港区内　企業内保育所　運営受諾</w:t>
            </w:r>
          </w:p>
        </w:tc>
      </w:tr>
      <w:tr w:rsidR="00F50BDC" w:rsidRPr="00F50BDC" w14:paraId="08D09388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138BC578" w14:textId="559AC4BB" w:rsidR="00F50BDC" w:rsidRDefault="00F50BDC" w:rsidP="00F50BD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19年 11月</w:t>
            </w:r>
          </w:p>
        </w:tc>
        <w:tc>
          <w:tcPr>
            <w:tcW w:w="7793" w:type="dxa"/>
            <w:vAlign w:val="center"/>
          </w:tcPr>
          <w:p w14:paraId="742349BB" w14:textId="66CD5133" w:rsidR="00F50BDC" w:rsidRDefault="00F50BDC" w:rsidP="00F50BDC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習志野市内　企業内保育所　運営受諾</w:t>
            </w:r>
          </w:p>
        </w:tc>
      </w:tr>
      <w:tr w:rsidR="00F50BDC" w:rsidRPr="00F50BDC" w14:paraId="61C2BB63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01A6543A" w14:textId="1D8A978C" w:rsidR="00F50BDC" w:rsidRDefault="00F50BDC" w:rsidP="00F50BD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20年  1月</w:t>
            </w:r>
          </w:p>
        </w:tc>
        <w:tc>
          <w:tcPr>
            <w:tcW w:w="7793" w:type="dxa"/>
            <w:vAlign w:val="center"/>
          </w:tcPr>
          <w:p w14:paraId="64F9E493" w14:textId="36952944" w:rsidR="00F50BDC" w:rsidRDefault="00F50BDC" w:rsidP="00F50BDC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千葉県白井市内　特別養護老人ホーム内保育所運営受諾</w:t>
            </w:r>
          </w:p>
        </w:tc>
      </w:tr>
      <w:tr w:rsidR="00BA221F" w:rsidRPr="00F50BDC" w14:paraId="5BC64270" w14:textId="77777777" w:rsidTr="00E46B9E">
        <w:trPr>
          <w:trHeight w:val="151"/>
        </w:trPr>
        <w:tc>
          <w:tcPr>
            <w:tcW w:w="1671" w:type="dxa"/>
            <w:vAlign w:val="center"/>
          </w:tcPr>
          <w:p w14:paraId="225BC603" w14:textId="31FEE553" w:rsidR="00BA221F" w:rsidRDefault="00BA221F" w:rsidP="00F50BD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20年 10月</w:t>
            </w:r>
          </w:p>
        </w:tc>
        <w:tc>
          <w:tcPr>
            <w:tcW w:w="7793" w:type="dxa"/>
            <w:vAlign w:val="center"/>
          </w:tcPr>
          <w:p w14:paraId="35C82F2B" w14:textId="5A0F4E01" w:rsidR="00BA221F" w:rsidRDefault="00BA221F" w:rsidP="00F50BDC">
            <w:pPr>
              <w:pStyle w:val="a5"/>
              <w:tabs>
                <w:tab w:val="left" w:pos="840"/>
              </w:tabs>
              <w:snapToGrid/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松戸市認可</w:t>
            </w:r>
            <w:r w:rsidR="003D510E">
              <w:rPr>
                <w:rFonts w:ascii="ＭＳ 明朝" w:hAnsi="ＭＳ 明朝" w:cs="AR P丸ゴシック体M" w:hint="eastAsia"/>
                <w:sz w:val="24"/>
                <w:szCs w:val="24"/>
              </w:rPr>
              <w:t>「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小規模保育</w:t>
            </w:r>
            <w:r w:rsidR="003D510E">
              <w:rPr>
                <w:rFonts w:ascii="ＭＳ 明朝" w:hAnsi="ＭＳ 明朝" w:cs="AR P丸ゴシック体M" w:hint="eastAsia"/>
                <w:sz w:val="24"/>
                <w:szCs w:val="24"/>
              </w:rPr>
              <w:t>」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『ミルキーホーム五香園』（松戸市）開設</w:t>
            </w:r>
          </w:p>
        </w:tc>
      </w:tr>
      <w:tr w:rsidR="00F50BDC" w:rsidRPr="0020258C" w14:paraId="0A2BFDAC" w14:textId="77777777" w:rsidTr="00793205">
        <w:trPr>
          <w:trHeight w:val="15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3E0B" w14:textId="612EBDCC" w:rsidR="00F50BDC" w:rsidRPr="00854A4D" w:rsidRDefault="00F50BDC" w:rsidP="00F50BDC">
            <w:pPr>
              <w:pStyle w:val="a5"/>
              <w:tabs>
                <w:tab w:val="left" w:pos="840"/>
              </w:tabs>
              <w:snapToGrid/>
              <w:spacing w:line="240" w:lineRule="atLeast"/>
              <w:rPr>
                <w:rFonts w:ascii="ＭＳ 明朝" w:hAnsi="ＭＳ 明朝" w:cs="AR P丸ゴシック体M"/>
                <w:sz w:val="24"/>
                <w:szCs w:val="24"/>
              </w:rPr>
            </w:pPr>
          </w:p>
        </w:tc>
      </w:tr>
    </w:tbl>
    <w:p w14:paraId="54AF6282" w14:textId="77777777" w:rsidR="00FB3B1F" w:rsidRPr="00C137DA" w:rsidRDefault="00FB3B1F" w:rsidP="002560D7">
      <w:pPr>
        <w:pStyle w:val="1"/>
        <w:spacing w:line="400" w:lineRule="exact"/>
        <w:ind w:leftChars="0" w:left="0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</w:p>
    <w:p w14:paraId="676309D0" w14:textId="77777777" w:rsidR="00FB3B1F" w:rsidRPr="00EC06DA" w:rsidRDefault="00FB3B1F" w:rsidP="00FB3B1F">
      <w:pPr>
        <w:pStyle w:val="1"/>
        <w:numPr>
          <w:ilvl w:val="0"/>
          <w:numId w:val="1"/>
        </w:numPr>
        <w:spacing w:line="400" w:lineRule="exact"/>
        <w:ind w:leftChars="0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社会福祉法人きらぼし</w:t>
      </w:r>
      <w:r w:rsidRPr="00C33F90"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 xml:space="preserve">　</w:t>
      </w:r>
      <w:r>
        <w:rPr>
          <w:rFonts w:ascii="AR P丸ゴシック体M" w:eastAsia="AR P丸ゴシック体M" w:hAnsi="ＭＳ ゴシック" w:cs="AR P丸ゴシック体M" w:hint="eastAsia"/>
          <w:b/>
          <w:bCs/>
          <w:sz w:val="28"/>
          <w:szCs w:val="28"/>
        </w:rPr>
        <w:t>沿革</w:t>
      </w:r>
    </w:p>
    <w:p w14:paraId="5D7C62AD" w14:textId="77777777" w:rsidR="00EC06DA" w:rsidRPr="00E46B9E" w:rsidRDefault="00EC06DA" w:rsidP="00EC06DA">
      <w:pPr>
        <w:pStyle w:val="1"/>
        <w:spacing w:line="400" w:lineRule="exact"/>
        <w:ind w:leftChars="0" w:left="360"/>
        <w:rPr>
          <w:rFonts w:ascii="AR P丸ゴシック体M" w:eastAsia="AR P丸ゴシック体M" w:hAnsi="ＭＳ ゴシック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7793"/>
      </w:tblGrid>
      <w:tr w:rsidR="00FB3B1F" w14:paraId="1735A950" w14:textId="77777777" w:rsidTr="00255C7B">
        <w:trPr>
          <w:trHeight w:val="297"/>
        </w:trPr>
        <w:tc>
          <w:tcPr>
            <w:tcW w:w="1671" w:type="dxa"/>
          </w:tcPr>
          <w:p w14:paraId="07E27931" w14:textId="77777777" w:rsidR="00FB3B1F" w:rsidRDefault="00FB3B1F" w:rsidP="00255C7B">
            <w:pPr>
              <w:spacing w:line="240" w:lineRule="atLeast"/>
              <w:rPr>
                <w:rFonts w:ascii="ＭＳ 明朝" w:hAnsi="ＭＳ 明朝" w:cs="Times New Roman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16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　9月</w:t>
            </w:r>
          </w:p>
        </w:tc>
        <w:tc>
          <w:tcPr>
            <w:tcW w:w="7793" w:type="dxa"/>
          </w:tcPr>
          <w:p w14:paraId="16500753" w14:textId="77777777" w:rsidR="00FB3B1F" w:rsidRDefault="00FB3B1F" w:rsidP="00255C7B">
            <w:pPr>
              <w:spacing w:line="240" w:lineRule="atLeas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 xml:space="preserve">　設立　</w:t>
            </w:r>
          </w:p>
        </w:tc>
      </w:tr>
      <w:tr w:rsidR="00FB3B1F" w14:paraId="4B302E59" w14:textId="77777777" w:rsidTr="00255C7B">
        <w:trPr>
          <w:trHeight w:val="297"/>
        </w:trPr>
        <w:tc>
          <w:tcPr>
            <w:tcW w:w="1671" w:type="dxa"/>
          </w:tcPr>
          <w:p w14:paraId="00AD1159" w14:textId="77777777" w:rsidR="00FB3B1F" w:rsidRDefault="00FB3B1F" w:rsidP="00255C7B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0</w:t>
            </w:r>
            <w:r w:rsidR="00A529B6">
              <w:rPr>
                <w:rFonts w:ascii="ＭＳ 明朝" w:hAnsi="ＭＳ 明朝" w:hint="eastAsia"/>
                <w:sz w:val="24"/>
                <w:szCs w:val="24"/>
              </w:rPr>
              <w:t>17</w:t>
            </w: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年　4月</w:t>
            </w:r>
          </w:p>
        </w:tc>
        <w:tc>
          <w:tcPr>
            <w:tcW w:w="7793" w:type="dxa"/>
          </w:tcPr>
          <w:p w14:paraId="0A7F280D" w14:textId="77777777" w:rsidR="00FB3B1F" w:rsidRDefault="00FB3B1F" w:rsidP="00255C7B">
            <w:pPr>
              <w:spacing w:line="240" w:lineRule="atLeast"/>
              <w:ind w:firstLineChars="100" w:firstLine="240"/>
              <w:rPr>
                <w:rFonts w:ascii="ＭＳ 明朝" w:hAnsi="ＭＳ 明朝" w:cs="AR P丸ゴシック体M"/>
                <w:sz w:val="24"/>
                <w:szCs w:val="24"/>
              </w:rPr>
            </w:pPr>
            <w:r>
              <w:rPr>
                <w:rFonts w:ascii="ＭＳ 明朝" w:hAnsi="ＭＳ 明朝" w:cs="AR P丸ゴシック体M" w:hint="eastAsia"/>
                <w:sz w:val="24"/>
                <w:szCs w:val="24"/>
              </w:rPr>
              <w:t>認可保育園『ミルキーホーム向小金園』　開</w:t>
            </w:r>
            <w:r w:rsidR="005C097F">
              <w:rPr>
                <w:rFonts w:ascii="ＭＳ 明朝" w:hAnsi="ＭＳ 明朝" w:cs="AR P丸ゴシック体M" w:hint="eastAsia"/>
                <w:sz w:val="24"/>
                <w:szCs w:val="24"/>
              </w:rPr>
              <w:t>設</w:t>
            </w:r>
          </w:p>
        </w:tc>
      </w:tr>
    </w:tbl>
    <w:p w14:paraId="126EF772" w14:textId="77777777" w:rsidR="00EA6DC7" w:rsidRDefault="00EA6DC7" w:rsidP="00EA6DC7">
      <w:pPr>
        <w:spacing w:line="0" w:lineRule="atLeast"/>
        <w:rPr>
          <w:rFonts w:ascii="ＭＳ 明朝" w:hAnsi="ＭＳ 明朝" w:cs="AR P丸ゴシック体M"/>
          <w:b/>
          <w:bCs/>
          <w:color w:val="000000" w:themeColor="text1"/>
          <w:sz w:val="28"/>
          <w:szCs w:val="28"/>
        </w:rPr>
      </w:pPr>
    </w:p>
    <w:p w14:paraId="461789CF" w14:textId="3BB37CB9" w:rsidR="007F19B7" w:rsidRDefault="00336179" w:rsidP="00860570">
      <w:pPr>
        <w:spacing w:line="0" w:lineRule="atLeast"/>
        <w:rPr>
          <w:rFonts w:ascii="ＭＳ 明朝" w:hAnsi="ＭＳ 明朝" w:cs="AR P丸ゴシック体M"/>
          <w:b/>
          <w:bCs/>
          <w:color w:val="000000" w:themeColor="text1"/>
          <w:sz w:val="28"/>
          <w:szCs w:val="28"/>
        </w:rPr>
      </w:pPr>
      <w:r w:rsidRPr="00B93202">
        <w:rPr>
          <w:rFonts w:ascii="ＭＳ 明朝" w:hAnsi="ＭＳ 明朝" w:cs="AR P丸ゴシック体M" w:hint="eastAsia"/>
          <w:b/>
          <w:bCs/>
          <w:color w:val="000000" w:themeColor="text1"/>
          <w:sz w:val="28"/>
          <w:szCs w:val="28"/>
        </w:rPr>
        <w:t>■</w:t>
      </w:r>
      <w:r w:rsidR="00AA4331" w:rsidRPr="00B93202">
        <w:rPr>
          <w:rFonts w:ascii="ＭＳ 明朝" w:hAnsi="ＭＳ 明朝" w:cs="AR P丸ゴシック体M" w:hint="eastAsia"/>
          <w:b/>
          <w:bCs/>
          <w:color w:val="000000" w:themeColor="text1"/>
          <w:sz w:val="28"/>
          <w:szCs w:val="28"/>
        </w:rPr>
        <w:t xml:space="preserve">株式会社サニースタッフ　</w:t>
      </w:r>
      <w:r w:rsidR="002F53DE">
        <w:rPr>
          <w:rFonts w:ascii="ＭＳ 明朝" w:hAnsi="ＭＳ 明朝" w:cs="AR P丸ゴシック体M" w:hint="eastAsia"/>
          <w:b/>
          <w:bCs/>
          <w:color w:val="000000" w:themeColor="text1"/>
          <w:sz w:val="28"/>
          <w:szCs w:val="28"/>
        </w:rPr>
        <w:t>直営</w:t>
      </w:r>
      <w:r w:rsidR="00AA4331" w:rsidRPr="00B93202">
        <w:rPr>
          <w:rFonts w:ascii="ＭＳ 明朝" w:hAnsi="ＭＳ 明朝" w:cs="AR P丸ゴシック体M" w:hint="eastAsia"/>
          <w:b/>
          <w:bCs/>
          <w:color w:val="000000" w:themeColor="text1"/>
          <w:sz w:val="28"/>
          <w:szCs w:val="28"/>
        </w:rPr>
        <w:t>保育園　所在地</w:t>
      </w:r>
    </w:p>
    <w:p w14:paraId="6FC4A27D" w14:textId="77777777" w:rsidR="00AE7FCD" w:rsidRPr="00B93202" w:rsidRDefault="00AE7FCD" w:rsidP="00860570">
      <w:pPr>
        <w:spacing w:line="0" w:lineRule="atLeast"/>
        <w:rPr>
          <w:rFonts w:ascii="ＭＳ 明朝" w:hAnsi="ＭＳ 明朝" w:cs="AR P丸ゴシック体M"/>
          <w:b/>
          <w:bCs/>
          <w:color w:val="000000" w:themeColor="text1"/>
          <w:sz w:val="24"/>
          <w:szCs w:val="24"/>
        </w:rPr>
      </w:pPr>
    </w:p>
    <w:p w14:paraId="100EA949" w14:textId="77777777" w:rsidR="00F427B0" w:rsidRPr="00B93202" w:rsidRDefault="00F427B0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kern w:val="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認可保育園　</w:t>
      </w:r>
      <w:r w:rsidR="00B91C44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AA4331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四街道</w:t>
      </w:r>
      <w:r w:rsidR="00AA4331"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園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（定員60名）</w:t>
      </w:r>
    </w:p>
    <w:p w14:paraId="1D811C41" w14:textId="77777777" w:rsidR="007F19B7" w:rsidRPr="00B93202" w:rsidRDefault="00AA4331" w:rsidP="00860570">
      <w:pPr>
        <w:spacing w:line="0" w:lineRule="atLeast"/>
        <w:ind w:firstLineChars="200" w:firstLine="480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 </w:t>
      </w:r>
      <w:r w:rsidR="00F427B0"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　　　</w:t>
      </w:r>
      <w:r w:rsidR="00B91C44"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</w:t>
      </w:r>
      <w:r w:rsidR="00F427B0"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284-0003</w:t>
      </w:r>
      <w:r w:rsidRPr="00B93202">
        <w:rPr>
          <w:rFonts w:ascii="ＭＳ 明朝" w:hAnsi="ＭＳ 明朝" w:cs="AR P丸ゴシック体M" w:hint="eastAsia"/>
          <w:color w:val="000000" w:themeColor="text1"/>
          <w:sz w:val="24"/>
          <w:szCs w:val="24"/>
        </w:rPr>
        <w:t xml:space="preserve">　</w:t>
      </w:r>
      <w:r w:rsidR="00337FF9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千葉県四街道市鹿渡1124-3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   </w:t>
      </w:r>
      <w:r w:rsidR="0001678A"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3-432-2200</w:t>
      </w:r>
    </w:p>
    <w:p w14:paraId="7D25AF12" w14:textId="77777777" w:rsidR="007F19B7" w:rsidRPr="00B93202" w:rsidRDefault="00F427B0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AA4331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　　　　　　　　　　　　　　</w:t>
      </w:r>
    </w:p>
    <w:p w14:paraId="29BA2DFE" w14:textId="77777777" w:rsidR="00F427B0" w:rsidRPr="00B93202" w:rsidRDefault="00C33F90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kern w:val="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認可保育園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B91C44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天王台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園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（定員70名）</w:t>
      </w:r>
    </w:p>
    <w:p w14:paraId="668324D7" w14:textId="77777777" w:rsidR="00C33F90" w:rsidRPr="00B93202" w:rsidRDefault="00C33F90" w:rsidP="00860570">
      <w:pPr>
        <w:spacing w:line="0" w:lineRule="atLeast"/>
        <w:ind w:firstLineChars="200" w:firstLine="480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 </w:t>
      </w:r>
      <w:r w:rsidR="00F427B0"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　　　</w:t>
      </w:r>
      <w:r w:rsidR="00B91C44"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270-1176</w:t>
      </w:r>
      <w:r w:rsidRPr="00B93202">
        <w:rPr>
          <w:rFonts w:ascii="ＭＳ 明朝" w:hAnsi="ＭＳ 明朝" w:cs="AR P丸ゴシック体M" w:hint="eastAsia"/>
          <w:color w:val="000000" w:themeColor="text1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千葉県我孫子市柴崎台1-</w:t>
      </w:r>
      <w:r w:rsidR="00337FF9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47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   </w:t>
      </w:r>
      <w:r w:rsidR="0001678A"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-7181-0011</w:t>
      </w:r>
    </w:p>
    <w:p w14:paraId="50293574" w14:textId="77777777" w:rsidR="00F427B0" w:rsidRDefault="00F427B0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</w:p>
    <w:p w14:paraId="57F48BD0" w14:textId="77777777" w:rsidR="00C9507F" w:rsidRPr="00B93202" w:rsidRDefault="00C9507F" w:rsidP="008016AA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kern w:val="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認可保育園　　ミルキーホーム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東菅野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園（定員</w:t>
      </w:r>
      <w:r w:rsidR="008016AA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60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名）</w:t>
      </w:r>
    </w:p>
    <w:p w14:paraId="5BA4A13F" w14:textId="77777777" w:rsidR="00C9507F" w:rsidRPr="00B93202" w:rsidRDefault="00C9507F" w:rsidP="00860570">
      <w:pPr>
        <w:spacing w:line="0" w:lineRule="atLeast"/>
        <w:ind w:firstLineChars="200" w:firstLine="480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lastRenderedPageBreak/>
        <w:t xml:space="preserve">　 　　　　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 w:rsidR="0089737B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272-0823</w:t>
      </w:r>
      <w:r w:rsidRPr="00B93202">
        <w:rPr>
          <w:rFonts w:ascii="ＭＳ 明朝" w:hAnsi="ＭＳ 明朝" w:cs="AR P丸ゴシック体M" w:hint="eastAsia"/>
          <w:color w:val="000000" w:themeColor="text1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千葉</w:t>
      </w:r>
      <w:r w:rsidR="0037359F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県市川市東菅野2-19-2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   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 w:rsidR="0037359F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7-323-7755</w:t>
      </w:r>
    </w:p>
    <w:p w14:paraId="55CAE34C" w14:textId="77777777" w:rsidR="00C9507F" w:rsidRPr="00C9507F" w:rsidRDefault="00C9507F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</w:p>
    <w:p w14:paraId="637ECCA6" w14:textId="6C7C907F" w:rsidR="00F427B0" w:rsidRPr="00B93202" w:rsidRDefault="00207993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認可</w:t>
      </w:r>
      <w:r w:rsidR="00C33F9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保育園</w:t>
      </w:r>
      <w:r w:rsidR="00B91C44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C33F9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南大泉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園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56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名）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  </w:t>
      </w:r>
      <w:r w:rsidR="00116458"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  <w:t xml:space="preserve">  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</w:t>
      </w:r>
      <w:r w:rsidR="00116458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</w:t>
      </w:r>
      <w:r w:rsidR="00116458"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  <w:t xml:space="preserve"> </w:t>
      </w:r>
      <w:r w:rsidR="0001678A"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3-6904-6691</w:t>
      </w:r>
    </w:p>
    <w:p w14:paraId="0CB2CB58" w14:textId="659A9B15" w:rsidR="00A66FEA" w:rsidRDefault="00C33F90" w:rsidP="00AE7FCD">
      <w:pPr>
        <w:spacing w:line="0" w:lineRule="atLeast"/>
        <w:ind w:firstLineChars="600" w:firstLine="1294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</w:t>
      </w:r>
      <w:r w:rsidR="00B91C44"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178-0064</w:t>
      </w:r>
      <w:r w:rsidR="00F427B0" w:rsidRPr="00B93202">
        <w:rPr>
          <w:rFonts w:ascii="ＭＳ 明朝" w:hAnsi="ＭＳ 明朝" w:cs="AR P丸ゴシック体M" w:hint="eastAsia"/>
          <w:color w:val="000000" w:themeColor="text1"/>
          <w:sz w:val="24"/>
          <w:szCs w:val="24"/>
        </w:rPr>
        <w:t xml:space="preserve">　</w:t>
      </w:r>
      <w:r w:rsidR="00F427B0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東京都練馬区南大泉4-30-12</w:t>
      </w:r>
    </w:p>
    <w:p w14:paraId="422FA1C6" w14:textId="77777777" w:rsidR="004754E8" w:rsidRPr="00B93202" w:rsidRDefault="004754E8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小規模保育園　ミルキーホーム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みどり園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19名）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   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3-432-0800</w:t>
      </w:r>
    </w:p>
    <w:p w14:paraId="385DF93F" w14:textId="77777777" w:rsidR="002560D7" w:rsidRPr="009E64BF" w:rsidRDefault="004754E8" w:rsidP="009E64BF">
      <w:pPr>
        <w:spacing w:line="0" w:lineRule="atLeast"/>
        <w:ind w:firstLineChars="300" w:firstLine="473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（地域型認可）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 w:rsidR="009060B0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284-0003</w:t>
      </w:r>
      <w:r w:rsidRPr="00B93202">
        <w:rPr>
          <w:rFonts w:ascii="ＭＳ 明朝" w:hAnsi="ＭＳ 明朝" w:cs="AR P丸ゴシック体M" w:hint="eastAsia"/>
          <w:color w:val="000000" w:themeColor="text1"/>
          <w:sz w:val="24"/>
          <w:szCs w:val="24"/>
        </w:rPr>
        <w:t xml:space="preserve">　</w:t>
      </w:r>
      <w:r w:rsidR="009060B0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千葉県四街道市</w:t>
      </w:r>
      <w:r w:rsidR="00610C01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鹿渡1150-91</w:t>
      </w:r>
    </w:p>
    <w:p w14:paraId="33A24939" w14:textId="77777777" w:rsidR="00207993" w:rsidRDefault="00207993" w:rsidP="00860570">
      <w:pPr>
        <w:spacing w:after="240" w:line="0" w:lineRule="atLeast"/>
        <w:ind w:firstLineChars="100" w:firstLine="255"/>
        <w:rPr>
          <w:rFonts w:ascii="ＭＳ 明朝" w:hAnsi="ＭＳ 明朝" w:cs="AR P丸ゴシック体M"/>
          <w:b/>
          <w:bCs/>
          <w:w w:val="90"/>
          <w:sz w:val="28"/>
          <w:szCs w:val="28"/>
        </w:rPr>
      </w:pPr>
    </w:p>
    <w:p w14:paraId="5FB63C6C" w14:textId="0E998C26" w:rsidR="007F19B7" w:rsidRPr="007A45B1" w:rsidRDefault="00336179" w:rsidP="00860570">
      <w:pPr>
        <w:spacing w:after="240" w:line="0" w:lineRule="atLeast"/>
        <w:ind w:firstLineChars="100" w:firstLine="255"/>
        <w:rPr>
          <w:rFonts w:ascii="ＭＳ 明朝" w:hAnsi="ＭＳ 明朝" w:cs="AR P丸ゴシック体M"/>
          <w:b/>
          <w:bCs/>
          <w:w w:val="90"/>
          <w:sz w:val="28"/>
          <w:szCs w:val="28"/>
        </w:rPr>
      </w:pPr>
      <w:r w:rsidRPr="007A45B1">
        <w:rPr>
          <w:rFonts w:ascii="ＭＳ 明朝" w:hAnsi="ＭＳ 明朝" w:cs="AR P丸ゴシック体M" w:hint="eastAsia"/>
          <w:b/>
          <w:bCs/>
          <w:w w:val="90"/>
          <w:sz w:val="28"/>
          <w:szCs w:val="28"/>
        </w:rPr>
        <w:t>■</w:t>
      </w:r>
      <w:r w:rsidR="00AA4331" w:rsidRPr="007A45B1">
        <w:rPr>
          <w:rFonts w:ascii="ＭＳ 明朝" w:hAnsi="ＭＳ 明朝" w:cs="AR P丸ゴシック体M" w:hint="eastAsia"/>
          <w:b/>
          <w:bCs/>
          <w:w w:val="90"/>
          <w:sz w:val="28"/>
          <w:szCs w:val="28"/>
        </w:rPr>
        <w:t>株式会社ハッピーナース　直営保育園　所在地</w:t>
      </w:r>
    </w:p>
    <w:p w14:paraId="6D38E6C1" w14:textId="77777777" w:rsidR="00BB6A66" w:rsidRPr="00B93202" w:rsidRDefault="00BB6A66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kern w:val="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認可保育園　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都賀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園（定員</w:t>
      </w:r>
      <w:r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50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名）</w:t>
      </w:r>
    </w:p>
    <w:p w14:paraId="3AF96D0E" w14:textId="77777777" w:rsidR="00BB6A66" w:rsidRDefault="00BB6A66" w:rsidP="00860570">
      <w:pPr>
        <w:spacing w:line="0" w:lineRule="atLeast"/>
        <w:ind w:firstLineChars="200" w:firstLine="480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 　　　　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264-0025</w:t>
      </w:r>
      <w:r w:rsidRPr="00B93202">
        <w:rPr>
          <w:rFonts w:ascii="ＭＳ 明朝" w:hAnsi="ＭＳ 明朝" w:cs="AR P丸ゴシック体M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千葉県千葉市若葉区都賀3-8-1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EE0EB6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3-235-1077</w:t>
      </w:r>
    </w:p>
    <w:p w14:paraId="0DD97E24" w14:textId="77777777" w:rsidR="00526DE9" w:rsidRDefault="00526DE9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</w:p>
    <w:p w14:paraId="6BC8EC90" w14:textId="77777777" w:rsidR="00526DE9" w:rsidRPr="00B93202" w:rsidRDefault="00526DE9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kern w:val="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認可保育園　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もねの里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（定員</w:t>
      </w:r>
      <w:r w:rsidR="00D62C7A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60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kern w:val="0"/>
          <w:sz w:val="24"/>
          <w:szCs w:val="24"/>
        </w:rPr>
        <w:t>名）</w:t>
      </w:r>
    </w:p>
    <w:p w14:paraId="16284714" w14:textId="77777777" w:rsidR="00526DE9" w:rsidRDefault="00526DE9" w:rsidP="00860570">
      <w:pPr>
        <w:spacing w:line="0" w:lineRule="atLeast"/>
        <w:ind w:firstLineChars="200" w:firstLine="480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kern w:val="0"/>
          <w:sz w:val="24"/>
          <w:szCs w:val="24"/>
        </w:rPr>
        <w:t xml:space="preserve">　 　　　　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 w:rsidR="003F1E81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284-0016</w:t>
      </w:r>
      <w:r w:rsidRPr="00B93202">
        <w:rPr>
          <w:rFonts w:ascii="ＭＳ 明朝" w:hAnsi="ＭＳ 明朝" w:cs="AR P丸ゴシック体M" w:hint="eastAsia"/>
          <w:color w:val="000000" w:themeColor="text1"/>
          <w:sz w:val="24"/>
          <w:szCs w:val="24"/>
        </w:rPr>
        <w:t xml:space="preserve">　</w:t>
      </w:r>
      <w:r w:rsidR="003F1E81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千葉県四街道市もねの里5-19-5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 w:rsidR="003F1E81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3-424-0055</w:t>
      </w:r>
    </w:p>
    <w:p w14:paraId="223B79FF" w14:textId="77777777" w:rsidR="00F72B50" w:rsidRDefault="00F72B50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</w:p>
    <w:p w14:paraId="5EC3FA29" w14:textId="77777777" w:rsidR="00F72B50" w:rsidRPr="00BB6A66" w:rsidRDefault="00F72B50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認可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保育園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本八幡みなみ園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27名）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7-378-7078</w:t>
      </w:r>
    </w:p>
    <w:p w14:paraId="1F60DE86" w14:textId="77777777" w:rsidR="00F72B50" w:rsidRPr="00BB6A66" w:rsidRDefault="00F72B50" w:rsidP="00860570">
      <w:pPr>
        <w:spacing w:line="0" w:lineRule="atLeast"/>
        <w:ind w:firstLineChars="1100" w:firstLine="1733"/>
        <w:rPr>
          <w:rFonts w:ascii="ＭＳ 明朝" w:hAnsi="ＭＳ 明朝" w:cs="Times New Roman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　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>
        <w:rPr>
          <w:rFonts w:ascii="ＭＳ 明朝" w:hAnsi="ＭＳ 明朝" w:cs="AR P丸ゴシック体M" w:hint="eastAsia"/>
          <w:w w:val="66"/>
          <w:sz w:val="24"/>
          <w:szCs w:val="24"/>
        </w:rPr>
        <w:t>272-0023</w:t>
      </w:r>
      <w:r w:rsidRPr="007A45B1">
        <w:rPr>
          <w:rFonts w:ascii="ＭＳ 明朝" w:hAnsi="ＭＳ 明朝" w:cs="AR P丸ゴシック体M" w:hint="eastAsia"/>
          <w:w w:val="66"/>
          <w:sz w:val="24"/>
          <w:szCs w:val="24"/>
        </w:rPr>
        <w:t xml:space="preserve">　</w:t>
      </w:r>
      <w:r>
        <w:rPr>
          <w:rFonts w:ascii="ＭＳ 明朝" w:hAnsi="ＭＳ 明朝" w:cs="AR P丸ゴシック体M" w:hint="eastAsia"/>
          <w:w w:val="90"/>
          <w:sz w:val="24"/>
          <w:szCs w:val="24"/>
        </w:rPr>
        <w:t>千葉県市川市南八幡3-12-21ＭＣ本八幡ビル１階</w:t>
      </w:r>
    </w:p>
    <w:p w14:paraId="6245762C" w14:textId="77777777" w:rsidR="00BB6A66" w:rsidRPr="00526DE9" w:rsidRDefault="00BB6A66" w:rsidP="00860570">
      <w:pPr>
        <w:spacing w:line="0" w:lineRule="atLeast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</w:p>
    <w:p w14:paraId="1DD3585E" w14:textId="77777777" w:rsidR="00BB6A66" w:rsidRPr="00BB6A66" w:rsidRDefault="00BB6A66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小規模保育園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新松戸園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19名）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 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 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7-344-4248</w:t>
      </w:r>
    </w:p>
    <w:p w14:paraId="4FF1D495" w14:textId="17067AA9" w:rsidR="006C00A6" w:rsidRDefault="00F77B0D" w:rsidP="00860570">
      <w:pPr>
        <w:spacing w:line="0" w:lineRule="atLeast"/>
        <w:ind w:firstLineChars="300" w:firstLine="473"/>
        <w:rPr>
          <w:rFonts w:ascii="ＭＳ 明朝" w:hAnsi="ＭＳ 明朝" w:cs="AR P丸ゴシック体M"/>
          <w:w w:val="66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（地域型認可）　　　</w:t>
      </w:r>
      <w:r w:rsidR="00BB6A66"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 w:rsidR="006C00A6" w:rsidRPr="007A45B1">
        <w:rPr>
          <w:rFonts w:ascii="ＭＳ 明朝" w:hAnsi="ＭＳ 明朝" w:cs="AR P丸ゴシック体M"/>
          <w:w w:val="66"/>
          <w:sz w:val="24"/>
          <w:szCs w:val="24"/>
        </w:rPr>
        <w:t>270-0034</w:t>
      </w:r>
      <w:r w:rsidR="006C00A6" w:rsidRPr="007A45B1">
        <w:rPr>
          <w:rFonts w:ascii="ＭＳ 明朝" w:hAnsi="ＭＳ 明朝" w:cs="AR P丸ゴシック体M" w:hint="eastAsia"/>
          <w:w w:val="66"/>
          <w:sz w:val="24"/>
          <w:szCs w:val="24"/>
        </w:rPr>
        <w:t xml:space="preserve">　</w:t>
      </w:r>
      <w:r w:rsidR="006C00A6" w:rsidRPr="007A45B1">
        <w:rPr>
          <w:rFonts w:ascii="ＭＳ 明朝" w:hAnsi="ＭＳ 明朝" w:cs="AR P丸ゴシック体M" w:hint="eastAsia"/>
          <w:w w:val="90"/>
          <w:sz w:val="24"/>
          <w:szCs w:val="24"/>
        </w:rPr>
        <w:t>千葉県松戸市新松戸</w:t>
      </w:r>
      <w:r w:rsidR="006C00A6" w:rsidRPr="007A45B1">
        <w:rPr>
          <w:rFonts w:ascii="ＭＳ 明朝" w:hAnsi="ＭＳ 明朝" w:cs="AR P丸ゴシック体M" w:hint="eastAsia"/>
          <w:w w:val="66"/>
          <w:sz w:val="24"/>
          <w:szCs w:val="24"/>
        </w:rPr>
        <w:t>４－２８－１　ジュネシオン新松戸１Ｆ</w:t>
      </w:r>
    </w:p>
    <w:p w14:paraId="6A5275C9" w14:textId="787D889E" w:rsidR="003D510E" w:rsidRDefault="003D510E" w:rsidP="003D510E">
      <w:pPr>
        <w:spacing w:line="0" w:lineRule="atLeast"/>
        <w:rPr>
          <w:rFonts w:ascii="ＭＳ 明朝" w:hAnsi="ＭＳ 明朝" w:cs="AR P丸ゴシック体M"/>
          <w:w w:val="66"/>
          <w:sz w:val="24"/>
          <w:szCs w:val="24"/>
        </w:rPr>
      </w:pPr>
    </w:p>
    <w:p w14:paraId="2FAEAFFB" w14:textId="1D1191A1" w:rsidR="00494A1D" w:rsidRPr="00BB6A66" w:rsidRDefault="00494A1D" w:rsidP="00494A1D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小規模保育園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五香園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1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2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名）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 　 </w:t>
      </w:r>
      <w:r w:rsidR="00714AEA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7</w:t>
      </w:r>
      <w:r w:rsidR="00B3751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-311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-</w:t>
      </w:r>
      <w:r w:rsidR="00B3751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5500</w:t>
      </w:r>
    </w:p>
    <w:p w14:paraId="5BA20467" w14:textId="6DE86A62" w:rsidR="00494A1D" w:rsidRDefault="00494A1D" w:rsidP="00494A1D">
      <w:pPr>
        <w:spacing w:line="0" w:lineRule="atLeast"/>
        <w:ind w:firstLineChars="300" w:firstLine="473"/>
        <w:rPr>
          <w:rFonts w:ascii="ＭＳ 明朝" w:hAnsi="ＭＳ 明朝" w:cs="AR P丸ゴシック体M"/>
          <w:w w:val="66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（地域型認可）　　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 w:rsidRPr="007A45B1">
        <w:rPr>
          <w:rFonts w:ascii="ＭＳ 明朝" w:hAnsi="ＭＳ 明朝" w:cs="AR P丸ゴシック体M"/>
          <w:w w:val="66"/>
          <w:sz w:val="24"/>
          <w:szCs w:val="24"/>
        </w:rPr>
        <w:t>270-</w:t>
      </w:r>
      <w:r w:rsidR="000F38D1">
        <w:rPr>
          <w:rFonts w:ascii="ＭＳ 明朝" w:hAnsi="ＭＳ 明朝" w:cs="AR P丸ゴシック体M" w:hint="eastAsia"/>
          <w:w w:val="66"/>
          <w:sz w:val="24"/>
          <w:szCs w:val="24"/>
        </w:rPr>
        <w:t>2261</w:t>
      </w:r>
      <w:r w:rsidRPr="007A45B1">
        <w:rPr>
          <w:rFonts w:ascii="ＭＳ 明朝" w:hAnsi="ＭＳ 明朝" w:cs="AR P丸ゴシック体M" w:hint="eastAsia"/>
          <w:w w:val="66"/>
          <w:sz w:val="24"/>
          <w:szCs w:val="24"/>
        </w:rPr>
        <w:t xml:space="preserve">　</w:t>
      </w:r>
      <w:r w:rsidRPr="007A45B1">
        <w:rPr>
          <w:rFonts w:ascii="ＭＳ 明朝" w:hAnsi="ＭＳ 明朝" w:cs="AR P丸ゴシック体M" w:hint="eastAsia"/>
          <w:w w:val="90"/>
          <w:sz w:val="24"/>
          <w:szCs w:val="24"/>
        </w:rPr>
        <w:t>千葉県松戸市</w:t>
      </w:r>
      <w:r w:rsidR="000F38D1">
        <w:rPr>
          <w:rFonts w:ascii="ＭＳ 明朝" w:hAnsi="ＭＳ 明朝" w:cs="AR P丸ゴシック体M" w:hint="eastAsia"/>
          <w:w w:val="66"/>
          <w:sz w:val="24"/>
          <w:szCs w:val="24"/>
        </w:rPr>
        <w:t>常盤平６－３－１５</w:t>
      </w:r>
    </w:p>
    <w:p w14:paraId="0B752815" w14:textId="0918C9E8" w:rsidR="00D62C7A" w:rsidRDefault="00D62C7A" w:rsidP="003D510E">
      <w:pPr>
        <w:spacing w:line="0" w:lineRule="atLeast"/>
        <w:rPr>
          <w:rFonts w:ascii="ＭＳ 明朝" w:hAnsi="ＭＳ 明朝" w:cs="AR P丸ゴシック体M"/>
          <w:w w:val="66"/>
          <w:sz w:val="24"/>
          <w:szCs w:val="24"/>
        </w:rPr>
      </w:pPr>
    </w:p>
    <w:p w14:paraId="288F59D7" w14:textId="77777777" w:rsidR="00D62C7A" w:rsidRPr="00BB6A66" w:rsidRDefault="00D62C7A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小規模保育園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本八幡きた園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19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名）</w:t>
      </w:r>
      <w:r w:rsidR="00EE0EB6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7-333-</w:t>
      </w:r>
      <w:r w:rsidR="008972AF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7062</w:t>
      </w:r>
    </w:p>
    <w:p w14:paraId="1E764707" w14:textId="77777777" w:rsidR="00D62C7A" w:rsidRPr="00BB6A66" w:rsidRDefault="00D62C7A" w:rsidP="00860570">
      <w:pPr>
        <w:spacing w:line="0" w:lineRule="atLeast"/>
        <w:ind w:firstLineChars="300" w:firstLine="473"/>
        <w:rPr>
          <w:rFonts w:ascii="ＭＳ 明朝" w:hAnsi="ＭＳ 明朝" w:cs="Times New Roman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（地域型認可）　　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>
        <w:rPr>
          <w:rFonts w:ascii="ＭＳ 明朝" w:hAnsi="ＭＳ 明朝" w:cs="AR P丸ゴシック体M" w:hint="eastAsia"/>
          <w:w w:val="66"/>
          <w:sz w:val="24"/>
          <w:szCs w:val="24"/>
        </w:rPr>
        <w:t>272-0021</w:t>
      </w:r>
      <w:r w:rsidRPr="007A45B1">
        <w:rPr>
          <w:rFonts w:ascii="ＭＳ 明朝" w:hAnsi="ＭＳ 明朝" w:cs="AR P丸ゴシック体M" w:hint="eastAsia"/>
          <w:w w:val="66"/>
          <w:sz w:val="24"/>
          <w:szCs w:val="24"/>
        </w:rPr>
        <w:t xml:space="preserve">　</w:t>
      </w:r>
      <w:r>
        <w:rPr>
          <w:rFonts w:ascii="ＭＳ 明朝" w:hAnsi="ＭＳ 明朝" w:cs="AR P丸ゴシック体M" w:hint="eastAsia"/>
          <w:w w:val="90"/>
          <w:sz w:val="24"/>
          <w:szCs w:val="24"/>
        </w:rPr>
        <w:t>千葉県市川市八幡2-6-18第３本八幡ﾀﾞｲﾔﾓﾝﾄﾞﾋﾞﾙ202</w:t>
      </w:r>
    </w:p>
    <w:p w14:paraId="3A8F9AAE" w14:textId="77777777" w:rsidR="006C00A6" w:rsidRDefault="006C00A6" w:rsidP="00860570">
      <w:pPr>
        <w:spacing w:line="0" w:lineRule="atLeast"/>
        <w:rPr>
          <w:rFonts w:ascii="ＭＳ 明朝" w:hAnsi="ＭＳ 明朝" w:cs="Times New Roman"/>
          <w:b/>
          <w:bCs/>
          <w:w w:val="90"/>
          <w:sz w:val="24"/>
          <w:szCs w:val="24"/>
        </w:rPr>
      </w:pPr>
    </w:p>
    <w:p w14:paraId="322DD576" w14:textId="77777777" w:rsidR="00526DE9" w:rsidRPr="00BB6A66" w:rsidRDefault="00526DE9" w:rsidP="008016AA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事業所内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保育園 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川越園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</w:t>
      </w:r>
      <w:r w:rsidR="00AB7286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29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名）    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 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9-222-6772</w:t>
      </w:r>
    </w:p>
    <w:p w14:paraId="2362D7F3" w14:textId="77777777" w:rsidR="00526DE9" w:rsidRPr="00BB6A66" w:rsidRDefault="00526DE9" w:rsidP="00860570">
      <w:pPr>
        <w:spacing w:line="0" w:lineRule="atLeast"/>
        <w:ind w:firstLineChars="300" w:firstLine="473"/>
        <w:rPr>
          <w:rFonts w:ascii="ＭＳ 明朝" w:hAnsi="ＭＳ 明朝" w:cs="Times New Roman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（地域型認可）　　　〒350-0046　埼玉県川越市菅原町20-2朝森ビル2Ｆ</w:t>
      </w:r>
    </w:p>
    <w:p w14:paraId="36558C17" w14:textId="77777777" w:rsidR="00477122" w:rsidRPr="00BE65E7" w:rsidRDefault="00477122" w:rsidP="00860570">
      <w:pPr>
        <w:spacing w:line="0" w:lineRule="atLeast"/>
        <w:rPr>
          <w:rFonts w:ascii="ＭＳ 明朝" w:hAnsi="ＭＳ 明朝" w:cs="AR P丸ゴシック体M"/>
          <w:b/>
          <w:bCs/>
          <w:w w:val="90"/>
          <w:sz w:val="24"/>
          <w:szCs w:val="24"/>
        </w:rPr>
      </w:pPr>
    </w:p>
    <w:p w14:paraId="0AEC2C9E" w14:textId="5EE6F0C4" w:rsidR="00477122" w:rsidRPr="00BB6A66" w:rsidRDefault="00AE7FCD" w:rsidP="00860570">
      <w:pPr>
        <w:spacing w:line="0" w:lineRule="atLeast"/>
        <w:ind w:firstLineChars="200" w:firstLine="431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川崎市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認定</w:t>
      </w:r>
      <w:r w:rsidR="00477122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保育園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　</w:t>
      </w:r>
      <w:r w:rsidR="0047712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川崎園</w:t>
      </w:r>
      <w:r w:rsidR="00477122"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</w:t>
      </w:r>
      <w:r w:rsidR="008016AA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27</w:t>
      </w:r>
      <w:r w:rsidR="0047712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名） </w:t>
      </w:r>
      <w:r w:rsidR="00477122"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  <w:t xml:space="preserve"> </w:t>
      </w:r>
      <w:r w:rsidR="00E5588A"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  <w:t xml:space="preserve">  </w:t>
      </w:r>
      <w:r w:rsidR="00477122"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 w:rsidR="0047712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4-233-8128</w:t>
      </w:r>
    </w:p>
    <w:p w14:paraId="21787035" w14:textId="531DDCFB" w:rsidR="00A12713" w:rsidRDefault="00477122" w:rsidP="00860570">
      <w:pPr>
        <w:spacing w:line="0" w:lineRule="atLeast"/>
        <w:ind w:firstLineChars="1000" w:firstLine="1575"/>
        <w:rPr>
          <w:rFonts w:ascii="ＭＳ 明朝" w:hAnsi="ＭＳ 明朝" w:cs="AR P丸ゴシック体M"/>
          <w:w w:val="66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　　</w:t>
      </w:r>
      <w:r w:rsidR="00AE7FCD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　　</w:t>
      </w: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>
        <w:rPr>
          <w:rFonts w:ascii="ＭＳ 明朝" w:hAnsi="ＭＳ 明朝" w:cs="AR P丸ゴシック体M" w:hint="eastAsia"/>
          <w:w w:val="66"/>
          <w:sz w:val="24"/>
          <w:szCs w:val="24"/>
        </w:rPr>
        <w:t>210-0005　神奈川県川崎市川崎区東田町2-10ホワイトガーデン東田1Ｆ</w:t>
      </w:r>
    </w:p>
    <w:p w14:paraId="24756DAF" w14:textId="77777777" w:rsidR="00C50AD0" w:rsidRPr="00C50AD0" w:rsidRDefault="00C50AD0" w:rsidP="00860570">
      <w:pPr>
        <w:spacing w:line="0" w:lineRule="atLeast"/>
        <w:ind w:firstLineChars="1000" w:firstLine="1575"/>
        <w:rPr>
          <w:rFonts w:ascii="ＭＳ 明朝" w:hAnsi="ＭＳ 明朝" w:cs="AR P丸ゴシック体M"/>
          <w:w w:val="66"/>
          <w:sz w:val="24"/>
          <w:szCs w:val="24"/>
        </w:rPr>
      </w:pPr>
    </w:p>
    <w:p w14:paraId="47FD908A" w14:textId="77777777" w:rsidR="00860570" w:rsidRDefault="00A12713" w:rsidP="00860570">
      <w:pPr>
        <w:spacing w:after="240" w:line="0" w:lineRule="atLeast"/>
        <w:rPr>
          <w:rFonts w:ascii="ＭＳ 明朝" w:hAnsi="ＭＳ 明朝" w:cs="AR P丸ゴシック体M"/>
          <w:b/>
          <w:bCs/>
          <w:w w:val="90"/>
          <w:sz w:val="28"/>
          <w:szCs w:val="28"/>
        </w:rPr>
      </w:pPr>
      <w:r w:rsidRPr="007A45B1">
        <w:rPr>
          <w:rFonts w:ascii="ＭＳ 明朝" w:hAnsi="ＭＳ 明朝" w:cs="AR P丸ゴシック体M" w:hint="eastAsia"/>
          <w:b/>
          <w:bCs/>
          <w:w w:val="90"/>
          <w:sz w:val="28"/>
          <w:szCs w:val="28"/>
        </w:rPr>
        <w:t>■</w:t>
      </w:r>
      <w:r>
        <w:rPr>
          <w:rFonts w:ascii="ＭＳ 明朝" w:hAnsi="ＭＳ 明朝" w:cs="AR P丸ゴシック体M" w:hint="eastAsia"/>
          <w:b/>
          <w:bCs/>
          <w:w w:val="90"/>
          <w:sz w:val="28"/>
          <w:szCs w:val="28"/>
        </w:rPr>
        <w:t>社会福祉法人きらぼし</w:t>
      </w:r>
      <w:r w:rsidRPr="007A45B1">
        <w:rPr>
          <w:rFonts w:ascii="ＭＳ 明朝" w:hAnsi="ＭＳ 明朝" w:cs="AR P丸ゴシック体M" w:hint="eastAsia"/>
          <w:b/>
          <w:bCs/>
          <w:w w:val="90"/>
          <w:sz w:val="28"/>
          <w:szCs w:val="28"/>
        </w:rPr>
        <w:t xml:space="preserve">　直営保育園　所在地</w:t>
      </w:r>
    </w:p>
    <w:p w14:paraId="659EE049" w14:textId="77777777" w:rsidR="00860570" w:rsidRPr="00BB6A66" w:rsidRDefault="00860570" w:rsidP="00860570">
      <w:pPr>
        <w:spacing w:line="0" w:lineRule="atLeast"/>
        <w:ind w:firstLineChars="100" w:firstLine="255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  <w:r>
        <w:rPr>
          <w:rFonts w:ascii="ＭＳ 明朝" w:hAnsi="ＭＳ 明朝" w:cs="AR P丸ゴシック体M"/>
          <w:b/>
          <w:bCs/>
          <w:w w:val="90"/>
          <w:sz w:val="28"/>
          <w:szCs w:val="28"/>
        </w:rPr>
        <w:t xml:space="preserve"> 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認可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保育園　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</w:t>
      </w:r>
      <w:r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  <w:t xml:space="preserve">  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ミルキーホーム向小金園</w:t>
      </w:r>
      <w:r w:rsidRPr="00B93202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（定員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90名） </w:t>
      </w:r>
      <w:r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  <w:t xml:space="preserve">   </w:t>
      </w:r>
      <w:r w:rsidR="00240659"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 xml:space="preserve"> </w:t>
      </w:r>
      <w:r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  <w:t xml:space="preserve"> </w:t>
      </w: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>
        <w:rPr>
          <w:rFonts w:ascii="ＭＳ 明朝" w:hAnsi="ＭＳ 明朝" w:cs="AR P丸ゴシック体M" w:hint="eastAsia"/>
          <w:color w:val="000000" w:themeColor="text1"/>
          <w:w w:val="90"/>
          <w:sz w:val="24"/>
          <w:szCs w:val="24"/>
        </w:rPr>
        <w:t>04-7186-7031</w:t>
      </w:r>
    </w:p>
    <w:p w14:paraId="1B0F4EC7" w14:textId="77777777" w:rsidR="00860570" w:rsidRDefault="00860570" w:rsidP="00860570">
      <w:pPr>
        <w:spacing w:line="0" w:lineRule="atLeast"/>
        <w:ind w:firstLineChars="1000" w:firstLine="1575"/>
        <w:rPr>
          <w:rFonts w:ascii="ＭＳ 明朝" w:hAnsi="ＭＳ 明朝" w:cs="AR P丸ゴシック体M"/>
          <w:w w:val="66"/>
          <w:sz w:val="24"/>
          <w:szCs w:val="24"/>
        </w:rPr>
      </w:pPr>
      <w:r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 xml:space="preserve">　　　</w:t>
      </w:r>
      <w:r w:rsidRPr="00B93202">
        <w:rPr>
          <w:rFonts w:ascii="ＭＳ 明朝" w:hAnsi="ＭＳ 明朝" w:cs="AR P丸ゴシック体M" w:hint="eastAsia"/>
          <w:color w:val="000000" w:themeColor="text1"/>
          <w:w w:val="66"/>
          <w:kern w:val="0"/>
          <w:sz w:val="24"/>
          <w:szCs w:val="24"/>
        </w:rPr>
        <w:t>〒</w:t>
      </w:r>
      <w:r>
        <w:rPr>
          <w:rFonts w:ascii="ＭＳ 明朝" w:hAnsi="ＭＳ 明朝" w:cs="AR P丸ゴシック体M" w:hint="eastAsia"/>
          <w:w w:val="66"/>
          <w:sz w:val="24"/>
          <w:szCs w:val="24"/>
        </w:rPr>
        <w:t>2</w:t>
      </w:r>
      <w:r>
        <w:rPr>
          <w:rFonts w:ascii="ＭＳ 明朝" w:hAnsi="ＭＳ 明朝" w:cs="AR P丸ゴシック体M"/>
          <w:w w:val="66"/>
          <w:sz w:val="24"/>
          <w:szCs w:val="24"/>
        </w:rPr>
        <w:t xml:space="preserve">70-0143 </w:t>
      </w:r>
      <w:r>
        <w:rPr>
          <w:rFonts w:ascii="ＭＳ 明朝" w:hAnsi="ＭＳ 明朝" w:cs="AR P丸ゴシック体M" w:hint="eastAsia"/>
          <w:w w:val="66"/>
          <w:sz w:val="24"/>
          <w:szCs w:val="24"/>
        </w:rPr>
        <w:t>千葉県流山市向小金3-174-1</w:t>
      </w:r>
    </w:p>
    <w:p w14:paraId="354DDE3E" w14:textId="77777777" w:rsidR="00B76F99" w:rsidRDefault="00B76F99" w:rsidP="00860570">
      <w:pPr>
        <w:spacing w:line="0" w:lineRule="atLeast"/>
        <w:rPr>
          <w:rFonts w:ascii="ＭＳ 明朝" w:hAnsi="ＭＳ 明朝" w:cs="AR P丸ゴシック体M"/>
          <w:color w:val="000000" w:themeColor="text1"/>
          <w:w w:val="90"/>
          <w:sz w:val="24"/>
          <w:szCs w:val="24"/>
        </w:rPr>
      </w:pPr>
    </w:p>
    <w:p w14:paraId="0753C1F9" w14:textId="77777777" w:rsidR="00292784" w:rsidRPr="00566457" w:rsidRDefault="0014569F" w:rsidP="00860570">
      <w:pPr>
        <w:spacing w:line="0" w:lineRule="atLeast"/>
        <w:jc w:val="left"/>
        <w:rPr>
          <w:rFonts w:ascii="ＭＳ 明朝" w:hAnsi="ＭＳ 明朝" w:cs="AR P丸ゴシック体M"/>
          <w:b/>
          <w:bCs/>
          <w:sz w:val="28"/>
          <w:szCs w:val="28"/>
        </w:rPr>
      </w:pPr>
      <w:r w:rsidRPr="00566457">
        <w:rPr>
          <w:rFonts w:ascii="ＭＳ 明朝" w:hAnsi="ＭＳ 明朝" w:cs="AR P丸ゴシック体M" w:hint="eastAsia"/>
          <w:b/>
          <w:bCs/>
          <w:sz w:val="28"/>
          <w:szCs w:val="28"/>
        </w:rPr>
        <w:t>■ミルキーホーム</w:t>
      </w:r>
      <w:r w:rsidR="00AA4331" w:rsidRPr="00566457">
        <w:rPr>
          <w:rFonts w:ascii="ＭＳ 明朝" w:hAnsi="ＭＳ 明朝" w:cs="AR P丸ゴシック体M"/>
          <w:b/>
          <w:bCs/>
          <w:sz w:val="28"/>
          <w:szCs w:val="28"/>
        </w:rPr>
        <w:t xml:space="preserve"> </w:t>
      </w:r>
      <w:r w:rsidR="00AA4331" w:rsidRPr="00566457">
        <w:rPr>
          <w:rFonts w:ascii="ＭＳ 明朝" w:hAnsi="ＭＳ 明朝" w:cs="AR P丸ゴシック体M" w:hint="eastAsia"/>
          <w:b/>
          <w:bCs/>
          <w:sz w:val="28"/>
          <w:szCs w:val="28"/>
        </w:rPr>
        <w:t>グループ連絡先</w:t>
      </w:r>
    </w:p>
    <w:p w14:paraId="334531F1" w14:textId="11786E48" w:rsidR="007F19B7" w:rsidRPr="00566457" w:rsidRDefault="00AA4331" w:rsidP="00AE7FCD">
      <w:pPr>
        <w:spacing w:line="0" w:lineRule="atLeast"/>
        <w:ind w:firstLineChars="200" w:firstLine="437"/>
        <w:jc w:val="left"/>
        <w:rPr>
          <w:rFonts w:ascii="ＭＳ 明朝" w:hAnsi="ＭＳ 明朝" w:cs="AR P丸ゴシック体M"/>
          <w:b/>
          <w:w w:val="90"/>
          <w:sz w:val="24"/>
          <w:szCs w:val="24"/>
        </w:rPr>
      </w:pPr>
      <w:r w:rsidRPr="00566457">
        <w:rPr>
          <w:rFonts w:ascii="ＭＳ 明朝" w:hAnsi="ＭＳ 明朝" w:cs="AR P丸ゴシック体M" w:hint="eastAsia"/>
          <w:b/>
          <w:w w:val="90"/>
          <w:sz w:val="24"/>
          <w:szCs w:val="24"/>
        </w:rPr>
        <w:t>総務部（経理担当・給与担当・運営担当・総務担当</w:t>
      </w:r>
      <w:r w:rsidR="00025E84" w:rsidRPr="00566457">
        <w:rPr>
          <w:rFonts w:ascii="ＭＳ 明朝" w:hAnsi="ＭＳ 明朝" w:cs="AR P丸ゴシック体M" w:hint="eastAsia"/>
          <w:b/>
          <w:w w:val="90"/>
          <w:sz w:val="24"/>
          <w:szCs w:val="24"/>
        </w:rPr>
        <w:t>・管理担当・調整担当</w:t>
      </w:r>
      <w:r w:rsidRPr="00566457">
        <w:rPr>
          <w:rFonts w:ascii="ＭＳ 明朝" w:hAnsi="ＭＳ 明朝" w:cs="AR P丸ゴシック体M" w:hint="eastAsia"/>
          <w:b/>
          <w:w w:val="90"/>
          <w:sz w:val="24"/>
          <w:szCs w:val="24"/>
        </w:rPr>
        <w:t>）</w:t>
      </w:r>
      <w:r w:rsidR="00EA6DC7" w:rsidRPr="00566457">
        <w:rPr>
          <w:rFonts w:ascii="ＭＳ 明朝" w:hAnsi="ＭＳ 明朝" w:cs="AR P丸ゴシック体M" w:hint="eastAsia"/>
          <w:b/>
          <w:w w:val="90"/>
          <w:sz w:val="24"/>
          <w:szCs w:val="24"/>
        </w:rPr>
        <w:t xml:space="preserve">　</w:t>
      </w:r>
    </w:p>
    <w:p w14:paraId="0099C525" w14:textId="77777777" w:rsidR="007F19B7" w:rsidRDefault="00AA4331" w:rsidP="00860570">
      <w:pPr>
        <w:spacing w:line="0" w:lineRule="atLeast"/>
        <w:ind w:firstLineChars="200" w:firstLine="431"/>
        <w:jc w:val="left"/>
        <w:rPr>
          <w:rFonts w:ascii="ＭＳ 明朝" w:hAnsi="ＭＳ 明朝" w:cs="AR P丸ゴシック体M"/>
          <w:w w:val="90"/>
          <w:sz w:val="24"/>
          <w:szCs w:val="24"/>
        </w:rPr>
      </w:pPr>
      <w:r w:rsidRPr="007A45B1">
        <w:rPr>
          <w:rFonts w:ascii="ＭＳ 明朝" w:hAnsi="ＭＳ 明朝" w:cs="AR P丸ゴシック体M" w:hint="eastAsia"/>
          <w:w w:val="90"/>
          <w:sz w:val="24"/>
          <w:szCs w:val="24"/>
        </w:rPr>
        <w:t>〒277-0052　千葉県柏市増尾台</w:t>
      </w:r>
      <w:r w:rsidR="00860570">
        <w:rPr>
          <w:rFonts w:ascii="ＭＳ 明朝" w:hAnsi="ＭＳ 明朝" w:cs="AR P丸ゴシック体M" w:hint="eastAsia"/>
          <w:w w:val="90"/>
          <w:sz w:val="24"/>
          <w:szCs w:val="24"/>
        </w:rPr>
        <w:t>3-6-41</w:t>
      </w:r>
    </w:p>
    <w:p w14:paraId="262CC0B5" w14:textId="1197C5F8" w:rsidR="00EA6DC7" w:rsidRPr="00DF5113" w:rsidRDefault="008A1DB7" w:rsidP="00DF5113">
      <w:pPr>
        <w:spacing w:line="0" w:lineRule="atLeast"/>
        <w:ind w:firstLineChars="200" w:firstLine="431"/>
        <w:jc w:val="left"/>
        <w:rPr>
          <w:rFonts w:ascii="ＭＳ 明朝" w:hAnsi="ＭＳ 明朝" w:cs="AR P丸ゴシック体M"/>
          <w:w w:val="90"/>
          <w:sz w:val="24"/>
          <w:szCs w:val="24"/>
        </w:rPr>
      </w:pPr>
      <w:r w:rsidRPr="00B93202">
        <w:rPr>
          <w:rFonts w:ascii="ＭＳ 明朝" w:hAnsi="ＭＳ 明朝" w:cs="Segoe UI Emoji" w:hint="eastAsia"/>
          <w:color w:val="000000" w:themeColor="text1"/>
          <w:w w:val="90"/>
          <w:sz w:val="24"/>
          <w:szCs w:val="24"/>
        </w:rPr>
        <w:t>☎</w:t>
      </w:r>
      <w:r w:rsidR="00860570">
        <w:rPr>
          <w:rFonts w:ascii="ＭＳ 明朝" w:hAnsi="ＭＳ 明朝" w:cs="AR P丸ゴシック体M" w:hint="eastAsia"/>
          <w:w w:val="90"/>
          <w:sz w:val="24"/>
          <w:szCs w:val="24"/>
        </w:rPr>
        <w:t>04-7171-1100　F</w:t>
      </w:r>
      <w:r w:rsidR="00860570">
        <w:rPr>
          <w:rFonts w:ascii="ＭＳ 明朝" w:hAnsi="ＭＳ 明朝" w:cs="AR P丸ゴシック体M"/>
          <w:w w:val="90"/>
          <w:sz w:val="24"/>
          <w:szCs w:val="24"/>
        </w:rPr>
        <w:t>ax</w:t>
      </w:r>
      <w:r w:rsidR="00860570">
        <w:rPr>
          <w:rFonts w:ascii="ＭＳ 明朝" w:hAnsi="ＭＳ 明朝" w:cs="AR P丸ゴシック体M" w:hint="eastAsia"/>
          <w:w w:val="90"/>
          <w:sz w:val="24"/>
          <w:szCs w:val="24"/>
        </w:rPr>
        <w:t>0</w:t>
      </w:r>
      <w:r w:rsidR="00860570">
        <w:rPr>
          <w:rFonts w:ascii="ＭＳ 明朝" w:hAnsi="ＭＳ 明朝" w:cs="AR P丸ゴシック体M"/>
          <w:w w:val="90"/>
          <w:sz w:val="24"/>
          <w:szCs w:val="24"/>
        </w:rPr>
        <w:t>4-7171-</w:t>
      </w:r>
      <w:r w:rsidR="00025E84">
        <w:rPr>
          <w:rFonts w:ascii="ＭＳ 明朝" w:hAnsi="ＭＳ 明朝" w:cs="AR P丸ゴシック体M" w:hint="eastAsia"/>
          <w:w w:val="90"/>
          <w:sz w:val="24"/>
          <w:szCs w:val="24"/>
        </w:rPr>
        <w:t>11</w:t>
      </w:r>
      <w:r w:rsidR="00860570">
        <w:rPr>
          <w:rFonts w:ascii="ＭＳ 明朝" w:hAnsi="ＭＳ 明朝" w:cs="AR P丸ゴシック体M"/>
          <w:w w:val="90"/>
          <w:sz w:val="24"/>
          <w:szCs w:val="24"/>
        </w:rPr>
        <w:t>66</w:t>
      </w:r>
      <w:r w:rsidR="00DF5113">
        <w:rPr>
          <w:rFonts w:ascii="ＭＳ 明朝" w:hAnsi="ＭＳ 明朝" w:cs="AR P丸ゴシック体M" w:hint="eastAsia"/>
          <w:w w:val="90"/>
          <w:sz w:val="24"/>
          <w:szCs w:val="24"/>
        </w:rPr>
        <w:t xml:space="preserve"> </w:t>
      </w:r>
      <w:r w:rsidR="00EA6DC7" w:rsidRPr="007A45B1">
        <w:rPr>
          <w:rFonts w:ascii="ＭＳ 明朝" w:hAnsi="ＭＳ 明朝" w:cs="AR P丸ゴシック体M" w:hint="eastAsia"/>
          <w:sz w:val="24"/>
          <w:szCs w:val="24"/>
        </w:rPr>
        <w:t>【</w:t>
      </w:r>
      <w:r w:rsidR="00EA6DC7" w:rsidRPr="007A45B1">
        <w:rPr>
          <w:rFonts w:ascii="ＭＳ 明朝" w:hAnsi="ＭＳ 明朝" w:cs="AR P丸ゴシック体M"/>
          <w:sz w:val="24"/>
          <w:szCs w:val="24"/>
        </w:rPr>
        <w:t>E-Mail</w:t>
      </w:r>
      <w:r w:rsidR="00EA6DC7" w:rsidRPr="007A45B1">
        <w:rPr>
          <w:rFonts w:ascii="ＭＳ 明朝" w:hAnsi="ＭＳ 明朝" w:cs="AR P丸ゴシック体M" w:hint="eastAsia"/>
          <w:sz w:val="24"/>
          <w:szCs w:val="24"/>
        </w:rPr>
        <w:t>】</w:t>
      </w:r>
      <w:hyperlink r:id="rId14" w:history="1">
        <w:r w:rsidR="00DF5113" w:rsidRPr="004C501C">
          <w:rPr>
            <w:rStyle w:val="ad"/>
            <w:rFonts w:ascii="ＭＳ 明朝" w:hAnsi="ＭＳ 明朝" w:cs="AR P丸ゴシック体M"/>
            <w:sz w:val="24"/>
            <w:szCs w:val="24"/>
          </w:rPr>
          <w:t>mi@ssss.co.jp</w:t>
        </w:r>
      </w:hyperlink>
    </w:p>
    <w:p w14:paraId="2A035F16" w14:textId="11418F9E" w:rsidR="00DF5113" w:rsidRPr="00EA6DC7" w:rsidRDefault="00AE7FCD" w:rsidP="00AE7FCD">
      <w:pPr>
        <w:spacing w:line="0" w:lineRule="atLeast"/>
        <w:ind w:firstLineChars="200" w:firstLine="480"/>
        <w:jc w:val="left"/>
        <w:rPr>
          <w:rFonts w:ascii="ＭＳ 明朝" w:hAnsi="ＭＳ 明朝" w:cs="AR P丸ゴシック体M"/>
          <w:w w:val="90"/>
          <w:sz w:val="24"/>
          <w:szCs w:val="24"/>
        </w:rPr>
      </w:pPr>
      <w:r>
        <w:rPr>
          <w:rFonts w:ascii="ＭＳ 明朝" w:hAnsi="ＭＳ 明朝" w:cs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45FC06" wp14:editId="7128BB2D">
                <wp:simplePos x="0" y="0"/>
                <wp:positionH relativeFrom="column">
                  <wp:posOffset>4563802</wp:posOffset>
                </wp:positionH>
                <wp:positionV relativeFrom="paragraph">
                  <wp:posOffset>345151</wp:posOffset>
                </wp:positionV>
                <wp:extent cx="1431405" cy="312420"/>
                <wp:effectExtent l="0" t="0" r="1651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40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BBAB0" w14:textId="30CD41EF" w:rsidR="00DF5113" w:rsidRDefault="00FE3675" w:rsidP="002D1299">
                            <w:pPr>
                              <w:jc w:val="right"/>
                            </w:pPr>
                            <w:r>
                              <w:t>２０</w:t>
                            </w:r>
                            <w:r w:rsidR="00D97D56">
                              <w:rPr>
                                <w:rFonts w:hint="eastAsia"/>
                              </w:rPr>
                              <w:t>２</w:t>
                            </w:r>
                            <w:r w:rsidR="002D1299">
                              <w:rPr>
                                <w:rFonts w:hint="eastAsia"/>
                              </w:rPr>
                              <w:t>１</w:t>
                            </w:r>
                            <w:r w:rsidR="00DF5113">
                              <w:t>年</w:t>
                            </w:r>
                            <w:r w:rsidR="00B37512">
                              <w:rPr>
                                <w:rFonts w:hint="eastAsia"/>
                              </w:rPr>
                              <w:t>１</w:t>
                            </w:r>
                            <w:r w:rsidR="001B3278">
                              <w:t>月</w:t>
                            </w:r>
                            <w:r w:rsidR="00DF5113"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FC06" id="テキスト ボックス 2" o:spid="_x0000_s1068" type="#_x0000_t202" style="position:absolute;left:0;text-align:left;margin-left:359.35pt;margin-top:27.2pt;width:112.7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" fillcolor="white [3201]" strokeweight=".5pt">
                <v:textbox>
                  <w:txbxContent>
                    <w:p w14:paraId="713BBAB0" w14:textId="30CD41EF" w:rsidR="00DF5113" w:rsidRDefault="00FE3675" w:rsidP="002D1299">
                      <w:pPr>
                        <w:jc w:val="right"/>
                      </w:pPr>
                      <w:r>
                        <w:t>２０</w:t>
                      </w:r>
                      <w:r w:rsidR="00D97D56">
                        <w:rPr>
                          <w:rFonts w:hint="eastAsia"/>
                        </w:rPr>
                        <w:t>２</w:t>
                      </w:r>
                      <w:r w:rsidR="002D1299">
                        <w:rPr>
                          <w:rFonts w:hint="eastAsia"/>
                        </w:rPr>
                        <w:t>１</w:t>
                      </w:r>
                      <w:r w:rsidR="00DF5113">
                        <w:t>年</w:t>
                      </w:r>
                      <w:r w:rsidR="00B37512">
                        <w:rPr>
                          <w:rFonts w:hint="eastAsia"/>
                        </w:rPr>
                        <w:t>１</w:t>
                      </w:r>
                      <w:r w:rsidR="001B3278">
                        <w:t>月</w:t>
                      </w:r>
                      <w:r w:rsidR="00DF5113"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113" w:rsidRPr="00EA6DC7" w:rsidSect="00702A82">
      <w:footerReference w:type="default" r:id="rId15"/>
      <w:pgSz w:w="11906" w:h="16838"/>
      <w:pgMar w:top="1134" w:right="1134" w:bottom="1134" w:left="1418" w:header="1191" w:footer="454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83468" w14:textId="77777777" w:rsidR="00F43FE6" w:rsidRDefault="00F43FE6">
      <w:r>
        <w:separator/>
      </w:r>
    </w:p>
  </w:endnote>
  <w:endnote w:type="continuationSeparator" w:id="0">
    <w:p w14:paraId="3948CF98" w14:textId="77777777" w:rsidR="00F43FE6" w:rsidRDefault="00F4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瀬戸フォント">
    <w:altName w:val="游ゴシック"/>
    <w:panose1 w:val="02000600000000000000"/>
    <w:charset w:val="80"/>
    <w:family w:val="auto"/>
    <w:pitch w:val="variable"/>
    <w:sig w:usb0="F7FFAE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142D" w14:textId="77777777" w:rsidR="00156698" w:rsidRDefault="00156698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E64BF">
      <w:rPr>
        <w:noProof/>
      </w:rPr>
      <w:t>8</w:t>
    </w:r>
    <w:r>
      <w:rPr>
        <w:lang w:val="ja-JP"/>
      </w:rPr>
      <w:fldChar w:fldCharType="end"/>
    </w:r>
  </w:p>
  <w:p w14:paraId="6043CBC7" w14:textId="77777777" w:rsidR="00156698" w:rsidRDefault="00156698">
    <w:pPr>
      <w:pStyle w:val="a5"/>
      <w:rPr>
        <w:rFonts w:cs="Times New Roman"/>
      </w:rPr>
    </w:pPr>
  </w:p>
  <w:p w14:paraId="23ED6B6F" w14:textId="77777777" w:rsidR="00156698" w:rsidRDefault="00156698">
    <w:pPr>
      <w:pStyle w:val="a5"/>
      <w:rPr>
        <w:rFonts w:cs="Times New Roman"/>
      </w:rPr>
    </w:pPr>
  </w:p>
  <w:p w14:paraId="663F4881" w14:textId="77777777" w:rsidR="00156698" w:rsidRDefault="00156698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E158" w14:textId="77777777" w:rsidR="00F43FE6" w:rsidRDefault="00F43FE6">
      <w:r>
        <w:separator/>
      </w:r>
    </w:p>
  </w:footnote>
  <w:footnote w:type="continuationSeparator" w:id="0">
    <w:p w14:paraId="28AA6FDE" w14:textId="77777777" w:rsidR="00F43FE6" w:rsidRDefault="00F4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D3E90"/>
    <w:multiLevelType w:val="hybridMultilevel"/>
    <w:tmpl w:val="65EEC612"/>
    <w:lvl w:ilvl="0" w:tplc="0F104990">
      <w:numFmt w:val="bullet"/>
      <w:lvlText w:val="・"/>
      <w:lvlJc w:val="left"/>
      <w:pPr>
        <w:ind w:left="600" w:hanging="360"/>
      </w:pPr>
      <w:rPr>
        <w:rFonts w:ascii="AR P丸ゴシック体M" w:eastAsia="AR P丸ゴシック体M" w:hAnsi="ＭＳ 明朝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E6C2700"/>
    <w:multiLevelType w:val="multilevel"/>
    <w:tmpl w:val="5E6C2700"/>
    <w:lvl w:ilvl="0">
      <w:numFmt w:val="bullet"/>
      <w:lvlText w:val="■"/>
      <w:lvlJc w:val="left"/>
      <w:pPr>
        <w:ind w:left="360" w:hanging="360"/>
      </w:pPr>
      <w:rPr>
        <w:rFonts w:ascii="AR P丸ゴシック体M" w:eastAsia="AR P丸ゴシック体M" w:hAnsi="ＭＳ ゴシック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2773075"/>
    <w:multiLevelType w:val="hybridMultilevel"/>
    <w:tmpl w:val="8670F5AA"/>
    <w:lvl w:ilvl="0" w:tplc="3CF62F36">
      <w:numFmt w:val="bullet"/>
      <w:lvlText w:val="◇"/>
      <w:lvlJc w:val="left"/>
      <w:pPr>
        <w:ind w:left="1080" w:hanging="360"/>
      </w:pPr>
      <w:rPr>
        <w:rFonts w:ascii="AR P丸ゴシック体M" w:eastAsia="AR P丸ゴシック体M" w:hAnsi="ＭＳ 明朝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4AF5DB2"/>
    <w:multiLevelType w:val="hybridMultilevel"/>
    <w:tmpl w:val="CC5C6DC4"/>
    <w:lvl w:ilvl="0" w:tplc="5B9CF0EA">
      <w:numFmt w:val="bullet"/>
      <w:lvlText w:val="・"/>
      <w:lvlJc w:val="left"/>
      <w:pPr>
        <w:ind w:left="1440" w:hanging="360"/>
      </w:pPr>
      <w:rPr>
        <w:rFonts w:ascii="AR P丸ゴシック体M" w:eastAsia="AR P丸ゴシック体M" w:hAnsi="ＭＳ 明朝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F5"/>
    <w:rsid w:val="00000C0A"/>
    <w:rsid w:val="00002E4B"/>
    <w:rsid w:val="00003B6F"/>
    <w:rsid w:val="00012E0F"/>
    <w:rsid w:val="00014118"/>
    <w:rsid w:val="0001678A"/>
    <w:rsid w:val="000219FB"/>
    <w:rsid w:val="00025E84"/>
    <w:rsid w:val="00033F36"/>
    <w:rsid w:val="00034BB9"/>
    <w:rsid w:val="00037996"/>
    <w:rsid w:val="00042FBA"/>
    <w:rsid w:val="0004301E"/>
    <w:rsid w:val="0004424E"/>
    <w:rsid w:val="00053E04"/>
    <w:rsid w:val="00075622"/>
    <w:rsid w:val="000A125F"/>
    <w:rsid w:val="000B0D3D"/>
    <w:rsid w:val="000B17EE"/>
    <w:rsid w:val="000B21AC"/>
    <w:rsid w:val="000C4DF2"/>
    <w:rsid w:val="000C7C27"/>
    <w:rsid w:val="000D40C6"/>
    <w:rsid w:val="000D6479"/>
    <w:rsid w:val="000D792E"/>
    <w:rsid w:val="000E7721"/>
    <w:rsid w:val="000F0F66"/>
    <w:rsid w:val="000F1937"/>
    <w:rsid w:val="000F32FB"/>
    <w:rsid w:val="000F38D1"/>
    <w:rsid w:val="000F449F"/>
    <w:rsid w:val="000F547F"/>
    <w:rsid w:val="000F7B27"/>
    <w:rsid w:val="0010003C"/>
    <w:rsid w:val="001030AB"/>
    <w:rsid w:val="00105D52"/>
    <w:rsid w:val="001100BB"/>
    <w:rsid w:val="001119F1"/>
    <w:rsid w:val="00114BDC"/>
    <w:rsid w:val="00116458"/>
    <w:rsid w:val="00123162"/>
    <w:rsid w:val="00124EE7"/>
    <w:rsid w:val="0012647C"/>
    <w:rsid w:val="00126ED8"/>
    <w:rsid w:val="00127C04"/>
    <w:rsid w:val="00137D00"/>
    <w:rsid w:val="0014569F"/>
    <w:rsid w:val="00146F76"/>
    <w:rsid w:val="00150950"/>
    <w:rsid w:val="00151EEA"/>
    <w:rsid w:val="00152C1F"/>
    <w:rsid w:val="00156698"/>
    <w:rsid w:val="001616C8"/>
    <w:rsid w:val="00161EDB"/>
    <w:rsid w:val="00164D3E"/>
    <w:rsid w:val="00172734"/>
    <w:rsid w:val="00186D12"/>
    <w:rsid w:val="00190E8F"/>
    <w:rsid w:val="00192D71"/>
    <w:rsid w:val="00193AF0"/>
    <w:rsid w:val="00194860"/>
    <w:rsid w:val="001A109E"/>
    <w:rsid w:val="001A11B2"/>
    <w:rsid w:val="001A2871"/>
    <w:rsid w:val="001A51D0"/>
    <w:rsid w:val="001B1949"/>
    <w:rsid w:val="001B3278"/>
    <w:rsid w:val="001B5799"/>
    <w:rsid w:val="001B7BC4"/>
    <w:rsid w:val="001C6B10"/>
    <w:rsid w:val="001D12C0"/>
    <w:rsid w:val="001D2BF8"/>
    <w:rsid w:val="001D2F93"/>
    <w:rsid w:val="001E2C09"/>
    <w:rsid w:val="001E38FB"/>
    <w:rsid w:val="001E5253"/>
    <w:rsid w:val="001E5814"/>
    <w:rsid w:val="001E7256"/>
    <w:rsid w:val="001E7689"/>
    <w:rsid w:val="001F25C2"/>
    <w:rsid w:val="001F5068"/>
    <w:rsid w:val="001F6A90"/>
    <w:rsid w:val="001F75D5"/>
    <w:rsid w:val="00201C67"/>
    <w:rsid w:val="0020258C"/>
    <w:rsid w:val="00202BC7"/>
    <w:rsid w:val="002037E3"/>
    <w:rsid w:val="0020754A"/>
    <w:rsid w:val="00207993"/>
    <w:rsid w:val="00211E51"/>
    <w:rsid w:val="00213519"/>
    <w:rsid w:val="00214492"/>
    <w:rsid w:val="002156F3"/>
    <w:rsid w:val="002159F8"/>
    <w:rsid w:val="00224981"/>
    <w:rsid w:val="00224FE0"/>
    <w:rsid w:val="0022590D"/>
    <w:rsid w:val="00226FE0"/>
    <w:rsid w:val="0023042C"/>
    <w:rsid w:val="0023082D"/>
    <w:rsid w:val="0023144A"/>
    <w:rsid w:val="00234A99"/>
    <w:rsid w:val="0023578A"/>
    <w:rsid w:val="00240659"/>
    <w:rsid w:val="0024616C"/>
    <w:rsid w:val="00250044"/>
    <w:rsid w:val="00250882"/>
    <w:rsid w:val="002512E1"/>
    <w:rsid w:val="0025547C"/>
    <w:rsid w:val="002555AF"/>
    <w:rsid w:val="002560D7"/>
    <w:rsid w:val="0025693E"/>
    <w:rsid w:val="00261C99"/>
    <w:rsid w:val="002663C2"/>
    <w:rsid w:val="00280016"/>
    <w:rsid w:val="00281704"/>
    <w:rsid w:val="00286300"/>
    <w:rsid w:val="00292784"/>
    <w:rsid w:val="00292D3B"/>
    <w:rsid w:val="002B00B7"/>
    <w:rsid w:val="002B2461"/>
    <w:rsid w:val="002B520F"/>
    <w:rsid w:val="002C07FE"/>
    <w:rsid w:val="002C67CF"/>
    <w:rsid w:val="002D1299"/>
    <w:rsid w:val="002D15CD"/>
    <w:rsid w:val="002D4143"/>
    <w:rsid w:val="002D5783"/>
    <w:rsid w:val="002D79CB"/>
    <w:rsid w:val="002F07B6"/>
    <w:rsid w:val="002F342E"/>
    <w:rsid w:val="002F53DE"/>
    <w:rsid w:val="00306F32"/>
    <w:rsid w:val="0031194C"/>
    <w:rsid w:val="00315E29"/>
    <w:rsid w:val="00330733"/>
    <w:rsid w:val="0033110B"/>
    <w:rsid w:val="00333C20"/>
    <w:rsid w:val="00334046"/>
    <w:rsid w:val="00336179"/>
    <w:rsid w:val="00337FF9"/>
    <w:rsid w:val="0034146B"/>
    <w:rsid w:val="0034622F"/>
    <w:rsid w:val="0035028A"/>
    <w:rsid w:val="00354501"/>
    <w:rsid w:val="00357AE9"/>
    <w:rsid w:val="00357D6F"/>
    <w:rsid w:val="00360C7A"/>
    <w:rsid w:val="003635D1"/>
    <w:rsid w:val="00364182"/>
    <w:rsid w:val="00371A2D"/>
    <w:rsid w:val="0037359F"/>
    <w:rsid w:val="0037409A"/>
    <w:rsid w:val="003769A1"/>
    <w:rsid w:val="003848F4"/>
    <w:rsid w:val="0038742B"/>
    <w:rsid w:val="00391E74"/>
    <w:rsid w:val="00392C71"/>
    <w:rsid w:val="00394C9A"/>
    <w:rsid w:val="003961EC"/>
    <w:rsid w:val="00396502"/>
    <w:rsid w:val="003A27C9"/>
    <w:rsid w:val="003A74F1"/>
    <w:rsid w:val="003B47AB"/>
    <w:rsid w:val="003B55AE"/>
    <w:rsid w:val="003C05D3"/>
    <w:rsid w:val="003C4AFD"/>
    <w:rsid w:val="003C5271"/>
    <w:rsid w:val="003C70E8"/>
    <w:rsid w:val="003D00A2"/>
    <w:rsid w:val="003D22FB"/>
    <w:rsid w:val="003D4FE7"/>
    <w:rsid w:val="003D510E"/>
    <w:rsid w:val="003D72FB"/>
    <w:rsid w:val="003F1027"/>
    <w:rsid w:val="003F1E81"/>
    <w:rsid w:val="0040251B"/>
    <w:rsid w:val="00410ADE"/>
    <w:rsid w:val="00416A25"/>
    <w:rsid w:val="00421DC0"/>
    <w:rsid w:val="00427CBF"/>
    <w:rsid w:val="00441E76"/>
    <w:rsid w:val="00442394"/>
    <w:rsid w:val="00443B1B"/>
    <w:rsid w:val="00445ECF"/>
    <w:rsid w:val="00453BD3"/>
    <w:rsid w:val="0045442D"/>
    <w:rsid w:val="00457C24"/>
    <w:rsid w:val="00461AF5"/>
    <w:rsid w:val="0046333F"/>
    <w:rsid w:val="004754E8"/>
    <w:rsid w:val="00477122"/>
    <w:rsid w:val="00483109"/>
    <w:rsid w:val="00486061"/>
    <w:rsid w:val="004920A3"/>
    <w:rsid w:val="00494A1D"/>
    <w:rsid w:val="00495CCF"/>
    <w:rsid w:val="00496669"/>
    <w:rsid w:val="004A4744"/>
    <w:rsid w:val="004A5F77"/>
    <w:rsid w:val="004A6961"/>
    <w:rsid w:val="004B0925"/>
    <w:rsid w:val="004B11A1"/>
    <w:rsid w:val="004B2C88"/>
    <w:rsid w:val="004B6D1A"/>
    <w:rsid w:val="004B769F"/>
    <w:rsid w:val="004C373B"/>
    <w:rsid w:val="004D268A"/>
    <w:rsid w:val="004E0AD0"/>
    <w:rsid w:val="004E1291"/>
    <w:rsid w:val="004E4242"/>
    <w:rsid w:val="004E57A3"/>
    <w:rsid w:val="004E5A46"/>
    <w:rsid w:val="004E7FE2"/>
    <w:rsid w:val="004F344E"/>
    <w:rsid w:val="0051013B"/>
    <w:rsid w:val="0051215E"/>
    <w:rsid w:val="0052180C"/>
    <w:rsid w:val="005237BA"/>
    <w:rsid w:val="00523B2A"/>
    <w:rsid w:val="00526DE9"/>
    <w:rsid w:val="00545C3E"/>
    <w:rsid w:val="00547412"/>
    <w:rsid w:val="0054779B"/>
    <w:rsid w:val="0055068E"/>
    <w:rsid w:val="00550D9B"/>
    <w:rsid w:val="00553EE3"/>
    <w:rsid w:val="0055448C"/>
    <w:rsid w:val="00554543"/>
    <w:rsid w:val="0056201F"/>
    <w:rsid w:val="00563CDF"/>
    <w:rsid w:val="0056602A"/>
    <w:rsid w:val="00566457"/>
    <w:rsid w:val="00574B43"/>
    <w:rsid w:val="00574C46"/>
    <w:rsid w:val="00577CA6"/>
    <w:rsid w:val="00581768"/>
    <w:rsid w:val="005854E2"/>
    <w:rsid w:val="00585F70"/>
    <w:rsid w:val="0059426C"/>
    <w:rsid w:val="00595735"/>
    <w:rsid w:val="00595E9C"/>
    <w:rsid w:val="005974B0"/>
    <w:rsid w:val="005A04DD"/>
    <w:rsid w:val="005A18E7"/>
    <w:rsid w:val="005A19C6"/>
    <w:rsid w:val="005A405B"/>
    <w:rsid w:val="005A6C9A"/>
    <w:rsid w:val="005B7148"/>
    <w:rsid w:val="005B727C"/>
    <w:rsid w:val="005C097F"/>
    <w:rsid w:val="005C2663"/>
    <w:rsid w:val="005F177D"/>
    <w:rsid w:val="005F3114"/>
    <w:rsid w:val="005F333A"/>
    <w:rsid w:val="005F35C1"/>
    <w:rsid w:val="005F6F4F"/>
    <w:rsid w:val="00601D89"/>
    <w:rsid w:val="00610C01"/>
    <w:rsid w:val="00612244"/>
    <w:rsid w:val="00614868"/>
    <w:rsid w:val="0061537D"/>
    <w:rsid w:val="00615A93"/>
    <w:rsid w:val="0062366E"/>
    <w:rsid w:val="00623ECB"/>
    <w:rsid w:val="006403F7"/>
    <w:rsid w:val="00640C75"/>
    <w:rsid w:val="00641300"/>
    <w:rsid w:val="00641A5E"/>
    <w:rsid w:val="006507FB"/>
    <w:rsid w:val="00655384"/>
    <w:rsid w:val="00656A73"/>
    <w:rsid w:val="00656ACF"/>
    <w:rsid w:val="00657075"/>
    <w:rsid w:val="00661C31"/>
    <w:rsid w:val="00664684"/>
    <w:rsid w:val="0066577A"/>
    <w:rsid w:val="00665F10"/>
    <w:rsid w:val="00667165"/>
    <w:rsid w:val="006751FE"/>
    <w:rsid w:val="00682D04"/>
    <w:rsid w:val="00685896"/>
    <w:rsid w:val="006934AC"/>
    <w:rsid w:val="00697C5B"/>
    <w:rsid w:val="006A2549"/>
    <w:rsid w:val="006A4320"/>
    <w:rsid w:val="006B2281"/>
    <w:rsid w:val="006B4C20"/>
    <w:rsid w:val="006B5D1C"/>
    <w:rsid w:val="006B7E3C"/>
    <w:rsid w:val="006C00A6"/>
    <w:rsid w:val="006C2CD9"/>
    <w:rsid w:val="006C78C6"/>
    <w:rsid w:val="006D2955"/>
    <w:rsid w:val="006D71C8"/>
    <w:rsid w:val="006E0DF7"/>
    <w:rsid w:val="006E185E"/>
    <w:rsid w:val="006E286B"/>
    <w:rsid w:val="00702A82"/>
    <w:rsid w:val="00707D18"/>
    <w:rsid w:val="00713873"/>
    <w:rsid w:val="00714AEA"/>
    <w:rsid w:val="00721E4C"/>
    <w:rsid w:val="00725909"/>
    <w:rsid w:val="007304A5"/>
    <w:rsid w:val="00731C17"/>
    <w:rsid w:val="007320A3"/>
    <w:rsid w:val="00732780"/>
    <w:rsid w:val="00733B03"/>
    <w:rsid w:val="0074365A"/>
    <w:rsid w:val="00746B94"/>
    <w:rsid w:val="007517DE"/>
    <w:rsid w:val="00755853"/>
    <w:rsid w:val="007570FA"/>
    <w:rsid w:val="00762CCE"/>
    <w:rsid w:val="00765209"/>
    <w:rsid w:val="00773D08"/>
    <w:rsid w:val="007772C5"/>
    <w:rsid w:val="00777DE0"/>
    <w:rsid w:val="007840B8"/>
    <w:rsid w:val="00790EA8"/>
    <w:rsid w:val="00793205"/>
    <w:rsid w:val="00796F4B"/>
    <w:rsid w:val="007A1B03"/>
    <w:rsid w:val="007A45B1"/>
    <w:rsid w:val="007B0EAD"/>
    <w:rsid w:val="007C17EE"/>
    <w:rsid w:val="007C2EC3"/>
    <w:rsid w:val="007C3731"/>
    <w:rsid w:val="007C520E"/>
    <w:rsid w:val="007C6529"/>
    <w:rsid w:val="007C7349"/>
    <w:rsid w:val="007D6809"/>
    <w:rsid w:val="007F19B7"/>
    <w:rsid w:val="007F1E6B"/>
    <w:rsid w:val="007F7860"/>
    <w:rsid w:val="008016AA"/>
    <w:rsid w:val="00802344"/>
    <w:rsid w:val="00817E2E"/>
    <w:rsid w:val="008205DE"/>
    <w:rsid w:val="00820EF6"/>
    <w:rsid w:val="00834C83"/>
    <w:rsid w:val="00834D3D"/>
    <w:rsid w:val="008357C1"/>
    <w:rsid w:val="00836B4C"/>
    <w:rsid w:val="00837500"/>
    <w:rsid w:val="0084022A"/>
    <w:rsid w:val="008403CB"/>
    <w:rsid w:val="00846CCA"/>
    <w:rsid w:val="00850F94"/>
    <w:rsid w:val="00853134"/>
    <w:rsid w:val="00853E96"/>
    <w:rsid w:val="00853FF7"/>
    <w:rsid w:val="00854A4D"/>
    <w:rsid w:val="00860570"/>
    <w:rsid w:val="00860FB0"/>
    <w:rsid w:val="008620AE"/>
    <w:rsid w:val="00863A79"/>
    <w:rsid w:val="008718EA"/>
    <w:rsid w:val="00876EF1"/>
    <w:rsid w:val="00881351"/>
    <w:rsid w:val="00881BB4"/>
    <w:rsid w:val="00881FB5"/>
    <w:rsid w:val="008903A0"/>
    <w:rsid w:val="00891F52"/>
    <w:rsid w:val="00892E68"/>
    <w:rsid w:val="008931DF"/>
    <w:rsid w:val="00894296"/>
    <w:rsid w:val="008972AF"/>
    <w:rsid w:val="0089737B"/>
    <w:rsid w:val="00897780"/>
    <w:rsid w:val="008A1DB7"/>
    <w:rsid w:val="008B25B8"/>
    <w:rsid w:val="008C011E"/>
    <w:rsid w:val="008C168A"/>
    <w:rsid w:val="008C36CC"/>
    <w:rsid w:val="008C66E3"/>
    <w:rsid w:val="008C69AD"/>
    <w:rsid w:val="008C7F92"/>
    <w:rsid w:val="008D4AB9"/>
    <w:rsid w:val="008D5AB2"/>
    <w:rsid w:val="008D64A4"/>
    <w:rsid w:val="008D762F"/>
    <w:rsid w:val="008E1156"/>
    <w:rsid w:val="008E2AB1"/>
    <w:rsid w:val="008E3D83"/>
    <w:rsid w:val="008E4DBC"/>
    <w:rsid w:val="008F38E3"/>
    <w:rsid w:val="0090399B"/>
    <w:rsid w:val="0090427F"/>
    <w:rsid w:val="009049F4"/>
    <w:rsid w:val="009060B0"/>
    <w:rsid w:val="00906F2E"/>
    <w:rsid w:val="00907C52"/>
    <w:rsid w:val="00911632"/>
    <w:rsid w:val="009177AD"/>
    <w:rsid w:val="00917810"/>
    <w:rsid w:val="00924331"/>
    <w:rsid w:val="0093195B"/>
    <w:rsid w:val="00931DB0"/>
    <w:rsid w:val="00934851"/>
    <w:rsid w:val="0093693C"/>
    <w:rsid w:val="00941065"/>
    <w:rsid w:val="0094296F"/>
    <w:rsid w:val="009517E2"/>
    <w:rsid w:val="009547F7"/>
    <w:rsid w:val="00955133"/>
    <w:rsid w:val="00960173"/>
    <w:rsid w:val="00962E15"/>
    <w:rsid w:val="00965F69"/>
    <w:rsid w:val="00973959"/>
    <w:rsid w:val="00974722"/>
    <w:rsid w:val="00982A87"/>
    <w:rsid w:val="0098355C"/>
    <w:rsid w:val="009907A3"/>
    <w:rsid w:val="00991CAE"/>
    <w:rsid w:val="00995F39"/>
    <w:rsid w:val="009A67E8"/>
    <w:rsid w:val="009B2B9C"/>
    <w:rsid w:val="009C2844"/>
    <w:rsid w:val="009C35D5"/>
    <w:rsid w:val="009C40E4"/>
    <w:rsid w:val="009C5E82"/>
    <w:rsid w:val="009C75D6"/>
    <w:rsid w:val="009D1F29"/>
    <w:rsid w:val="009E0F87"/>
    <w:rsid w:val="009E2EC1"/>
    <w:rsid w:val="009E388F"/>
    <w:rsid w:val="009E64BF"/>
    <w:rsid w:val="009F60D0"/>
    <w:rsid w:val="009F6B06"/>
    <w:rsid w:val="00A0174A"/>
    <w:rsid w:val="00A02A69"/>
    <w:rsid w:val="00A02C40"/>
    <w:rsid w:val="00A03A26"/>
    <w:rsid w:val="00A075EC"/>
    <w:rsid w:val="00A12713"/>
    <w:rsid w:val="00A1450B"/>
    <w:rsid w:val="00A2056F"/>
    <w:rsid w:val="00A24370"/>
    <w:rsid w:val="00A263EC"/>
    <w:rsid w:val="00A273FF"/>
    <w:rsid w:val="00A4175F"/>
    <w:rsid w:val="00A529B6"/>
    <w:rsid w:val="00A55E74"/>
    <w:rsid w:val="00A62B71"/>
    <w:rsid w:val="00A64BC3"/>
    <w:rsid w:val="00A66FEA"/>
    <w:rsid w:val="00A747E3"/>
    <w:rsid w:val="00A76EEB"/>
    <w:rsid w:val="00A83E4B"/>
    <w:rsid w:val="00A86670"/>
    <w:rsid w:val="00A9106D"/>
    <w:rsid w:val="00A9164D"/>
    <w:rsid w:val="00A93787"/>
    <w:rsid w:val="00A96CA2"/>
    <w:rsid w:val="00A97F8E"/>
    <w:rsid w:val="00AA4331"/>
    <w:rsid w:val="00AB25E6"/>
    <w:rsid w:val="00AB3B9A"/>
    <w:rsid w:val="00AB610A"/>
    <w:rsid w:val="00AB7286"/>
    <w:rsid w:val="00AC145D"/>
    <w:rsid w:val="00AC6F51"/>
    <w:rsid w:val="00AC7D66"/>
    <w:rsid w:val="00AD130C"/>
    <w:rsid w:val="00AD18A8"/>
    <w:rsid w:val="00AD5836"/>
    <w:rsid w:val="00AE13D7"/>
    <w:rsid w:val="00AE7FCD"/>
    <w:rsid w:val="00AF6DA0"/>
    <w:rsid w:val="00B00A3B"/>
    <w:rsid w:val="00B05A20"/>
    <w:rsid w:val="00B06782"/>
    <w:rsid w:val="00B0762F"/>
    <w:rsid w:val="00B22DC0"/>
    <w:rsid w:val="00B22FD8"/>
    <w:rsid w:val="00B27C07"/>
    <w:rsid w:val="00B37512"/>
    <w:rsid w:val="00B37C8A"/>
    <w:rsid w:val="00B40736"/>
    <w:rsid w:val="00B42435"/>
    <w:rsid w:val="00B56C5D"/>
    <w:rsid w:val="00B63798"/>
    <w:rsid w:val="00B706AB"/>
    <w:rsid w:val="00B70F3E"/>
    <w:rsid w:val="00B717EC"/>
    <w:rsid w:val="00B7223E"/>
    <w:rsid w:val="00B74569"/>
    <w:rsid w:val="00B7457E"/>
    <w:rsid w:val="00B753C0"/>
    <w:rsid w:val="00B76F99"/>
    <w:rsid w:val="00B76FE6"/>
    <w:rsid w:val="00B85262"/>
    <w:rsid w:val="00B910A4"/>
    <w:rsid w:val="00B91C44"/>
    <w:rsid w:val="00B93202"/>
    <w:rsid w:val="00B93810"/>
    <w:rsid w:val="00B9495E"/>
    <w:rsid w:val="00BA127B"/>
    <w:rsid w:val="00BA221F"/>
    <w:rsid w:val="00BA2B35"/>
    <w:rsid w:val="00BB535A"/>
    <w:rsid w:val="00BB6A66"/>
    <w:rsid w:val="00BC3C61"/>
    <w:rsid w:val="00BD5320"/>
    <w:rsid w:val="00BE0003"/>
    <w:rsid w:val="00BE00C7"/>
    <w:rsid w:val="00BE65E7"/>
    <w:rsid w:val="00C00290"/>
    <w:rsid w:val="00C044DD"/>
    <w:rsid w:val="00C0751F"/>
    <w:rsid w:val="00C137DA"/>
    <w:rsid w:val="00C16DC9"/>
    <w:rsid w:val="00C17B21"/>
    <w:rsid w:val="00C17E1A"/>
    <w:rsid w:val="00C32CFF"/>
    <w:rsid w:val="00C33F90"/>
    <w:rsid w:val="00C43C4D"/>
    <w:rsid w:val="00C504E8"/>
    <w:rsid w:val="00C50AD0"/>
    <w:rsid w:val="00C56F7B"/>
    <w:rsid w:val="00C57193"/>
    <w:rsid w:val="00C768CC"/>
    <w:rsid w:val="00C77CB3"/>
    <w:rsid w:val="00C81A9F"/>
    <w:rsid w:val="00C94223"/>
    <w:rsid w:val="00C9507F"/>
    <w:rsid w:val="00CA28E6"/>
    <w:rsid w:val="00CA370A"/>
    <w:rsid w:val="00CA4FB2"/>
    <w:rsid w:val="00CB4090"/>
    <w:rsid w:val="00CC15AA"/>
    <w:rsid w:val="00CC4A0B"/>
    <w:rsid w:val="00CD01D0"/>
    <w:rsid w:val="00CD025E"/>
    <w:rsid w:val="00CD150D"/>
    <w:rsid w:val="00CD1EC7"/>
    <w:rsid w:val="00CD227B"/>
    <w:rsid w:val="00CD5966"/>
    <w:rsid w:val="00CE52DD"/>
    <w:rsid w:val="00CE64C5"/>
    <w:rsid w:val="00CF15A8"/>
    <w:rsid w:val="00CF43FE"/>
    <w:rsid w:val="00D05B15"/>
    <w:rsid w:val="00D110A9"/>
    <w:rsid w:val="00D13C7E"/>
    <w:rsid w:val="00D149F5"/>
    <w:rsid w:val="00D24B32"/>
    <w:rsid w:val="00D254D8"/>
    <w:rsid w:val="00D30543"/>
    <w:rsid w:val="00D30FD1"/>
    <w:rsid w:val="00D33E92"/>
    <w:rsid w:val="00D34084"/>
    <w:rsid w:val="00D35774"/>
    <w:rsid w:val="00D40ED0"/>
    <w:rsid w:val="00D50BA2"/>
    <w:rsid w:val="00D5358E"/>
    <w:rsid w:val="00D5508C"/>
    <w:rsid w:val="00D55AC8"/>
    <w:rsid w:val="00D578A7"/>
    <w:rsid w:val="00D62C7A"/>
    <w:rsid w:val="00D64860"/>
    <w:rsid w:val="00D830A4"/>
    <w:rsid w:val="00D83527"/>
    <w:rsid w:val="00D92451"/>
    <w:rsid w:val="00D96308"/>
    <w:rsid w:val="00D96A84"/>
    <w:rsid w:val="00D97D56"/>
    <w:rsid w:val="00DA08F3"/>
    <w:rsid w:val="00DA41C9"/>
    <w:rsid w:val="00DA420F"/>
    <w:rsid w:val="00DA5650"/>
    <w:rsid w:val="00DC1C5D"/>
    <w:rsid w:val="00DD6D84"/>
    <w:rsid w:val="00DE5EC5"/>
    <w:rsid w:val="00DF30E2"/>
    <w:rsid w:val="00DF5113"/>
    <w:rsid w:val="00DF5565"/>
    <w:rsid w:val="00E11AD0"/>
    <w:rsid w:val="00E142C8"/>
    <w:rsid w:val="00E150FE"/>
    <w:rsid w:val="00E2176C"/>
    <w:rsid w:val="00E22417"/>
    <w:rsid w:val="00E22E12"/>
    <w:rsid w:val="00E2427E"/>
    <w:rsid w:val="00E25374"/>
    <w:rsid w:val="00E2605E"/>
    <w:rsid w:val="00E3014A"/>
    <w:rsid w:val="00E46B9E"/>
    <w:rsid w:val="00E501FB"/>
    <w:rsid w:val="00E51C63"/>
    <w:rsid w:val="00E52761"/>
    <w:rsid w:val="00E53D9A"/>
    <w:rsid w:val="00E555DD"/>
    <w:rsid w:val="00E5588A"/>
    <w:rsid w:val="00E640E1"/>
    <w:rsid w:val="00E65230"/>
    <w:rsid w:val="00E65283"/>
    <w:rsid w:val="00E77F81"/>
    <w:rsid w:val="00E80BEB"/>
    <w:rsid w:val="00E81C55"/>
    <w:rsid w:val="00E82CA8"/>
    <w:rsid w:val="00E86E64"/>
    <w:rsid w:val="00E86F57"/>
    <w:rsid w:val="00E8726E"/>
    <w:rsid w:val="00E9434B"/>
    <w:rsid w:val="00E979A0"/>
    <w:rsid w:val="00E97A4B"/>
    <w:rsid w:val="00EA032C"/>
    <w:rsid w:val="00EA59D7"/>
    <w:rsid w:val="00EA6595"/>
    <w:rsid w:val="00EA6DC7"/>
    <w:rsid w:val="00EB05A7"/>
    <w:rsid w:val="00EB4DD3"/>
    <w:rsid w:val="00EC06DA"/>
    <w:rsid w:val="00EC32E0"/>
    <w:rsid w:val="00EC64B6"/>
    <w:rsid w:val="00EE0EB6"/>
    <w:rsid w:val="00EE0F92"/>
    <w:rsid w:val="00EE24AC"/>
    <w:rsid w:val="00EE38DB"/>
    <w:rsid w:val="00EE6EED"/>
    <w:rsid w:val="00EF327F"/>
    <w:rsid w:val="00EF4EF3"/>
    <w:rsid w:val="00F02664"/>
    <w:rsid w:val="00F029AA"/>
    <w:rsid w:val="00F1333E"/>
    <w:rsid w:val="00F15CF0"/>
    <w:rsid w:val="00F169FA"/>
    <w:rsid w:val="00F26720"/>
    <w:rsid w:val="00F3565C"/>
    <w:rsid w:val="00F41537"/>
    <w:rsid w:val="00F42176"/>
    <w:rsid w:val="00F427B0"/>
    <w:rsid w:val="00F43FE6"/>
    <w:rsid w:val="00F45FAD"/>
    <w:rsid w:val="00F46D5A"/>
    <w:rsid w:val="00F47DCF"/>
    <w:rsid w:val="00F50BDC"/>
    <w:rsid w:val="00F56A19"/>
    <w:rsid w:val="00F56B26"/>
    <w:rsid w:val="00F67585"/>
    <w:rsid w:val="00F72B50"/>
    <w:rsid w:val="00F736A8"/>
    <w:rsid w:val="00F7467F"/>
    <w:rsid w:val="00F77231"/>
    <w:rsid w:val="00F77B0D"/>
    <w:rsid w:val="00F77ECE"/>
    <w:rsid w:val="00F83A34"/>
    <w:rsid w:val="00F86EE9"/>
    <w:rsid w:val="00F9020D"/>
    <w:rsid w:val="00F906C6"/>
    <w:rsid w:val="00F959C3"/>
    <w:rsid w:val="00FA2CFB"/>
    <w:rsid w:val="00FA78C6"/>
    <w:rsid w:val="00FB0849"/>
    <w:rsid w:val="00FB0BB1"/>
    <w:rsid w:val="00FB3B1F"/>
    <w:rsid w:val="00FB427E"/>
    <w:rsid w:val="00FC45BE"/>
    <w:rsid w:val="00FD240A"/>
    <w:rsid w:val="00FD6B29"/>
    <w:rsid w:val="00FE321A"/>
    <w:rsid w:val="00FE3675"/>
    <w:rsid w:val="00FE5A41"/>
    <w:rsid w:val="00FE6BFA"/>
    <w:rsid w:val="00FF75DA"/>
    <w:rsid w:val="0A023786"/>
    <w:rsid w:val="11492270"/>
    <w:rsid w:val="11AC723D"/>
    <w:rsid w:val="1E1E2D31"/>
    <w:rsid w:val="1F210DEE"/>
    <w:rsid w:val="228E1AB2"/>
    <w:rsid w:val="392D7AA3"/>
    <w:rsid w:val="39624408"/>
    <w:rsid w:val="3D827F47"/>
    <w:rsid w:val="5D8D5F6B"/>
    <w:rsid w:val="647B4736"/>
    <w:rsid w:val="73320302"/>
    <w:rsid w:val="76941FAF"/>
    <w:rsid w:val="7D0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CCE52F6"/>
  <w15:docId w15:val="{74919A9A-7C94-43D5-9B9A-3705013A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uiPriority w:val="99"/>
    <w:pPr>
      <w:spacing w:line="260" w:lineRule="exact"/>
      <w:ind w:firstLine="400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styleId="ad">
    <w:name w:val="Hyperlink"/>
    <w:uiPriority w:val="99"/>
    <w:rPr>
      <w:color w:val="0000FF"/>
      <w:u w:val="single"/>
    </w:rPr>
  </w:style>
  <w:style w:type="table" w:styleId="ae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リスト段落1"/>
    <w:basedOn w:val="a"/>
    <w:uiPriority w:val="99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semiHidden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4">
    <w:name w:val="日付 (文字)"/>
    <w:link w:val="a3"/>
    <w:uiPriority w:val="99"/>
    <w:rPr>
      <w:rFonts w:ascii="Century" w:eastAsia="ＭＳ 明朝" w:hAnsi="Century" w:cs="Century"/>
      <w:sz w:val="20"/>
      <w:szCs w:val="20"/>
    </w:rPr>
  </w:style>
  <w:style w:type="character" w:customStyle="1" w:styleId="a8">
    <w:name w:val="本文インデント (文字)"/>
    <w:link w:val="a7"/>
    <w:uiPriority w:val="99"/>
    <w:rPr>
      <w:rFonts w:ascii="Century" w:eastAsia="ＭＳ 明朝" w:hAnsi="Century" w:cs="Century"/>
      <w:sz w:val="20"/>
      <w:szCs w:val="20"/>
    </w:rPr>
  </w:style>
  <w:style w:type="character" w:customStyle="1" w:styleId="10">
    <w:name w:val="未解決のメンション1"/>
    <w:basedOn w:val="a0"/>
    <w:uiPriority w:val="99"/>
    <w:semiHidden/>
    <w:unhideWhenUsed/>
    <w:rsid w:val="00DF5113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FD6B29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E22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sss.co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@ssss.co.j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mi@ssss.co.j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6E3F9E-CC68-41F2-A905-AEA8D286B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STUFF</dc:creator>
  <cp:lastModifiedBy>user.A20</cp:lastModifiedBy>
  <cp:revision>10</cp:revision>
  <cp:lastPrinted>2021-01-26T02:17:00Z</cp:lastPrinted>
  <dcterms:created xsi:type="dcterms:W3CDTF">2021-01-26T01:51:00Z</dcterms:created>
  <dcterms:modified xsi:type="dcterms:W3CDTF">2021-02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